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7E6AAE" w:rsidRPr="00651153">
        <w:rPr>
          <w:b/>
          <w:sz w:val="28"/>
          <w:szCs w:val="28"/>
        </w:rPr>
        <w:t xml:space="preserve">за </w:t>
      </w:r>
      <w:r w:rsidR="006827EC">
        <w:rPr>
          <w:b/>
          <w:sz w:val="28"/>
          <w:szCs w:val="28"/>
        </w:rPr>
        <w:t>9</w:t>
      </w:r>
      <w:r w:rsidR="00934FC7" w:rsidRPr="00651153">
        <w:rPr>
          <w:b/>
          <w:sz w:val="28"/>
          <w:szCs w:val="28"/>
        </w:rPr>
        <w:t xml:space="preserve"> месяц</w:t>
      </w:r>
      <w:r w:rsidR="005F789A">
        <w:rPr>
          <w:b/>
          <w:sz w:val="28"/>
          <w:szCs w:val="28"/>
        </w:rPr>
        <w:t>ев</w:t>
      </w:r>
      <w:r w:rsidR="00644DA8" w:rsidRPr="00651153">
        <w:rPr>
          <w:b/>
          <w:sz w:val="28"/>
          <w:szCs w:val="28"/>
        </w:rPr>
        <w:t xml:space="preserve"> 20</w:t>
      </w:r>
      <w:r w:rsidR="0084494A">
        <w:rPr>
          <w:b/>
          <w:sz w:val="28"/>
          <w:szCs w:val="28"/>
        </w:rPr>
        <w:t>2</w:t>
      </w:r>
      <w:r w:rsidR="00224352">
        <w:rPr>
          <w:b/>
          <w:sz w:val="28"/>
          <w:szCs w:val="28"/>
        </w:rPr>
        <w:t>1</w:t>
      </w:r>
      <w:r w:rsidR="0084494A">
        <w:rPr>
          <w:b/>
          <w:sz w:val="28"/>
          <w:szCs w:val="28"/>
        </w:rPr>
        <w:t xml:space="preserve">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BB765D" w:rsidRPr="00FD0F59" w:rsidRDefault="00BB765D" w:rsidP="00BB765D">
      <w:pPr>
        <w:ind w:right="-286" w:firstLine="0"/>
        <w:jc w:val="center"/>
      </w:pPr>
    </w:p>
    <w:p w:rsidR="0012184B" w:rsidRPr="00FD0F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D0F59">
        <w:rPr>
          <w:sz w:val="28"/>
          <w:szCs w:val="28"/>
        </w:rPr>
        <w:t>Обстоятельства несчастн</w:t>
      </w:r>
      <w:r w:rsidR="0086530F" w:rsidRPr="00FD0F59">
        <w:rPr>
          <w:sz w:val="28"/>
          <w:szCs w:val="28"/>
        </w:rPr>
        <w:t xml:space="preserve">ых случаев </w:t>
      </w:r>
      <w:r w:rsidR="006E7429" w:rsidRPr="00FD0F59">
        <w:rPr>
          <w:sz w:val="28"/>
          <w:szCs w:val="28"/>
        </w:rPr>
        <w:t>со смертельным исходом,</w:t>
      </w:r>
      <w:r w:rsidR="001E5B9F" w:rsidRPr="00FD0F59">
        <w:rPr>
          <w:sz w:val="28"/>
          <w:szCs w:val="28"/>
        </w:rPr>
        <w:t xml:space="preserve"> произошедших за последний меся</w:t>
      </w:r>
      <w:r w:rsidR="0012184B" w:rsidRPr="00FD0F59">
        <w:rPr>
          <w:sz w:val="28"/>
          <w:szCs w:val="28"/>
        </w:rPr>
        <w:t>ц</w:t>
      </w:r>
    </w:p>
    <w:p w:rsidR="00B408A7" w:rsidRPr="00064974" w:rsidRDefault="00B408A7" w:rsidP="00D95A40">
      <w:pPr>
        <w:pStyle w:val="a4"/>
        <w:tabs>
          <w:tab w:val="left" w:pos="-57"/>
          <w:tab w:val="left" w:pos="0"/>
          <w:tab w:val="left" w:pos="851"/>
          <w:tab w:val="left" w:pos="1260"/>
        </w:tabs>
        <w:suppressAutoHyphens/>
        <w:spacing w:line="360" w:lineRule="auto"/>
        <w:ind w:right="-286" w:firstLine="709"/>
        <w:rPr>
          <w:sz w:val="28"/>
          <w:szCs w:val="28"/>
        </w:rPr>
      </w:pPr>
    </w:p>
    <w:p w:rsidR="00D92267" w:rsidRPr="003918AD" w:rsidRDefault="00834FB9" w:rsidP="00EC7F3F">
      <w:pPr>
        <w:pStyle w:val="a4"/>
        <w:tabs>
          <w:tab w:val="left" w:pos="-57"/>
          <w:tab w:val="left" w:pos="0"/>
          <w:tab w:val="left" w:pos="851"/>
          <w:tab w:val="left" w:pos="1260"/>
        </w:tabs>
        <w:suppressAutoHyphens/>
        <w:spacing w:line="360" w:lineRule="auto"/>
        <w:ind w:right="-286" w:firstLine="709"/>
        <w:rPr>
          <w:sz w:val="28"/>
          <w:szCs w:val="28"/>
          <w:highlight w:val="yellow"/>
          <w:u w:val="single"/>
        </w:rPr>
      </w:pPr>
      <w:r w:rsidRPr="00064974">
        <w:rPr>
          <w:sz w:val="28"/>
          <w:szCs w:val="28"/>
        </w:rPr>
        <w:t xml:space="preserve">За </w:t>
      </w:r>
      <w:r w:rsidR="00334EFD">
        <w:rPr>
          <w:sz w:val="28"/>
          <w:szCs w:val="28"/>
        </w:rPr>
        <w:t>сентябрь</w:t>
      </w:r>
      <w:r w:rsidRPr="00064974">
        <w:rPr>
          <w:sz w:val="28"/>
          <w:szCs w:val="28"/>
        </w:rPr>
        <w:t xml:space="preserve"> </w:t>
      </w:r>
      <w:r w:rsidRPr="00C960B7">
        <w:rPr>
          <w:sz w:val="28"/>
          <w:szCs w:val="28"/>
        </w:rPr>
        <w:t>20</w:t>
      </w:r>
      <w:r w:rsidR="000D3AD8" w:rsidRPr="00C960B7">
        <w:rPr>
          <w:sz w:val="28"/>
          <w:szCs w:val="28"/>
        </w:rPr>
        <w:t>2</w:t>
      </w:r>
      <w:r w:rsidR="00DC74D7">
        <w:rPr>
          <w:sz w:val="28"/>
          <w:szCs w:val="28"/>
        </w:rPr>
        <w:t>1</w:t>
      </w:r>
      <w:r w:rsidRPr="00C960B7">
        <w:rPr>
          <w:sz w:val="28"/>
          <w:szCs w:val="28"/>
        </w:rPr>
        <w:t xml:space="preserve"> г.</w:t>
      </w:r>
      <w:r w:rsidR="00D92267" w:rsidRPr="00C960B7">
        <w:rPr>
          <w:sz w:val="28"/>
          <w:szCs w:val="28"/>
        </w:rPr>
        <w:t xml:space="preserve"> </w:t>
      </w:r>
      <w:r w:rsidR="00B53C8B" w:rsidRPr="00C960B7">
        <w:rPr>
          <w:sz w:val="28"/>
          <w:szCs w:val="28"/>
        </w:rPr>
        <w:t>зарегистрировано</w:t>
      </w:r>
      <w:r w:rsidR="00D92267" w:rsidRPr="00C960B7">
        <w:rPr>
          <w:sz w:val="28"/>
          <w:szCs w:val="28"/>
        </w:rPr>
        <w:t xml:space="preserve"> </w:t>
      </w:r>
      <w:r w:rsidR="00334EFD">
        <w:rPr>
          <w:sz w:val="28"/>
          <w:szCs w:val="28"/>
        </w:rPr>
        <w:t>7</w:t>
      </w:r>
      <w:r w:rsidR="000D3AD8" w:rsidRPr="00C960B7">
        <w:rPr>
          <w:sz w:val="28"/>
          <w:szCs w:val="28"/>
        </w:rPr>
        <w:t xml:space="preserve"> несчастны</w:t>
      </w:r>
      <w:r w:rsidR="00AF4529" w:rsidRPr="00C960B7">
        <w:rPr>
          <w:sz w:val="28"/>
          <w:szCs w:val="28"/>
        </w:rPr>
        <w:t>х</w:t>
      </w:r>
      <w:r w:rsidR="000D3AD8" w:rsidRPr="00C960B7">
        <w:rPr>
          <w:sz w:val="28"/>
          <w:szCs w:val="28"/>
        </w:rPr>
        <w:t xml:space="preserve"> </w:t>
      </w:r>
      <w:r w:rsidR="00D92267" w:rsidRPr="00C960B7">
        <w:rPr>
          <w:sz w:val="28"/>
          <w:szCs w:val="28"/>
        </w:rPr>
        <w:t>случ</w:t>
      </w:r>
      <w:r w:rsidR="00FB4219" w:rsidRPr="00C960B7">
        <w:rPr>
          <w:sz w:val="28"/>
          <w:szCs w:val="28"/>
        </w:rPr>
        <w:t>а</w:t>
      </w:r>
      <w:r w:rsidR="000E3DF7">
        <w:rPr>
          <w:sz w:val="28"/>
          <w:szCs w:val="28"/>
        </w:rPr>
        <w:t>ев</w:t>
      </w:r>
      <w:r w:rsidR="00CA5072" w:rsidRPr="00C960B7">
        <w:rPr>
          <w:sz w:val="28"/>
          <w:szCs w:val="28"/>
        </w:rPr>
        <w:t>.</w:t>
      </w:r>
    </w:p>
    <w:p w:rsidR="00C01443" w:rsidRPr="00FD0F59" w:rsidRDefault="002577E7" w:rsidP="00EC7F3F">
      <w:pPr>
        <w:pStyle w:val="a4"/>
        <w:tabs>
          <w:tab w:val="left" w:pos="-57"/>
          <w:tab w:val="left" w:pos="0"/>
          <w:tab w:val="left" w:pos="851"/>
          <w:tab w:val="left" w:pos="1260"/>
        </w:tabs>
        <w:suppressAutoHyphens/>
        <w:spacing w:line="360" w:lineRule="auto"/>
        <w:ind w:right="-286" w:firstLine="709"/>
        <w:rPr>
          <w:sz w:val="28"/>
          <w:szCs w:val="28"/>
        </w:rPr>
      </w:pPr>
      <w:r w:rsidRPr="00FD0F59">
        <w:rPr>
          <w:b/>
          <w:sz w:val="28"/>
          <w:szCs w:val="28"/>
        </w:rPr>
        <w:t>2.1</w:t>
      </w:r>
      <w:r w:rsidRPr="00FD0F59">
        <w:rPr>
          <w:sz w:val="28"/>
          <w:szCs w:val="28"/>
        </w:rPr>
        <w:t xml:space="preserve"> </w:t>
      </w:r>
      <w:r w:rsidR="00334EFD">
        <w:rPr>
          <w:sz w:val="28"/>
          <w:szCs w:val="28"/>
        </w:rPr>
        <w:t>Н</w:t>
      </w:r>
      <w:r w:rsidR="0012048A" w:rsidRPr="00FD0F59">
        <w:rPr>
          <w:sz w:val="28"/>
          <w:szCs w:val="28"/>
        </w:rPr>
        <w:t>есчастный случай со смертельным исходом произошёл</w:t>
      </w:r>
      <w:r w:rsidR="006D62A3" w:rsidRPr="00FD0F59">
        <w:rPr>
          <w:sz w:val="28"/>
          <w:szCs w:val="28"/>
        </w:rPr>
        <w:t xml:space="preserve"> </w:t>
      </w:r>
      <w:r w:rsidR="00D50675">
        <w:rPr>
          <w:sz w:val="28"/>
          <w:szCs w:val="28"/>
        </w:rPr>
        <w:t>1</w:t>
      </w:r>
      <w:r w:rsidR="00334EFD">
        <w:rPr>
          <w:sz w:val="28"/>
          <w:szCs w:val="28"/>
        </w:rPr>
        <w:t xml:space="preserve"> сентября</w:t>
      </w:r>
      <w:r w:rsidR="00D50675">
        <w:rPr>
          <w:sz w:val="28"/>
          <w:szCs w:val="28"/>
        </w:rPr>
        <w:t xml:space="preserve"> </w:t>
      </w:r>
      <w:r w:rsidR="00334EFD">
        <w:rPr>
          <w:sz w:val="28"/>
          <w:szCs w:val="28"/>
        </w:rPr>
        <w:br/>
        <w:t xml:space="preserve">в </w:t>
      </w:r>
      <w:r w:rsidR="00334EFD" w:rsidRPr="00334EFD">
        <w:rPr>
          <w:sz w:val="28"/>
          <w:szCs w:val="28"/>
        </w:rPr>
        <w:t xml:space="preserve">ООО </w:t>
      </w:r>
      <w:r w:rsidR="00334EFD">
        <w:rPr>
          <w:sz w:val="28"/>
          <w:szCs w:val="28"/>
        </w:rPr>
        <w:t>«</w:t>
      </w:r>
      <w:r w:rsidR="00334EFD" w:rsidRPr="00334EFD">
        <w:rPr>
          <w:sz w:val="28"/>
          <w:szCs w:val="28"/>
        </w:rPr>
        <w:t xml:space="preserve">Производственный комплекс </w:t>
      </w:r>
      <w:r w:rsidR="00334EFD">
        <w:rPr>
          <w:sz w:val="28"/>
          <w:szCs w:val="28"/>
        </w:rPr>
        <w:t>«</w:t>
      </w:r>
      <w:r w:rsidR="00334EFD" w:rsidRPr="00334EFD">
        <w:rPr>
          <w:sz w:val="28"/>
          <w:szCs w:val="28"/>
        </w:rPr>
        <w:t>Киров Тайр</w:t>
      </w:r>
      <w:r w:rsidR="00334EFD">
        <w:rPr>
          <w:sz w:val="28"/>
          <w:szCs w:val="28"/>
        </w:rPr>
        <w:t>»</w:t>
      </w:r>
      <w:r w:rsidR="00D35635">
        <w:rPr>
          <w:sz w:val="28"/>
          <w:szCs w:val="28"/>
        </w:rPr>
        <w:t xml:space="preserve">, </w:t>
      </w:r>
      <w:r w:rsidR="00334EFD">
        <w:rPr>
          <w:sz w:val="28"/>
          <w:szCs w:val="28"/>
        </w:rPr>
        <w:t>Кировская область</w:t>
      </w:r>
      <w:r w:rsidR="006D62A3" w:rsidRPr="00FD0F59">
        <w:rPr>
          <w:sz w:val="28"/>
          <w:szCs w:val="28"/>
        </w:rPr>
        <w:t>.</w:t>
      </w:r>
    </w:p>
    <w:p w:rsidR="00AF4529" w:rsidRPr="00D50675" w:rsidRDefault="0012048A" w:rsidP="00D50675">
      <w:pPr>
        <w:pStyle w:val="a4"/>
        <w:tabs>
          <w:tab w:val="left" w:pos="-57"/>
          <w:tab w:val="left" w:pos="0"/>
          <w:tab w:val="left" w:pos="851"/>
          <w:tab w:val="left" w:pos="1260"/>
        </w:tabs>
        <w:suppressAutoHyphens/>
        <w:spacing w:line="360" w:lineRule="auto"/>
        <w:ind w:right="-286" w:firstLine="709"/>
        <w:rPr>
          <w:sz w:val="28"/>
          <w:szCs w:val="28"/>
        </w:rPr>
      </w:pPr>
      <w:r w:rsidRPr="00FD0F59">
        <w:rPr>
          <w:sz w:val="28"/>
          <w:szCs w:val="28"/>
          <w:u w:val="double"/>
        </w:rPr>
        <w:t>Обстоятельства несчастного случая.</w:t>
      </w:r>
      <w:r w:rsidRPr="00FD0F59">
        <w:rPr>
          <w:sz w:val="28"/>
          <w:szCs w:val="28"/>
        </w:rPr>
        <w:t xml:space="preserve"> </w:t>
      </w:r>
      <w:r w:rsidR="00334EFD">
        <w:rPr>
          <w:sz w:val="28"/>
          <w:szCs w:val="28"/>
        </w:rPr>
        <w:t>Электромонтажник</w:t>
      </w:r>
      <w:r w:rsidR="00334EFD" w:rsidRPr="00334EFD">
        <w:rPr>
          <w:sz w:val="28"/>
          <w:szCs w:val="28"/>
        </w:rPr>
        <w:t xml:space="preserve"> ООО </w:t>
      </w:r>
      <w:r w:rsidR="00334EFD">
        <w:rPr>
          <w:sz w:val="28"/>
          <w:szCs w:val="28"/>
        </w:rPr>
        <w:t>«</w:t>
      </w:r>
      <w:r w:rsidR="00334EFD" w:rsidRPr="00334EFD">
        <w:rPr>
          <w:sz w:val="28"/>
          <w:szCs w:val="28"/>
        </w:rPr>
        <w:t>Цитрин Групп</w:t>
      </w:r>
      <w:r w:rsidR="00334EFD">
        <w:rPr>
          <w:sz w:val="28"/>
          <w:szCs w:val="28"/>
        </w:rPr>
        <w:t>»</w:t>
      </w:r>
      <w:r w:rsidR="00334EFD" w:rsidRPr="00334EFD">
        <w:rPr>
          <w:sz w:val="28"/>
          <w:szCs w:val="28"/>
        </w:rPr>
        <w:t xml:space="preserve"> </w:t>
      </w:r>
      <w:r w:rsidR="00334EFD">
        <w:rPr>
          <w:sz w:val="28"/>
          <w:szCs w:val="28"/>
        </w:rPr>
        <w:t xml:space="preserve">(1998 г.р.) </w:t>
      </w:r>
      <w:r w:rsidR="00334EFD" w:rsidRPr="00334EFD">
        <w:rPr>
          <w:sz w:val="28"/>
          <w:szCs w:val="28"/>
        </w:rPr>
        <w:t xml:space="preserve">при выполнении работ по наряду-допуску в электроустановках ООО </w:t>
      </w:r>
      <w:r w:rsidR="00334EFD">
        <w:rPr>
          <w:sz w:val="28"/>
          <w:szCs w:val="28"/>
        </w:rPr>
        <w:t>«</w:t>
      </w:r>
      <w:r w:rsidR="00334EFD" w:rsidRPr="00334EFD">
        <w:rPr>
          <w:sz w:val="28"/>
          <w:szCs w:val="28"/>
        </w:rPr>
        <w:t xml:space="preserve">Производственный комплекс </w:t>
      </w:r>
      <w:r w:rsidR="00334EFD">
        <w:rPr>
          <w:sz w:val="28"/>
          <w:szCs w:val="28"/>
        </w:rPr>
        <w:t>«</w:t>
      </w:r>
      <w:r w:rsidR="00334EFD" w:rsidRPr="00334EFD">
        <w:rPr>
          <w:sz w:val="28"/>
          <w:szCs w:val="28"/>
        </w:rPr>
        <w:t>Киров Тайр</w:t>
      </w:r>
      <w:r w:rsidR="00334EFD">
        <w:rPr>
          <w:sz w:val="28"/>
          <w:szCs w:val="28"/>
        </w:rPr>
        <w:t>»</w:t>
      </w:r>
      <w:r w:rsidR="00334EFD" w:rsidRPr="00334EFD">
        <w:rPr>
          <w:sz w:val="28"/>
          <w:szCs w:val="28"/>
        </w:rPr>
        <w:t xml:space="preserve"> в составе бригады командированного персонала по чистке ячеек трансформаторной подстанции </w:t>
      </w:r>
      <w:r w:rsidR="008512EA">
        <w:rPr>
          <w:sz w:val="28"/>
          <w:szCs w:val="28"/>
        </w:rPr>
        <w:br/>
      </w:r>
      <w:r w:rsidR="00334EFD" w:rsidRPr="00334EFD">
        <w:rPr>
          <w:sz w:val="28"/>
          <w:szCs w:val="28"/>
        </w:rPr>
        <w:t>РП 21 (6 кВ) получил электротравму</w:t>
      </w:r>
      <w:r w:rsidR="00BF3AAF">
        <w:rPr>
          <w:sz w:val="28"/>
          <w:szCs w:val="28"/>
        </w:rPr>
        <w:t>, не совместимую с жизнью</w:t>
      </w:r>
      <w:r w:rsidR="00D50675" w:rsidRPr="00D50675">
        <w:rPr>
          <w:sz w:val="28"/>
          <w:szCs w:val="28"/>
        </w:rPr>
        <w:t>.</w:t>
      </w:r>
    </w:p>
    <w:p w:rsidR="00AF4529" w:rsidRPr="00C960B7" w:rsidRDefault="00AF4529"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2</w:t>
      </w:r>
      <w:r w:rsidRPr="00C960B7">
        <w:rPr>
          <w:sz w:val="28"/>
          <w:szCs w:val="28"/>
        </w:rPr>
        <w:t xml:space="preserve"> </w:t>
      </w:r>
      <w:r w:rsidR="00FB4219" w:rsidRPr="00C960B7">
        <w:rPr>
          <w:sz w:val="28"/>
          <w:szCs w:val="28"/>
        </w:rPr>
        <w:t>Н</w:t>
      </w:r>
      <w:r w:rsidRPr="00C960B7">
        <w:rPr>
          <w:sz w:val="28"/>
          <w:szCs w:val="28"/>
        </w:rPr>
        <w:t xml:space="preserve">есчастный случай со смертельным исходом произошёл </w:t>
      </w:r>
      <w:r w:rsidR="00E24A09">
        <w:rPr>
          <w:sz w:val="28"/>
          <w:szCs w:val="28"/>
        </w:rPr>
        <w:t xml:space="preserve">4 </w:t>
      </w:r>
      <w:r w:rsidR="00BF3AAF">
        <w:rPr>
          <w:sz w:val="28"/>
          <w:szCs w:val="28"/>
        </w:rPr>
        <w:t>сентября</w:t>
      </w:r>
      <w:r w:rsidR="00EE11AE">
        <w:rPr>
          <w:sz w:val="28"/>
          <w:szCs w:val="28"/>
        </w:rPr>
        <w:br/>
      </w:r>
      <w:r w:rsidR="004F1003" w:rsidRPr="00C960B7">
        <w:rPr>
          <w:sz w:val="28"/>
          <w:szCs w:val="28"/>
        </w:rPr>
        <w:t>в</w:t>
      </w:r>
      <w:r w:rsidR="00DD04B0">
        <w:rPr>
          <w:sz w:val="28"/>
          <w:szCs w:val="28"/>
        </w:rPr>
        <w:t xml:space="preserve"> </w:t>
      </w:r>
      <w:r w:rsidR="00BF3AAF" w:rsidRPr="00BF3AAF">
        <w:rPr>
          <w:sz w:val="28"/>
          <w:szCs w:val="28"/>
        </w:rPr>
        <w:t xml:space="preserve">ООО </w:t>
      </w:r>
      <w:r w:rsidR="00BF3AAF">
        <w:rPr>
          <w:sz w:val="28"/>
          <w:szCs w:val="28"/>
        </w:rPr>
        <w:t>«</w:t>
      </w:r>
      <w:r w:rsidR="00BF3AAF" w:rsidRPr="00BF3AAF">
        <w:rPr>
          <w:sz w:val="28"/>
          <w:szCs w:val="28"/>
        </w:rPr>
        <w:t>Дальневосточные электрические сети</w:t>
      </w:r>
      <w:r w:rsidR="00BF3AAF">
        <w:rPr>
          <w:sz w:val="28"/>
          <w:szCs w:val="28"/>
        </w:rPr>
        <w:t>»</w:t>
      </w:r>
      <w:r w:rsidR="00E24A09">
        <w:rPr>
          <w:sz w:val="28"/>
          <w:szCs w:val="28"/>
        </w:rPr>
        <w:t>,</w:t>
      </w:r>
      <w:r w:rsidR="00E24A09" w:rsidRPr="00E24A09">
        <w:rPr>
          <w:sz w:val="28"/>
          <w:szCs w:val="28"/>
        </w:rPr>
        <w:t xml:space="preserve"> </w:t>
      </w:r>
      <w:r w:rsidR="00BF3AAF">
        <w:rPr>
          <w:sz w:val="28"/>
          <w:szCs w:val="28"/>
        </w:rPr>
        <w:t>Приморский край</w:t>
      </w:r>
      <w:r w:rsidR="008F08EC" w:rsidRPr="00C960B7">
        <w:rPr>
          <w:sz w:val="28"/>
          <w:szCs w:val="28"/>
        </w:rPr>
        <w:t>.</w:t>
      </w:r>
    </w:p>
    <w:p w:rsidR="00AF4529" w:rsidRDefault="00AF4529" w:rsidP="00E24A09">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008F08EC" w:rsidRPr="00C960B7">
        <w:rPr>
          <w:sz w:val="28"/>
          <w:szCs w:val="28"/>
        </w:rPr>
        <w:t xml:space="preserve"> </w:t>
      </w:r>
      <w:r w:rsidR="00BF3AAF" w:rsidRPr="00BF3AAF">
        <w:rPr>
          <w:sz w:val="28"/>
          <w:szCs w:val="28"/>
        </w:rPr>
        <w:t xml:space="preserve">При проведении плановых </w:t>
      </w:r>
      <w:r w:rsidR="00BF3AAF">
        <w:rPr>
          <w:sz w:val="28"/>
          <w:szCs w:val="28"/>
        </w:rPr>
        <w:t xml:space="preserve">работ </w:t>
      </w:r>
      <w:r w:rsidR="00BF3AAF">
        <w:rPr>
          <w:sz w:val="28"/>
          <w:szCs w:val="28"/>
        </w:rPr>
        <w:br/>
      </w:r>
      <w:r w:rsidR="00BF3AAF" w:rsidRPr="00BF3AAF">
        <w:rPr>
          <w:sz w:val="28"/>
          <w:szCs w:val="28"/>
        </w:rPr>
        <w:t>по ревизии ТП №</w:t>
      </w:r>
      <w:r w:rsidR="00BF3AAF">
        <w:rPr>
          <w:sz w:val="28"/>
          <w:szCs w:val="28"/>
        </w:rPr>
        <w:t xml:space="preserve"> </w:t>
      </w:r>
      <w:r w:rsidR="00BF3AAF" w:rsidRPr="00BF3AAF">
        <w:rPr>
          <w:sz w:val="28"/>
          <w:szCs w:val="28"/>
        </w:rPr>
        <w:t>1</w:t>
      </w:r>
      <w:r w:rsidR="00BF3AAF">
        <w:rPr>
          <w:sz w:val="28"/>
          <w:szCs w:val="28"/>
        </w:rPr>
        <w:t xml:space="preserve"> электромонтёр (1974 г.р.) </w:t>
      </w:r>
      <w:r w:rsidR="00BF3AAF" w:rsidRPr="00BF3AAF">
        <w:rPr>
          <w:sz w:val="28"/>
          <w:szCs w:val="28"/>
        </w:rPr>
        <w:t>получил электротравму</w:t>
      </w:r>
      <w:r w:rsidR="00BF3AAF">
        <w:rPr>
          <w:sz w:val="28"/>
          <w:szCs w:val="28"/>
        </w:rPr>
        <w:t>,</w:t>
      </w:r>
      <w:r w:rsidR="00BF3AAF">
        <w:rPr>
          <w:sz w:val="28"/>
          <w:szCs w:val="28"/>
        </w:rPr>
        <w:br/>
      </w:r>
      <w:r w:rsidR="00BF3AAF" w:rsidRPr="00BF3AAF">
        <w:rPr>
          <w:sz w:val="28"/>
          <w:szCs w:val="28"/>
        </w:rPr>
        <w:t>не совместимую с жизнью</w:t>
      </w:r>
      <w:r w:rsidR="00BF3AAF">
        <w:rPr>
          <w:sz w:val="28"/>
          <w:szCs w:val="28"/>
        </w:rPr>
        <w:t>.</w:t>
      </w:r>
    </w:p>
    <w:p w:rsidR="00B40FED" w:rsidRPr="00C960B7" w:rsidRDefault="00B40FED"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3</w:t>
      </w:r>
      <w:r w:rsidRPr="00C960B7">
        <w:rPr>
          <w:sz w:val="28"/>
          <w:szCs w:val="28"/>
        </w:rPr>
        <w:t xml:space="preserve"> </w:t>
      </w:r>
      <w:r w:rsidR="006325C7" w:rsidRPr="006325C7">
        <w:rPr>
          <w:sz w:val="28"/>
          <w:szCs w:val="28"/>
        </w:rPr>
        <w:t xml:space="preserve">Несчастный случай со смертельным исходом произошёл </w:t>
      </w:r>
      <w:r w:rsidR="00BD42CB">
        <w:rPr>
          <w:sz w:val="28"/>
          <w:szCs w:val="28"/>
        </w:rPr>
        <w:t>1</w:t>
      </w:r>
      <w:r w:rsidR="00D4667D">
        <w:rPr>
          <w:sz w:val="28"/>
          <w:szCs w:val="28"/>
        </w:rPr>
        <w:t xml:space="preserve">2 </w:t>
      </w:r>
      <w:r w:rsidR="00BD42CB">
        <w:rPr>
          <w:sz w:val="28"/>
          <w:szCs w:val="28"/>
        </w:rPr>
        <w:t>сентября</w:t>
      </w:r>
      <w:r w:rsidR="000C5F25">
        <w:rPr>
          <w:sz w:val="28"/>
          <w:szCs w:val="28"/>
        </w:rPr>
        <w:br/>
      </w:r>
      <w:r w:rsidR="00D4667D">
        <w:rPr>
          <w:sz w:val="28"/>
          <w:szCs w:val="28"/>
        </w:rPr>
        <w:t>в</w:t>
      </w:r>
      <w:r w:rsidR="00BD42CB" w:rsidRPr="00BD42CB">
        <w:t xml:space="preserve"> </w:t>
      </w:r>
      <w:r w:rsidR="00BD42CB" w:rsidRPr="00BD42CB">
        <w:rPr>
          <w:sz w:val="28"/>
          <w:szCs w:val="28"/>
        </w:rPr>
        <w:t xml:space="preserve">ПАО </w:t>
      </w:r>
      <w:r w:rsidR="00BD42CB">
        <w:rPr>
          <w:sz w:val="28"/>
          <w:szCs w:val="28"/>
        </w:rPr>
        <w:t>«</w:t>
      </w:r>
      <w:r w:rsidR="00BD42CB" w:rsidRPr="00BD42CB">
        <w:rPr>
          <w:sz w:val="28"/>
          <w:szCs w:val="28"/>
        </w:rPr>
        <w:t>Россети Северо-Запад</w:t>
      </w:r>
      <w:r w:rsidR="00BD42CB">
        <w:rPr>
          <w:sz w:val="28"/>
          <w:szCs w:val="28"/>
        </w:rPr>
        <w:t>»,</w:t>
      </w:r>
      <w:r w:rsidR="00BD42CB" w:rsidRPr="00BD42CB">
        <w:rPr>
          <w:sz w:val="28"/>
          <w:szCs w:val="28"/>
        </w:rPr>
        <w:t xml:space="preserve"> </w:t>
      </w:r>
      <w:r w:rsidR="00BD42CB">
        <w:rPr>
          <w:sz w:val="28"/>
          <w:szCs w:val="28"/>
        </w:rPr>
        <w:t>Псковская</w:t>
      </w:r>
      <w:r w:rsidR="00D35635">
        <w:rPr>
          <w:sz w:val="28"/>
          <w:szCs w:val="28"/>
        </w:rPr>
        <w:t xml:space="preserve"> область</w:t>
      </w:r>
      <w:r w:rsidRPr="00C960B7">
        <w:rPr>
          <w:sz w:val="28"/>
          <w:szCs w:val="28"/>
        </w:rPr>
        <w:t>.</w:t>
      </w:r>
    </w:p>
    <w:p w:rsidR="00320D67" w:rsidRPr="00320D67" w:rsidRDefault="00B40FED" w:rsidP="0095309A">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BD42CB" w:rsidRPr="00BD42CB">
        <w:rPr>
          <w:sz w:val="28"/>
          <w:szCs w:val="28"/>
        </w:rPr>
        <w:t>Бригада в составе электромонт</w:t>
      </w:r>
      <w:r w:rsidR="00BD42CB">
        <w:rPr>
          <w:sz w:val="28"/>
          <w:szCs w:val="28"/>
        </w:rPr>
        <w:t>ё</w:t>
      </w:r>
      <w:r w:rsidR="00BD42CB" w:rsidRPr="00BD42CB">
        <w:rPr>
          <w:sz w:val="28"/>
          <w:szCs w:val="28"/>
        </w:rPr>
        <w:t xml:space="preserve">ра </w:t>
      </w:r>
      <w:r w:rsidR="0095309A">
        <w:rPr>
          <w:sz w:val="28"/>
          <w:szCs w:val="28"/>
        </w:rPr>
        <w:br/>
      </w:r>
      <w:r w:rsidR="00BD42CB" w:rsidRPr="00BD42CB">
        <w:rPr>
          <w:sz w:val="28"/>
          <w:szCs w:val="28"/>
        </w:rPr>
        <w:t>по ремонту распределительных</w:t>
      </w:r>
      <w:r w:rsidR="00BD42CB">
        <w:rPr>
          <w:sz w:val="28"/>
          <w:szCs w:val="28"/>
        </w:rPr>
        <w:t xml:space="preserve"> </w:t>
      </w:r>
      <w:r w:rsidR="00BD42CB" w:rsidRPr="00BD42CB">
        <w:rPr>
          <w:sz w:val="28"/>
          <w:szCs w:val="28"/>
        </w:rPr>
        <w:t xml:space="preserve">сетей </w:t>
      </w:r>
      <w:r w:rsidR="0095309A">
        <w:rPr>
          <w:sz w:val="28"/>
          <w:szCs w:val="28"/>
        </w:rPr>
        <w:t xml:space="preserve">(1988 г.р.) </w:t>
      </w:r>
      <w:r w:rsidR="00BD42CB" w:rsidRPr="00BD42CB">
        <w:rPr>
          <w:sz w:val="28"/>
          <w:szCs w:val="28"/>
        </w:rPr>
        <w:t>и электромонтёра-водителя проводила авариный обход ВЛ-10 кВ. На пересечении ВЛ-10 кВ</w:t>
      </w:r>
      <w:r w:rsidR="00BD42CB">
        <w:rPr>
          <w:sz w:val="28"/>
          <w:szCs w:val="28"/>
        </w:rPr>
        <w:t xml:space="preserve"> </w:t>
      </w:r>
      <w:r w:rsidR="00BD42CB" w:rsidRPr="00BD42CB">
        <w:rPr>
          <w:sz w:val="28"/>
          <w:szCs w:val="28"/>
        </w:rPr>
        <w:t>через прос</w:t>
      </w:r>
      <w:r w:rsidR="00BD42CB">
        <w:rPr>
          <w:sz w:val="28"/>
          <w:szCs w:val="28"/>
        </w:rPr>
        <w:t>ё</w:t>
      </w:r>
      <w:r w:rsidR="00BD42CB" w:rsidRPr="00BD42CB">
        <w:rPr>
          <w:sz w:val="28"/>
          <w:szCs w:val="28"/>
        </w:rPr>
        <w:t>лочную дорогу (оп. 15-16) произошло падение дерева на провода. Электромонтёр</w:t>
      </w:r>
      <w:r w:rsidR="00BD42CB">
        <w:rPr>
          <w:sz w:val="28"/>
          <w:szCs w:val="28"/>
        </w:rPr>
        <w:t xml:space="preserve"> </w:t>
      </w:r>
      <w:r w:rsidR="00BD42CB" w:rsidRPr="00BD42CB">
        <w:rPr>
          <w:sz w:val="28"/>
          <w:szCs w:val="28"/>
        </w:rPr>
        <w:t>получи</w:t>
      </w:r>
      <w:r w:rsidR="00BD42CB">
        <w:rPr>
          <w:sz w:val="28"/>
          <w:szCs w:val="28"/>
        </w:rPr>
        <w:t>л</w:t>
      </w:r>
      <w:r w:rsidR="00BD42CB" w:rsidRPr="00BD42CB">
        <w:rPr>
          <w:sz w:val="28"/>
          <w:szCs w:val="28"/>
        </w:rPr>
        <w:t xml:space="preserve"> смертельную электротравму</w:t>
      </w:r>
      <w:r w:rsidR="00BD42CB">
        <w:rPr>
          <w:sz w:val="28"/>
          <w:szCs w:val="28"/>
        </w:rPr>
        <w:t xml:space="preserve"> при контакте </w:t>
      </w:r>
      <w:r w:rsidR="0095309A">
        <w:rPr>
          <w:sz w:val="28"/>
          <w:szCs w:val="28"/>
        </w:rPr>
        <w:br/>
      </w:r>
      <w:r w:rsidR="00BD42CB">
        <w:rPr>
          <w:sz w:val="28"/>
          <w:szCs w:val="28"/>
        </w:rPr>
        <w:t xml:space="preserve">с оборвавшимся </w:t>
      </w:r>
      <w:r w:rsidR="00BD42CB" w:rsidRPr="00BD42CB">
        <w:rPr>
          <w:sz w:val="28"/>
          <w:szCs w:val="28"/>
        </w:rPr>
        <w:t>провод</w:t>
      </w:r>
      <w:r w:rsidR="00BD42CB">
        <w:rPr>
          <w:sz w:val="28"/>
          <w:szCs w:val="28"/>
        </w:rPr>
        <w:t>ом</w:t>
      </w:r>
      <w:r w:rsidR="00BD42CB" w:rsidRPr="00BD42CB">
        <w:rPr>
          <w:sz w:val="28"/>
          <w:szCs w:val="28"/>
        </w:rPr>
        <w:t xml:space="preserve"> ВЛ-10 кВ.</w:t>
      </w:r>
    </w:p>
    <w:p w:rsidR="00314A02" w:rsidRPr="00C960B7" w:rsidRDefault="00314A02"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4</w:t>
      </w:r>
      <w:r w:rsidRPr="00C960B7">
        <w:rPr>
          <w:sz w:val="28"/>
          <w:szCs w:val="28"/>
        </w:rPr>
        <w:t xml:space="preserve"> </w:t>
      </w:r>
      <w:r w:rsidRPr="006325C7">
        <w:rPr>
          <w:sz w:val="28"/>
          <w:szCs w:val="28"/>
        </w:rPr>
        <w:t xml:space="preserve">Несчастный случай со смертельным исходом произошёл </w:t>
      </w:r>
      <w:r w:rsidR="0095309A">
        <w:rPr>
          <w:sz w:val="28"/>
          <w:szCs w:val="28"/>
        </w:rPr>
        <w:t>18</w:t>
      </w:r>
      <w:r w:rsidR="001F5471">
        <w:rPr>
          <w:sz w:val="28"/>
          <w:szCs w:val="28"/>
        </w:rPr>
        <w:t xml:space="preserve"> </w:t>
      </w:r>
      <w:r w:rsidR="0095309A">
        <w:rPr>
          <w:sz w:val="28"/>
          <w:szCs w:val="28"/>
        </w:rPr>
        <w:t>сентября</w:t>
      </w:r>
      <w:r>
        <w:rPr>
          <w:sz w:val="28"/>
          <w:szCs w:val="28"/>
        </w:rPr>
        <w:br/>
      </w:r>
      <w:r w:rsidRPr="006325C7">
        <w:rPr>
          <w:sz w:val="28"/>
          <w:szCs w:val="28"/>
        </w:rPr>
        <w:t>в</w:t>
      </w:r>
      <w:r>
        <w:rPr>
          <w:sz w:val="28"/>
          <w:szCs w:val="28"/>
        </w:rPr>
        <w:t xml:space="preserve"> </w:t>
      </w:r>
      <w:r w:rsidR="0095309A" w:rsidRPr="0095309A">
        <w:rPr>
          <w:sz w:val="28"/>
          <w:szCs w:val="28"/>
        </w:rPr>
        <w:t xml:space="preserve">ООО </w:t>
      </w:r>
      <w:r w:rsidR="0095309A">
        <w:rPr>
          <w:sz w:val="28"/>
          <w:szCs w:val="28"/>
        </w:rPr>
        <w:t>«</w:t>
      </w:r>
      <w:r w:rsidR="0095309A" w:rsidRPr="0095309A">
        <w:rPr>
          <w:sz w:val="28"/>
          <w:szCs w:val="28"/>
        </w:rPr>
        <w:t>Кумбышъ</w:t>
      </w:r>
      <w:r w:rsidR="0095309A">
        <w:rPr>
          <w:sz w:val="28"/>
          <w:szCs w:val="28"/>
        </w:rPr>
        <w:t>»</w:t>
      </w:r>
      <w:r w:rsidR="001F5471">
        <w:rPr>
          <w:sz w:val="28"/>
          <w:szCs w:val="28"/>
        </w:rPr>
        <w:t xml:space="preserve">, </w:t>
      </w:r>
      <w:r w:rsidR="0095309A">
        <w:rPr>
          <w:sz w:val="28"/>
          <w:szCs w:val="28"/>
        </w:rPr>
        <w:t>Архангельская область</w:t>
      </w:r>
      <w:r w:rsidRPr="00C960B7">
        <w:rPr>
          <w:sz w:val="28"/>
          <w:szCs w:val="28"/>
        </w:rPr>
        <w:t>.</w:t>
      </w:r>
    </w:p>
    <w:p w:rsidR="00314A02" w:rsidRDefault="00314A02" w:rsidP="001F5471">
      <w:pPr>
        <w:pStyle w:val="a4"/>
        <w:tabs>
          <w:tab w:val="left" w:pos="-57"/>
          <w:tab w:val="left" w:pos="0"/>
          <w:tab w:val="left" w:pos="851"/>
          <w:tab w:val="left" w:pos="1260"/>
        </w:tabs>
        <w:suppressAutoHyphens/>
        <w:spacing w:line="360" w:lineRule="auto"/>
        <w:ind w:right="-286"/>
        <w:rPr>
          <w:sz w:val="28"/>
          <w:szCs w:val="28"/>
        </w:rPr>
      </w:pPr>
      <w:r w:rsidRPr="00C960B7">
        <w:rPr>
          <w:sz w:val="28"/>
          <w:szCs w:val="28"/>
          <w:u w:val="double"/>
        </w:rPr>
        <w:t>Обстоятельства несчастного случая.</w:t>
      </w:r>
      <w:r w:rsidRPr="00C960B7">
        <w:rPr>
          <w:sz w:val="28"/>
          <w:szCs w:val="28"/>
        </w:rPr>
        <w:t xml:space="preserve"> </w:t>
      </w:r>
      <w:r w:rsidR="0095309A" w:rsidRPr="0095309A">
        <w:rPr>
          <w:sz w:val="28"/>
          <w:szCs w:val="28"/>
        </w:rPr>
        <w:t>При устранении неполадки на ВЛ-0,23</w:t>
      </w:r>
      <w:r w:rsidR="00BC4973">
        <w:rPr>
          <w:sz w:val="28"/>
          <w:szCs w:val="28"/>
        </w:rPr>
        <w:t xml:space="preserve"> </w:t>
      </w:r>
      <w:r w:rsidR="0095309A" w:rsidRPr="0095309A">
        <w:rPr>
          <w:sz w:val="28"/>
          <w:szCs w:val="28"/>
        </w:rPr>
        <w:t xml:space="preserve">кВ </w:t>
      </w:r>
      <w:r w:rsidR="00BC4973">
        <w:rPr>
          <w:sz w:val="28"/>
          <w:szCs w:val="28"/>
        </w:rPr>
        <w:t xml:space="preserve">электромонтажник (1993 г.р) </w:t>
      </w:r>
      <w:r w:rsidR="0095309A" w:rsidRPr="0095309A">
        <w:rPr>
          <w:sz w:val="28"/>
          <w:szCs w:val="28"/>
        </w:rPr>
        <w:t>упал в дренажную канаву с обо</w:t>
      </w:r>
      <w:r w:rsidR="00BC4973">
        <w:rPr>
          <w:sz w:val="28"/>
          <w:szCs w:val="28"/>
        </w:rPr>
        <w:t>рванным не</w:t>
      </w:r>
      <w:r w:rsidR="0095309A" w:rsidRPr="0095309A">
        <w:rPr>
          <w:sz w:val="28"/>
          <w:szCs w:val="28"/>
        </w:rPr>
        <w:t xml:space="preserve">обесточенным </w:t>
      </w:r>
      <w:r w:rsidR="00BC4973">
        <w:rPr>
          <w:sz w:val="28"/>
          <w:szCs w:val="28"/>
        </w:rPr>
        <w:t>нулевым</w:t>
      </w:r>
      <w:r w:rsidR="0095309A" w:rsidRPr="0095309A">
        <w:rPr>
          <w:sz w:val="28"/>
          <w:szCs w:val="28"/>
        </w:rPr>
        <w:t xml:space="preserve"> проводом. В результате </w:t>
      </w:r>
      <w:r w:rsidR="00BC4973">
        <w:rPr>
          <w:sz w:val="28"/>
          <w:szCs w:val="28"/>
        </w:rPr>
        <w:t>он</w:t>
      </w:r>
      <w:r w:rsidR="0095309A" w:rsidRPr="0095309A">
        <w:rPr>
          <w:sz w:val="28"/>
          <w:szCs w:val="28"/>
        </w:rPr>
        <w:t xml:space="preserve"> </w:t>
      </w:r>
      <w:r w:rsidR="00BC4973">
        <w:rPr>
          <w:sz w:val="28"/>
          <w:szCs w:val="28"/>
        </w:rPr>
        <w:t>попал под</w:t>
      </w:r>
      <w:r w:rsidR="0095309A" w:rsidRPr="0095309A">
        <w:rPr>
          <w:sz w:val="28"/>
          <w:szCs w:val="28"/>
        </w:rPr>
        <w:t xml:space="preserve"> воздействи</w:t>
      </w:r>
      <w:r w:rsidR="00BC4973">
        <w:rPr>
          <w:sz w:val="28"/>
          <w:szCs w:val="28"/>
        </w:rPr>
        <w:t>е</w:t>
      </w:r>
      <w:r w:rsidR="0095309A" w:rsidRPr="0095309A">
        <w:rPr>
          <w:sz w:val="28"/>
          <w:szCs w:val="28"/>
        </w:rPr>
        <w:t xml:space="preserve"> электрического тока</w:t>
      </w:r>
      <w:r w:rsidR="00BC4973">
        <w:rPr>
          <w:sz w:val="28"/>
          <w:szCs w:val="28"/>
        </w:rPr>
        <w:t xml:space="preserve"> и погиб</w:t>
      </w:r>
      <w:r w:rsidR="0095309A" w:rsidRPr="0095309A">
        <w:rPr>
          <w:sz w:val="28"/>
          <w:szCs w:val="28"/>
        </w:rPr>
        <w:t>.</w:t>
      </w:r>
    </w:p>
    <w:p w:rsidR="00EC7F3F" w:rsidRPr="00C960B7" w:rsidRDefault="00EC7F3F"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lastRenderedPageBreak/>
        <w:t>2.</w:t>
      </w:r>
      <w:r w:rsidR="00826A7B">
        <w:rPr>
          <w:b/>
          <w:sz w:val="28"/>
          <w:szCs w:val="28"/>
        </w:rPr>
        <w:t>5</w:t>
      </w:r>
      <w:r w:rsidRPr="00C960B7">
        <w:rPr>
          <w:sz w:val="28"/>
          <w:szCs w:val="28"/>
        </w:rPr>
        <w:t xml:space="preserve"> </w:t>
      </w:r>
      <w:r w:rsidRPr="006325C7">
        <w:rPr>
          <w:sz w:val="28"/>
          <w:szCs w:val="28"/>
        </w:rPr>
        <w:t xml:space="preserve">Несчастный случай со смертельным исходом произошёл </w:t>
      </w:r>
      <w:r w:rsidR="00E07AB8">
        <w:rPr>
          <w:sz w:val="28"/>
          <w:szCs w:val="28"/>
        </w:rPr>
        <w:t>19 сентября</w:t>
      </w:r>
      <w:r>
        <w:rPr>
          <w:sz w:val="28"/>
          <w:szCs w:val="28"/>
        </w:rPr>
        <w:br/>
      </w:r>
      <w:r w:rsidRPr="006325C7">
        <w:rPr>
          <w:sz w:val="28"/>
          <w:szCs w:val="28"/>
        </w:rPr>
        <w:t>в</w:t>
      </w:r>
      <w:r>
        <w:rPr>
          <w:sz w:val="28"/>
          <w:szCs w:val="28"/>
        </w:rPr>
        <w:t xml:space="preserve"> </w:t>
      </w:r>
      <w:r w:rsidR="00E07AB8" w:rsidRPr="00E07AB8">
        <w:rPr>
          <w:sz w:val="28"/>
          <w:szCs w:val="28"/>
        </w:rPr>
        <w:t>ЗАО Пр</w:t>
      </w:r>
      <w:r w:rsidR="00E07AB8">
        <w:rPr>
          <w:sz w:val="28"/>
          <w:szCs w:val="28"/>
        </w:rPr>
        <w:t>оизводственная компания «Корона»,</w:t>
      </w:r>
      <w:r w:rsidR="001F5471" w:rsidRPr="001F5471">
        <w:rPr>
          <w:sz w:val="28"/>
          <w:szCs w:val="28"/>
        </w:rPr>
        <w:t xml:space="preserve"> </w:t>
      </w:r>
      <w:r w:rsidR="00E07AB8">
        <w:rPr>
          <w:sz w:val="28"/>
          <w:szCs w:val="28"/>
        </w:rPr>
        <w:t>Новгородская</w:t>
      </w:r>
      <w:r w:rsidRPr="00EC7F3F">
        <w:rPr>
          <w:sz w:val="28"/>
          <w:szCs w:val="28"/>
        </w:rPr>
        <w:t xml:space="preserve"> область</w:t>
      </w:r>
      <w:r w:rsidRPr="00C960B7">
        <w:rPr>
          <w:sz w:val="28"/>
          <w:szCs w:val="28"/>
        </w:rPr>
        <w:t>.</w:t>
      </w:r>
    </w:p>
    <w:p w:rsidR="00EC7F3F" w:rsidRDefault="00EC7F3F"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E07AB8">
        <w:rPr>
          <w:sz w:val="28"/>
          <w:szCs w:val="28"/>
        </w:rPr>
        <w:t>В</w:t>
      </w:r>
      <w:r w:rsidR="00E07AB8" w:rsidRPr="00E07AB8">
        <w:rPr>
          <w:sz w:val="28"/>
          <w:szCs w:val="28"/>
        </w:rPr>
        <w:t xml:space="preserve"> 07:20 главный энергетик с дежурным электромонтёром в помещении РП-10 кВ собирались выполнять работы </w:t>
      </w:r>
      <w:r w:rsidR="00E07AB8">
        <w:rPr>
          <w:sz w:val="28"/>
          <w:szCs w:val="28"/>
        </w:rPr>
        <w:br/>
      </w:r>
      <w:r w:rsidR="00E07AB8" w:rsidRPr="00E07AB8">
        <w:rPr>
          <w:sz w:val="28"/>
          <w:szCs w:val="28"/>
        </w:rPr>
        <w:t xml:space="preserve">по ремонту сети освещения. В это время в помещение РП зашёл электромонтёр (1970 г.р.) с целью засвидетельствовать факт вступления на дневное дежурство. Энергетик с дежурным электромонтёром вышли за инструментом, </w:t>
      </w:r>
      <w:r w:rsidR="00654B74">
        <w:rPr>
          <w:sz w:val="28"/>
          <w:szCs w:val="28"/>
        </w:rPr>
        <w:br/>
      </w:r>
      <w:r w:rsidR="00E07AB8" w:rsidRPr="00E07AB8">
        <w:rPr>
          <w:sz w:val="28"/>
          <w:szCs w:val="28"/>
        </w:rPr>
        <w:t xml:space="preserve">а по возвращении обнаружили лежащего на полу помещения РП электромонтёра, после чего была вызвана скорая помощь, которая </w:t>
      </w:r>
      <w:r w:rsidR="00E07AB8">
        <w:rPr>
          <w:sz w:val="28"/>
          <w:szCs w:val="28"/>
        </w:rPr>
        <w:t>констатировала</w:t>
      </w:r>
      <w:r w:rsidR="00E07AB8" w:rsidRPr="00E07AB8">
        <w:rPr>
          <w:sz w:val="28"/>
          <w:szCs w:val="28"/>
        </w:rPr>
        <w:t xml:space="preserve"> </w:t>
      </w:r>
      <w:r w:rsidR="00E07AB8">
        <w:rPr>
          <w:sz w:val="28"/>
          <w:szCs w:val="28"/>
        </w:rPr>
        <w:t xml:space="preserve">его </w:t>
      </w:r>
      <w:r w:rsidR="00E07AB8" w:rsidRPr="00E07AB8">
        <w:rPr>
          <w:sz w:val="28"/>
          <w:szCs w:val="28"/>
        </w:rPr>
        <w:t>смерт</w:t>
      </w:r>
      <w:r w:rsidR="00E07AB8">
        <w:rPr>
          <w:sz w:val="28"/>
          <w:szCs w:val="28"/>
        </w:rPr>
        <w:t>ь</w:t>
      </w:r>
      <w:r w:rsidR="00E07AB8" w:rsidRPr="00E07AB8">
        <w:rPr>
          <w:sz w:val="28"/>
          <w:szCs w:val="28"/>
        </w:rPr>
        <w:t>.</w:t>
      </w:r>
    </w:p>
    <w:p w:rsidR="00826A7B" w:rsidRPr="00C960B7" w:rsidRDefault="00826A7B" w:rsidP="00826A7B">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6</w:t>
      </w:r>
      <w:r w:rsidRPr="00C960B7">
        <w:rPr>
          <w:sz w:val="28"/>
          <w:szCs w:val="28"/>
        </w:rPr>
        <w:t xml:space="preserve"> </w:t>
      </w:r>
      <w:r w:rsidRPr="006325C7">
        <w:rPr>
          <w:sz w:val="28"/>
          <w:szCs w:val="28"/>
        </w:rPr>
        <w:t xml:space="preserve">Несчастный случай со смертельным исходом произошёл </w:t>
      </w:r>
      <w:r>
        <w:rPr>
          <w:sz w:val="28"/>
          <w:szCs w:val="28"/>
        </w:rPr>
        <w:t>21 сентября</w:t>
      </w:r>
      <w:r>
        <w:rPr>
          <w:sz w:val="28"/>
          <w:szCs w:val="28"/>
        </w:rPr>
        <w:br/>
      </w:r>
      <w:r w:rsidRPr="006325C7">
        <w:rPr>
          <w:sz w:val="28"/>
          <w:szCs w:val="28"/>
        </w:rPr>
        <w:t>в</w:t>
      </w:r>
      <w:r>
        <w:rPr>
          <w:sz w:val="28"/>
          <w:szCs w:val="28"/>
        </w:rPr>
        <w:t xml:space="preserve"> </w:t>
      </w:r>
      <w:r w:rsidR="00654B74" w:rsidRPr="00826A7B">
        <w:rPr>
          <w:sz w:val="28"/>
          <w:szCs w:val="28"/>
        </w:rPr>
        <w:t>филиал</w:t>
      </w:r>
      <w:r w:rsidR="00654B74">
        <w:rPr>
          <w:sz w:val="28"/>
          <w:szCs w:val="28"/>
        </w:rPr>
        <w:t>е</w:t>
      </w:r>
      <w:r w:rsidR="00654B74" w:rsidRPr="00826A7B">
        <w:rPr>
          <w:sz w:val="28"/>
          <w:szCs w:val="28"/>
        </w:rPr>
        <w:t xml:space="preserve"> </w:t>
      </w:r>
      <w:r>
        <w:rPr>
          <w:sz w:val="28"/>
          <w:szCs w:val="28"/>
        </w:rPr>
        <w:t>АО «СУАЛ»</w:t>
      </w:r>
      <w:r w:rsidRPr="00826A7B">
        <w:rPr>
          <w:sz w:val="28"/>
          <w:szCs w:val="28"/>
        </w:rPr>
        <w:t xml:space="preserve"> </w:t>
      </w:r>
      <w:r>
        <w:rPr>
          <w:sz w:val="28"/>
          <w:szCs w:val="28"/>
        </w:rPr>
        <w:t>«</w:t>
      </w:r>
      <w:r w:rsidRPr="00826A7B">
        <w:rPr>
          <w:sz w:val="28"/>
          <w:szCs w:val="28"/>
        </w:rPr>
        <w:t>ВгАЗ-СУАЛ</w:t>
      </w:r>
      <w:r>
        <w:rPr>
          <w:sz w:val="28"/>
          <w:szCs w:val="28"/>
        </w:rPr>
        <w:t>»,</w:t>
      </w:r>
      <w:r w:rsidRPr="001F5471">
        <w:rPr>
          <w:sz w:val="28"/>
          <w:szCs w:val="28"/>
        </w:rPr>
        <w:t xml:space="preserve"> </w:t>
      </w:r>
      <w:r>
        <w:rPr>
          <w:sz w:val="28"/>
          <w:szCs w:val="28"/>
        </w:rPr>
        <w:t>Волгоградская</w:t>
      </w:r>
      <w:r w:rsidRPr="00EC7F3F">
        <w:rPr>
          <w:sz w:val="28"/>
          <w:szCs w:val="28"/>
        </w:rPr>
        <w:t xml:space="preserve"> область</w:t>
      </w:r>
      <w:r w:rsidRPr="00C960B7">
        <w:rPr>
          <w:sz w:val="28"/>
          <w:szCs w:val="28"/>
        </w:rPr>
        <w:t>.</w:t>
      </w:r>
    </w:p>
    <w:p w:rsidR="00826A7B" w:rsidRDefault="00826A7B" w:rsidP="00654B74">
      <w:pPr>
        <w:pStyle w:val="a4"/>
        <w:tabs>
          <w:tab w:val="left" w:pos="-57"/>
          <w:tab w:val="left" w:pos="0"/>
          <w:tab w:val="left" w:pos="851"/>
          <w:tab w:val="left" w:pos="1260"/>
        </w:tabs>
        <w:suppressAutoHyphens/>
        <w:spacing w:line="360" w:lineRule="auto"/>
        <w:ind w:right="-286"/>
        <w:rPr>
          <w:sz w:val="28"/>
          <w:szCs w:val="28"/>
        </w:rPr>
      </w:pPr>
      <w:r w:rsidRPr="00C960B7">
        <w:rPr>
          <w:sz w:val="28"/>
          <w:szCs w:val="28"/>
          <w:u w:val="double"/>
        </w:rPr>
        <w:t>Обстоятельства несчастного случая.</w:t>
      </w:r>
      <w:r w:rsidRPr="00C960B7">
        <w:rPr>
          <w:sz w:val="28"/>
          <w:szCs w:val="28"/>
        </w:rPr>
        <w:t xml:space="preserve"> </w:t>
      </w:r>
      <w:r w:rsidR="00654B74">
        <w:rPr>
          <w:sz w:val="28"/>
          <w:szCs w:val="28"/>
        </w:rPr>
        <w:t>В</w:t>
      </w:r>
      <w:r w:rsidRPr="00826A7B">
        <w:rPr>
          <w:sz w:val="28"/>
          <w:szCs w:val="28"/>
        </w:rPr>
        <w:t xml:space="preserve"> 09:55 в филиале АО </w:t>
      </w:r>
      <w:r w:rsidR="00654B74">
        <w:rPr>
          <w:sz w:val="28"/>
          <w:szCs w:val="28"/>
        </w:rPr>
        <w:t>«</w:t>
      </w:r>
      <w:r w:rsidRPr="00826A7B">
        <w:rPr>
          <w:sz w:val="28"/>
          <w:szCs w:val="28"/>
        </w:rPr>
        <w:t>СУАЛ</w:t>
      </w:r>
      <w:r w:rsidR="00654B74">
        <w:rPr>
          <w:sz w:val="28"/>
          <w:szCs w:val="28"/>
        </w:rPr>
        <w:t>»</w:t>
      </w:r>
      <w:r w:rsidRPr="00826A7B">
        <w:rPr>
          <w:sz w:val="28"/>
          <w:szCs w:val="28"/>
        </w:rPr>
        <w:t xml:space="preserve"> </w:t>
      </w:r>
      <w:r w:rsidR="00654B74">
        <w:rPr>
          <w:sz w:val="28"/>
          <w:szCs w:val="28"/>
        </w:rPr>
        <w:t>«</w:t>
      </w:r>
      <w:r w:rsidRPr="00826A7B">
        <w:rPr>
          <w:sz w:val="28"/>
          <w:szCs w:val="28"/>
        </w:rPr>
        <w:t>ВгАЗ-СУАЛ</w:t>
      </w:r>
      <w:r w:rsidR="00654B74">
        <w:rPr>
          <w:sz w:val="28"/>
          <w:szCs w:val="28"/>
        </w:rPr>
        <w:t>»</w:t>
      </w:r>
      <w:r w:rsidRPr="00826A7B">
        <w:rPr>
          <w:sz w:val="28"/>
          <w:szCs w:val="28"/>
        </w:rPr>
        <w:t xml:space="preserve"> произошёл несчастный случай с электромонтёром по ремонту </w:t>
      </w:r>
      <w:r w:rsidR="00654B74">
        <w:rPr>
          <w:sz w:val="28"/>
          <w:szCs w:val="28"/>
        </w:rPr>
        <w:br/>
      </w:r>
      <w:r w:rsidRPr="00826A7B">
        <w:rPr>
          <w:sz w:val="28"/>
          <w:szCs w:val="28"/>
        </w:rPr>
        <w:t>и обслуживанию электрооборудования (1991 г.р.)</w:t>
      </w:r>
      <w:r w:rsidR="00654B74">
        <w:rPr>
          <w:sz w:val="28"/>
          <w:szCs w:val="28"/>
        </w:rPr>
        <w:t xml:space="preserve">. </w:t>
      </w:r>
      <w:r w:rsidRPr="00826A7B">
        <w:rPr>
          <w:sz w:val="28"/>
          <w:szCs w:val="28"/>
        </w:rPr>
        <w:t>Предположительно при осмотре ввода ячейки масляного выключателя № 6 кремниево-преобразовательной подстанции № 1 погибший попал п</w:t>
      </w:r>
      <w:r w:rsidR="00654B74">
        <w:rPr>
          <w:sz w:val="28"/>
          <w:szCs w:val="28"/>
        </w:rPr>
        <w:t>од действие электрического тока</w:t>
      </w:r>
      <w:r w:rsidRPr="00E07AB8">
        <w:rPr>
          <w:sz w:val="28"/>
          <w:szCs w:val="28"/>
        </w:rPr>
        <w:t>.</w:t>
      </w:r>
    </w:p>
    <w:p w:rsidR="00654B74" w:rsidRPr="00C960B7" w:rsidRDefault="00654B74" w:rsidP="00654B74">
      <w:pPr>
        <w:pStyle w:val="a4"/>
        <w:tabs>
          <w:tab w:val="left" w:pos="-57"/>
          <w:tab w:val="left" w:pos="0"/>
          <w:tab w:val="left" w:pos="851"/>
          <w:tab w:val="left" w:pos="1260"/>
        </w:tabs>
        <w:suppressAutoHyphens/>
        <w:spacing w:line="360" w:lineRule="auto"/>
        <w:ind w:right="-286" w:firstLine="709"/>
        <w:rPr>
          <w:sz w:val="28"/>
          <w:szCs w:val="28"/>
        </w:rPr>
      </w:pPr>
      <w:r w:rsidRPr="00C960B7">
        <w:rPr>
          <w:b/>
          <w:sz w:val="28"/>
          <w:szCs w:val="28"/>
        </w:rPr>
        <w:t>2.</w:t>
      </w:r>
      <w:r>
        <w:rPr>
          <w:b/>
          <w:sz w:val="28"/>
          <w:szCs w:val="28"/>
        </w:rPr>
        <w:t>7</w:t>
      </w:r>
      <w:r w:rsidRPr="00C960B7">
        <w:rPr>
          <w:sz w:val="28"/>
          <w:szCs w:val="28"/>
        </w:rPr>
        <w:t xml:space="preserve"> </w:t>
      </w:r>
      <w:r>
        <w:rPr>
          <w:sz w:val="28"/>
          <w:szCs w:val="28"/>
        </w:rPr>
        <w:t>Групповой н</w:t>
      </w:r>
      <w:r w:rsidRPr="006325C7">
        <w:rPr>
          <w:sz w:val="28"/>
          <w:szCs w:val="28"/>
        </w:rPr>
        <w:t xml:space="preserve">есчастный случай со смертельным исходом произошёл </w:t>
      </w:r>
      <w:r w:rsidR="007A4E93">
        <w:rPr>
          <w:sz w:val="28"/>
          <w:szCs w:val="28"/>
        </w:rPr>
        <w:br/>
      </w:r>
      <w:r>
        <w:rPr>
          <w:sz w:val="28"/>
          <w:szCs w:val="28"/>
        </w:rPr>
        <w:t xml:space="preserve">23 сентября </w:t>
      </w:r>
      <w:r w:rsidRPr="006325C7">
        <w:rPr>
          <w:sz w:val="28"/>
          <w:szCs w:val="28"/>
        </w:rPr>
        <w:t>в</w:t>
      </w:r>
      <w:r>
        <w:rPr>
          <w:sz w:val="28"/>
          <w:szCs w:val="28"/>
        </w:rPr>
        <w:t xml:space="preserve"> </w:t>
      </w:r>
      <w:r w:rsidRPr="00654B74">
        <w:rPr>
          <w:sz w:val="28"/>
          <w:szCs w:val="28"/>
        </w:rPr>
        <w:t xml:space="preserve">АО </w:t>
      </w:r>
      <w:r>
        <w:rPr>
          <w:sz w:val="28"/>
          <w:szCs w:val="28"/>
        </w:rPr>
        <w:t>«</w:t>
      </w:r>
      <w:r w:rsidRPr="00654B74">
        <w:rPr>
          <w:sz w:val="28"/>
          <w:szCs w:val="28"/>
        </w:rPr>
        <w:t>Красноярский машиностроительный завод</w:t>
      </w:r>
      <w:r>
        <w:rPr>
          <w:sz w:val="28"/>
          <w:szCs w:val="28"/>
        </w:rPr>
        <w:t>», Красноярский край</w:t>
      </w:r>
      <w:r w:rsidRPr="00C960B7">
        <w:rPr>
          <w:sz w:val="28"/>
          <w:szCs w:val="28"/>
        </w:rPr>
        <w:t>.</w:t>
      </w:r>
    </w:p>
    <w:p w:rsidR="00654B74" w:rsidRDefault="00654B74" w:rsidP="00654B74">
      <w:pPr>
        <w:pStyle w:val="a4"/>
        <w:tabs>
          <w:tab w:val="left" w:pos="-57"/>
          <w:tab w:val="left" w:pos="0"/>
          <w:tab w:val="left" w:pos="851"/>
          <w:tab w:val="left" w:pos="1260"/>
        </w:tabs>
        <w:suppressAutoHyphens/>
        <w:spacing w:line="360" w:lineRule="auto"/>
        <w:ind w:right="-286"/>
        <w:rPr>
          <w:sz w:val="28"/>
          <w:szCs w:val="28"/>
        </w:rPr>
      </w:pPr>
      <w:r w:rsidRPr="00C960B7">
        <w:rPr>
          <w:sz w:val="28"/>
          <w:szCs w:val="28"/>
          <w:u w:val="double"/>
        </w:rPr>
        <w:t>Обстоятельства несчастного случая.</w:t>
      </w:r>
      <w:r w:rsidRPr="00C960B7">
        <w:rPr>
          <w:sz w:val="28"/>
          <w:szCs w:val="28"/>
        </w:rPr>
        <w:t xml:space="preserve"> </w:t>
      </w:r>
      <w:r w:rsidRPr="00654B74">
        <w:rPr>
          <w:sz w:val="28"/>
          <w:szCs w:val="28"/>
        </w:rPr>
        <w:t xml:space="preserve">При выполнении сменно-суточного задания в РП-33 РУ-6 кВ электромонтёры (1967 г.р.) и (1966 г.р.) попали под воздействие электрического тока. </w:t>
      </w:r>
      <w:r>
        <w:rPr>
          <w:sz w:val="28"/>
          <w:szCs w:val="28"/>
        </w:rPr>
        <w:t xml:space="preserve">Один из них </w:t>
      </w:r>
      <w:r w:rsidRPr="00654B74">
        <w:rPr>
          <w:sz w:val="28"/>
          <w:szCs w:val="28"/>
        </w:rPr>
        <w:t>получил электро</w:t>
      </w:r>
      <w:r>
        <w:rPr>
          <w:sz w:val="28"/>
          <w:szCs w:val="28"/>
        </w:rPr>
        <w:t xml:space="preserve">травму, </w:t>
      </w:r>
      <w:r w:rsidR="007A4E93">
        <w:rPr>
          <w:sz w:val="28"/>
          <w:szCs w:val="28"/>
        </w:rPr>
        <w:br/>
      </w:r>
      <w:r>
        <w:rPr>
          <w:sz w:val="28"/>
          <w:szCs w:val="28"/>
        </w:rPr>
        <w:t xml:space="preserve">не совместимую с жизнью, другой </w:t>
      </w:r>
      <w:r w:rsidRPr="00654B74">
        <w:rPr>
          <w:sz w:val="28"/>
          <w:szCs w:val="28"/>
        </w:rPr>
        <w:t>– тяжёлую.</w:t>
      </w:r>
    </w:p>
    <w:p w:rsidR="00E07AB8" w:rsidRDefault="00E07AB8" w:rsidP="00EC7F3F">
      <w:pPr>
        <w:pStyle w:val="a4"/>
        <w:tabs>
          <w:tab w:val="left" w:pos="-57"/>
          <w:tab w:val="left" w:pos="0"/>
          <w:tab w:val="left" w:pos="851"/>
          <w:tab w:val="left" w:pos="1260"/>
        </w:tabs>
        <w:suppressAutoHyphens/>
        <w:spacing w:line="360" w:lineRule="auto"/>
        <w:ind w:right="-286" w:firstLine="709"/>
        <w:rPr>
          <w:sz w:val="28"/>
          <w:szCs w:val="28"/>
        </w:rPr>
      </w:pPr>
    </w:p>
    <w:p w:rsidR="0012184B" w:rsidRPr="00C162A0" w:rsidRDefault="0012184B" w:rsidP="008466CD">
      <w:pPr>
        <w:pStyle w:val="a4"/>
        <w:tabs>
          <w:tab w:val="left" w:pos="-57"/>
          <w:tab w:val="left" w:pos="0"/>
          <w:tab w:val="left" w:pos="851"/>
          <w:tab w:val="left" w:pos="1260"/>
        </w:tabs>
        <w:suppressAutoHyphens/>
        <w:spacing w:line="240" w:lineRule="auto"/>
        <w:ind w:left="360" w:right="-286" w:firstLine="0"/>
        <w:jc w:val="center"/>
        <w:rPr>
          <w:sz w:val="28"/>
          <w:szCs w:val="28"/>
          <w:u w:val="single"/>
        </w:rPr>
      </w:pPr>
      <w:bookmarkStart w:id="0" w:name="_GoBack"/>
      <w:bookmarkEnd w:id="0"/>
      <w:r w:rsidRPr="00C162A0">
        <w:rPr>
          <w:sz w:val="28"/>
          <w:szCs w:val="28"/>
        </w:rPr>
        <w:t>Уроки, извл</w:t>
      </w:r>
      <w:r w:rsidR="00D06100" w:rsidRPr="00C162A0">
        <w:rPr>
          <w:sz w:val="28"/>
          <w:szCs w:val="28"/>
        </w:rPr>
        <w:t xml:space="preserve">ечённые из несчастных случаев со смертельным </w:t>
      </w:r>
      <w:r w:rsidRPr="00C162A0">
        <w:rPr>
          <w:sz w:val="28"/>
          <w:szCs w:val="28"/>
        </w:rPr>
        <w:t>исходом</w:t>
      </w:r>
      <w:r w:rsidR="004C04FF" w:rsidRPr="00C162A0">
        <w:rPr>
          <w:sz w:val="28"/>
          <w:szCs w:val="28"/>
        </w:rPr>
        <w:t xml:space="preserve"> </w:t>
      </w:r>
      <w:r w:rsidR="00C806E9" w:rsidRPr="00C162A0">
        <w:rPr>
          <w:sz w:val="28"/>
          <w:szCs w:val="28"/>
        </w:rPr>
        <w:br/>
      </w:r>
      <w:r w:rsidR="004C04FF" w:rsidRPr="00C162A0">
        <w:rPr>
          <w:sz w:val="28"/>
          <w:szCs w:val="28"/>
        </w:rPr>
        <w:t>20</w:t>
      </w:r>
      <w:r w:rsidR="00695BB3" w:rsidRPr="00C162A0">
        <w:rPr>
          <w:sz w:val="28"/>
          <w:szCs w:val="28"/>
        </w:rPr>
        <w:t>20</w:t>
      </w:r>
      <w:r w:rsidR="00413C04">
        <w:rPr>
          <w:sz w:val="28"/>
          <w:szCs w:val="28"/>
        </w:rPr>
        <w:t>-2021 гг.</w:t>
      </w:r>
      <w:r w:rsidR="004F37BD" w:rsidRPr="00C162A0">
        <w:rPr>
          <w:sz w:val="28"/>
          <w:szCs w:val="28"/>
        </w:rPr>
        <w:t xml:space="preserve">, </w:t>
      </w:r>
      <w:r w:rsidR="000D4536" w:rsidRPr="00C162A0">
        <w:rPr>
          <w:sz w:val="28"/>
          <w:szCs w:val="28"/>
        </w:rPr>
        <w:t xml:space="preserve">подготовленные на основе материалов, </w:t>
      </w:r>
      <w:r w:rsidR="00C806E9" w:rsidRPr="00C162A0">
        <w:rPr>
          <w:sz w:val="28"/>
          <w:szCs w:val="28"/>
        </w:rPr>
        <w:br/>
      </w:r>
      <w:r w:rsidR="004F37BD" w:rsidRPr="00C162A0">
        <w:rPr>
          <w:sz w:val="28"/>
          <w:szCs w:val="28"/>
        </w:rPr>
        <w:t>представленны</w:t>
      </w:r>
      <w:r w:rsidR="000D4536" w:rsidRPr="00C162A0">
        <w:rPr>
          <w:sz w:val="28"/>
          <w:szCs w:val="28"/>
        </w:rPr>
        <w:t>х</w:t>
      </w:r>
      <w:r w:rsidR="004F37BD" w:rsidRPr="00C162A0">
        <w:rPr>
          <w:sz w:val="28"/>
          <w:szCs w:val="28"/>
        </w:rPr>
        <w:t xml:space="preserve"> территориальными </w:t>
      </w:r>
      <w:r w:rsidR="00C93949" w:rsidRPr="00C162A0">
        <w:rPr>
          <w:sz w:val="28"/>
          <w:szCs w:val="28"/>
        </w:rPr>
        <w:t>органами</w:t>
      </w:r>
    </w:p>
    <w:p w:rsidR="00D66EDA" w:rsidRPr="00C162A0" w:rsidRDefault="00D66EDA" w:rsidP="00444821">
      <w:pPr>
        <w:pStyle w:val="a4"/>
        <w:tabs>
          <w:tab w:val="left" w:pos="-57"/>
          <w:tab w:val="left" w:pos="0"/>
          <w:tab w:val="left" w:pos="851"/>
          <w:tab w:val="left" w:pos="1260"/>
        </w:tabs>
        <w:suppressAutoHyphens/>
        <w:spacing w:line="240" w:lineRule="auto"/>
        <w:ind w:right="-286" w:firstLine="851"/>
        <w:rPr>
          <w:sz w:val="28"/>
          <w:szCs w:val="28"/>
          <w:u w:val="single"/>
        </w:rPr>
      </w:pPr>
    </w:p>
    <w:p w:rsidR="00A73621" w:rsidRPr="00650752" w:rsidRDefault="00164BCF" w:rsidP="00505827">
      <w:pPr>
        <w:pStyle w:val="a4"/>
        <w:numPr>
          <w:ilvl w:val="1"/>
          <w:numId w:val="22"/>
        </w:numPr>
        <w:tabs>
          <w:tab w:val="left" w:pos="-57"/>
          <w:tab w:val="left" w:pos="0"/>
          <w:tab w:val="left" w:pos="851"/>
        </w:tabs>
        <w:suppressAutoHyphens/>
        <w:spacing w:line="360" w:lineRule="auto"/>
        <w:ind w:left="0" w:right="-286" w:firstLine="851"/>
        <w:rPr>
          <w:sz w:val="28"/>
          <w:szCs w:val="28"/>
        </w:rPr>
      </w:pPr>
      <w:r w:rsidRPr="00C162A0">
        <w:rPr>
          <w:sz w:val="28"/>
          <w:szCs w:val="28"/>
        </w:rPr>
        <w:t>Несчастный случай со сме</w:t>
      </w:r>
      <w:r w:rsidR="00A73621" w:rsidRPr="00C162A0">
        <w:rPr>
          <w:sz w:val="28"/>
          <w:szCs w:val="28"/>
        </w:rPr>
        <w:t xml:space="preserve">ртельным исходом, произошедший </w:t>
      </w:r>
      <w:r w:rsidR="00A73621" w:rsidRPr="00C162A0">
        <w:rPr>
          <w:sz w:val="28"/>
          <w:szCs w:val="28"/>
        </w:rPr>
        <w:br/>
      </w:r>
      <w:r w:rsidRPr="00C162A0">
        <w:rPr>
          <w:sz w:val="28"/>
          <w:szCs w:val="28"/>
        </w:rPr>
        <w:t xml:space="preserve">в </w:t>
      </w:r>
      <w:r w:rsidR="00505827" w:rsidRPr="00505827">
        <w:rPr>
          <w:sz w:val="28"/>
          <w:szCs w:val="28"/>
        </w:rPr>
        <w:t>ООО «Порецкагропромэнерго»</w:t>
      </w:r>
    </w:p>
    <w:p w:rsidR="00164BCF" w:rsidRPr="00C162A0" w:rsidRDefault="00164BCF" w:rsidP="001D347B">
      <w:pPr>
        <w:pStyle w:val="a4"/>
        <w:tabs>
          <w:tab w:val="left" w:pos="-57"/>
          <w:tab w:val="left" w:pos="0"/>
          <w:tab w:val="left" w:pos="851"/>
        </w:tabs>
        <w:suppressAutoHyphens/>
        <w:spacing w:line="360" w:lineRule="auto"/>
        <w:ind w:right="-286" w:firstLine="851"/>
        <w:rPr>
          <w:sz w:val="28"/>
          <w:szCs w:val="28"/>
        </w:rPr>
      </w:pPr>
      <w:r w:rsidRPr="00C162A0">
        <w:rPr>
          <w:i/>
          <w:sz w:val="28"/>
          <w:szCs w:val="28"/>
          <w:u w:val="single"/>
        </w:rPr>
        <w:t>Дата происшествия:</w:t>
      </w:r>
      <w:r w:rsidRPr="00C162A0">
        <w:rPr>
          <w:sz w:val="28"/>
          <w:szCs w:val="28"/>
        </w:rPr>
        <w:t xml:space="preserve"> </w:t>
      </w:r>
      <w:r w:rsidR="00505827">
        <w:rPr>
          <w:sz w:val="28"/>
          <w:szCs w:val="28"/>
        </w:rPr>
        <w:t>7</w:t>
      </w:r>
      <w:r w:rsidRPr="00C162A0">
        <w:rPr>
          <w:sz w:val="28"/>
          <w:szCs w:val="28"/>
        </w:rPr>
        <w:t xml:space="preserve"> </w:t>
      </w:r>
      <w:r w:rsidR="00505827">
        <w:rPr>
          <w:sz w:val="28"/>
          <w:szCs w:val="28"/>
        </w:rPr>
        <w:t>сентября</w:t>
      </w:r>
      <w:r w:rsidRPr="00C162A0">
        <w:rPr>
          <w:sz w:val="28"/>
          <w:szCs w:val="28"/>
        </w:rPr>
        <w:t xml:space="preserve"> 20</w:t>
      </w:r>
      <w:r w:rsidR="002140D7" w:rsidRPr="00C162A0">
        <w:rPr>
          <w:sz w:val="28"/>
          <w:szCs w:val="28"/>
        </w:rPr>
        <w:t>20</w:t>
      </w:r>
      <w:r w:rsidRPr="00C162A0">
        <w:rPr>
          <w:sz w:val="28"/>
          <w:szCs w:val="28"/>
        </w:rPr>
        <w:t xml:space="preserve"> г.</w:t>
      </w:r>
    </w:p>
    <w:p w:rsidR="00164BCF" w:rsidRPr="00C162A0" w:rsidRDefault="00164BCF" w:rsidP="00650752">
      <w:pPr>
        <w:spacing w:line="360" w:lineRule="auto"/>
        <w:ind w:right="-286" w:firstLine="851"/>
        <w:rPr>
          <w:sz w:val="28"/>
          <w:szCs w:val="28"/>
        </w:rPr>
      </w:pPr>
      <w:r w:rsidRPr="00C162A0">
        <w:rPr>
          <w:i/>
          <w:sz w:val="28"/>
          <w:szCs w:val="28"/>
          <w:u w:val="single"/>
        </w:rPr>
        <w:t>Место несчастного случая:</w:t>
      </w:r>
      <w:r w:rsidR="00E16097" w:rsidRPr="00C162A0">
        <w:rPr>
          <w:sz w:val="28"/>
          <w:szCs w:val="28"/>
        </w:rPr>
        <w:t xml:space="preserve"> </w:t>
      </w:r>
      <w:r w:rsidR="00505827" w:rsidRPr="00505827">
        <w:rPr>
          <w:sz w:val="28"/>
          <w:szCs w:val="28"/>
        </w:rPr>
        <w:t>ТП № 12, Чувашская Республика</w:t>
      </w:r>
    </w:p>
    <w:p w:rsidR="00125668" w:rsidRPr="00125668" w:rsidRDefault="00164BCF" w:rsidP="00125668">
      <w:pPr>
        <w:shd w:val="clear" w:color="auto" w:fill="FFFFFF"/>
        <w:spacing w:line="360" w:lineRule="auto"/>
        <w:ind w:right="-286" w:firstLine="851"/>
        <w:rPr>
          <w:bCs/>
          <w:sz w:val="28"/>
        </w:rPr>
      </w:pPr>
      <w:r w:rsidRPr="00C162A0">
        <w:rPr>
          <w:i/>
          <w:sz w:val="28"/>
          <w:szCs w:val="28"/>
          <w:u w:val="single"/>
        </w:rPr>
        <w:lastRenderedPageBreak/>
        <w:t>Описание несчастного случая:</w:t>
      </w:r>
      <w:r w:rsidR="002140D7" w:rsidRPr="00C162A0">
        <w:t xml:space="preserve"> </w:t>
      </w:r>
      <w:r w:rsidR="00125668" w:rsidRPr="00125668">
        <w:rPr>
          <w:bCs/>
          <w:sz w:val="28"/>
        </w:rPr>
        <w:t xml:space="preserve">Мастер участка электрических сетей в 08:00 выдал распоряжение электромонтёру оперативно-выездной бригады </w:t>
      </w:r>
      <w:r w:rsidR="00125668">
        <w:rPr>
          <w:bCs/>
          <w:sz w:val="28"/>
        </w:rPr>
        <w:br/>
      </w:r>
      <w:r w:rsidR="00125668" w:rsidRPr="00125668">
        <w:rPr>
          <w:bCs/>
          <w:sz w:val="28"/>
        </w:rPr>
        <w:t>(далее – ОВБ) и водителю автомобиля ОВБ на ревизионный осмотр ТП-12</w:t>
      </w:r>
      <w:r w:rsidR="00125668">
        <w:rPr>
          <w:bCs/>
          <w:sz w:val="28"/>
        </w:rPr>
        <w:br/>
      </w:r>
      <w:r w:rsidR="00125668" w:rsidRPr="00125668">
        <w:rPr>
          <w:bCs/>
          <w:sz w:val="28"/>
        </w:rPr>
        <w:t>(10/0,4 кВ с тр-ом 400 кВА),</w:t>
      </w:r>
    </w:p>
    <w:p w:rsidR="00125668" w:rsidRPr="00125668" w:rsidRDefault="00125668" w:rsidP="00125668">
      <w:pPr>
        <w:shd w:val="clear" w:color="auto" w:fill="FFFFFF"/>
        <w:spacing w:line="360" w:lineRule="auto"/>
        <w:ind w:right="-286" w:firstLine="851"/>
        <w:rPr>
          <w:bCs/>
          <w:sz w:val="28"/>
        </w:rPr>
      </w:pPr>
      <w:r w:rsidRPr="00125668">
        <w:rPr>
          <w:bCs/>
          <w:sz w:val="28"/>
        </w:rPr>
        <w:t xml:space="preserve">В 08:45 водитель и электромонтёр подъехали к ТП-12. Электромонтёр подошёл к ТП-12, открыл дверь РУ-0,4 кВ ТП-12 и осмотрелся. Затем он подошёл к РУ-10 кВ, находящейся с противоположной стороны ТП-12, открыл дверь РУ-10 кВ и отключил рубильником нагрузку 0,4 кВ. В этот момент водитель, который находился со стороны РУ-0,4 кВ ТП-12, услышал хлопок и яркую вспышку </w:t>
      </w:r>
      <w:r>
        <w:rPr>
          <w:bCs/>
          <w:sz w:val="28"/>
        </w:rPr>
        <w:br/>
      </w:r>
      <w:r w:rsidRPr="00125668">
        <w:rPr>
          <w:bCs/>
          <w:sz w:val="28"/>
        </w:rPr>
        <w:t xml:space="preserve">со стороны РУ-10 кВ ТП-12. Он подбежал туда и увидел, что электромонтёр стоит на четвереньках на земляном полу в камере РУ-10 кВ, касаясь головой одной </w:t>
      </w:r>
      <w:r>
        <w:rPr>
          <w:bCs/>
          <w:sz w:val="28"/>
        </w:rPr>
        <w:br/>
      </w:r>
      <w:r w:rsidRPr="00125668">
        <w:rPr>
          <w:bCs/>
          <w:sz w:val="28"/>
        </w:rPr>
        <w:t xml:space="preserve">из шин 10 кВ. Водитель сообщил о случившемся мастеру участка электрических сетей и вызвал скорую помощь. </w:t>
      </w:r>
    </w:p>
    <w:p w:rsidR="00125668" w:rsidRPr="00125668" w:rsidRDefault="00125668" w:rsidP="00125668">
      <w:pPr>
        <w:shd w:val="clear" w:color="auto" w:fill="FFFFFF"/>
        <w:spacing w:line="360" w:lineRule="auto"/>
        <w:ind w:right="-286" w:firstLine="851"/>
        <w:rPr>
          <w:bCs/>
          <w:sz w:val="28"/>
        </w:rPr>
      </w:pPr>
      <w:r w:rsidRPr="00125668">
        <w:rPr>
          <w:bCs/>
          <w:sz w:val="28"/>
        </w:rPr>
        <w:t xml:space="preserve">Убедившись в отсутствии напряжения на шинах 10 кВ, водитель вместе </w:t>
      </w:r>
      <w:r>
        <w:rPr>
          <w:bCs/>
          <w:sz w:val="28"/>
        </w:rPr>
        <w:br/>
      </w:r>
      <w:r w:rsidRPr="00125668">
        <w:rPr>
          <w:bCs/>
          <w:sz w:val="28"/>
        </w:rPr>
        <w:t xml:space="preserve">с подъехавшим контролёром достали тело электромонтёра из отсека ТП-12 </w:t>
      </w:r>
      <w:r>
        <w:rPr>
          <w:bCs/>
          <w:sz w:val="28"/>
        </w:rPr>
        <w:br/>
      </w:r>
      <w:r w:rsidRPr="00125668">
        <w:rPr>
          <w:bCs/>
          <w:sz w:val="28"/>
        </w:rPr>
        <w:t xml:space="preserve">и положили рядом с ТП-12. Подъехавшая через 10 минут бригада скорой помощи констатировала смерть электромонтёра. </w:t>
      </w:r>
    </w:p>
    <w:p w:rsidR="00650752" w:rsidRPr="002A063C" w:rsidRDefault="00125668" w:rsidP="00125668">
      <w:pPr>
        <w:shd w:val="clear" w:color="auto" w:fill="FFFFFF"/>
        <w:spacing w:line="360" w:lineRule="auto"/>
        <w:ind w:right="-286" w:firstLine="851"/>
        <w:rPr>
          <w:bCs/>
          <w:sz w:val="28"/>
        </w:rPr>
      </w:pPr>
      <w:r w:rsidRPr="00125668">
        <w:rPr>
          <w:bCs/>
          <w:sz w:val="28"/>
        </w:rPr>
        <w:t xml:space="preserve">При судебно-химическом исследовании крови погибшего этиловый </w:t>
      </w:r>
      <w:r>
        <w:rPr>
          <w:bCs/>
          <w:sz w:val="28"/>
        </w:rPr>
        <w:br/>
      </w:r>
      <w:r w:rsidRPr="00125668">
        <w:rPr>
          <w:bCs/>
          <w:sz w:val="28"/>
        </w:rPr>
        <w:t>и другие спирты не обнаружены.</w:t>
      </w:r>
    </w:p>
    <w:p w:rsidR="004B62A0" w:rsidRPr="00C162A0" w:rsidRDefault="004B62A0" w:rsidP="001D347B">
      <w:pPr>
        <w:shd w:val="clear" w:color="auto" w:fill="FFFFFF"/>
        <w:spacing w:line="360" w:lineRule="auto"/>
        <w:ind w:right="-286" w:firstLine="851"/>
        <w:rPr>
          <w:sz w:val="28"/>
          <w:szCs w:val="28"/>
        </w:rPr>
      </w:pPr>
      <w:r w:rsidRPr="00C162A0">
        <w:rPr>
          <w:i/>
          <w:sz w:val="28"/>
          <w:szCs w:val="28"/>
          <w:u w:val="single"/>
        </w:rPr>
        <w:t>Причины несчастного случая:</w:t>
      </w:r>
    </w:p>
    <w:p w:rsidR="00125668" w:rsidRPr="00125668" w:rsidRDefault="00125668" w:rsidP="00125668">
      <w:pPr>
        <w:spacing w:line="360" w:lineRule="auto"/>
        <w:ind w:right="-286" w:firstLine="851"/>
        <w:rPr>
          <w:bCs/>
          <w:sz w:val="28"/>
        </w:rPr>
      </w:pPr>
      <w:r w:rsidRPr="00125668">
        <w:rPr>
          <w:bCs/>
          <w:sz w:val="28"/>
        </w:rPr>
        <w:t xml:space="preserve">Нарушение работником трудового распорядка и дисциплины труда, выразившееся в невыполнении технических мероприятий, обеспечивающих безопасность работ в  электроустановке со снятием напряжения: при ревизионном осмотре ТП-12 работник не отключил ЛР-10 кВ на ВЛ-10 кВ отвод на ТП-12, </w:t>
      </w:r>
      <w:r w:rsidRPr="00125668">
        <w:rPr>
          <w:bCs/>
          <w:sz w:val="28"/>
        </w:rPr>
        <w:br/>
        <w:t xml:space="preserve">не проверил отсутствие напряжения на токоведущих частях электроустановки, при осмотре электроустановки напряжением 10 кВ приблизился к токоведущим частям на расстояние, менее допустимого (0,6 м), осуществлял отключение коммутационных аппаратов напряжением 10 кВ без использования диэлектрических перчаток (нарушение п. 16.1 Правил по охране труда при эксплуатации электроустановок, утвержденных приказом Минтруда России </w:t>
      </w:r>
      <w:r w:rsidRPr="00125668">
        <w:rPr>
          <w:bCs/>
          <w:sz w:val="28"/>
        </w:rPr>
        <w:br/>
        <w:t xml:space="preserve">от 24 июля 2013 г. № 328н (далее – ПОТЭЭ); п. 3.4.2.5 Положения о системе </w:t>
      </w:r>
      <w:r w:rsidRPr="00125668">
        <w:rPr>
          <w:bCs/>
          <w:sz w:val="28"/>
        </w:rPr>
        <w:lastRenderedPageBreak/>
        <w:t xml:space="preserve">управления охраной труда (далее – СУОТ) ООО «Порецкагропромэнерго»; </w:t>
      </w:r>
      <w:r w:rsidRPr="00125668">
        <w:rPr>
          <w:bCs/>
          <w:sz w:val="28"/>
        </w:rPr>
        <w:br/>
        <w:t>п.п. 2.1, 2.4, 2.7 должностной инструкции электромонтёра.</w:t>
      </w:r>
    </w:p>
    <w:p w:rsidR="00650752" w:rsidRDefault="00125668" w:rsidP="00125668">
      <w:pPr>
        <w:spacing w:line="360" w:lineRule="auto"/>
        <w:ind w:right="-286" w:firstLine="851"/>
        <w:rPr>
          <w:bCs/>
          <w:sz w:val="28"/>
        </w:rPr>
      </w:pPr>
      <w:r w:rsidRPr="00125668">
        <w:rPr>
          <w:bCs/>
          <w:sz w:val="28"/>
        </w:rPr>
        <w:t xml:space="preserve">Неудовлетворительная организация производства работ, выразившаяся </w:t>
      </w:r>
      <w:r w:rsidRPr="00125668">
        <w:rPr>
          <w:bCs/>
          <w:sz w:val="28"/>
        </w:rPr>
        <w:br/>
        <w:t xml:space="preserve">в отсутствии организационных мероприятий по исключению (снижению) уровня профессиональных рисков (опасности поражения электрическим током вследствие прямого контакта с токоведущими частями из-за касания незащищенными частями тела деталей, находящихся под напряжением): </w:t>
      </w:r>
      <w:r w:rsidRPr="00125668">
        <w:rPr>
          <w:bCs/>
          <w:sz w:val="28"/>
        </w:rPr>
        <w:br/>
        <w:t xml:space="preserve">в распоряжении не определено подробное содержание работ и мер безопасности при выполнении данного распоряжения, отсутствуют технические мероприятия, обеспечивающие безопасность работ со снятием напряжения; работник допущен работодателем к выполнению работ по распоряжению без проведения целевого инструктажа, без проведения обязательного психиатрического освидетельствования в установленном порядке (нарушение ст. 22, 76, 209, 212, 213, 221 Трудового кодекса Российской Федерации; п.п. 1.2, 1,5, 4.1, 7.1 ПОТЭЭ; п.п. 33, 39 Типового положения о СУОТ, утверждённого приказом Минтруда России от 19 августа 2016 г. № 438н; п. 1.2 Положение о СУОТ </w:t>
      </w:r>
      <w:r w:rsidRPr="00125668">
        <w:rPr>
          <w:bCs/>
          <w:sz w:val="28"/>
        </w:rPr>
        <w:br/>
        <w:t>ООО «Порецкагропромэнерго»; п.п. 6.9, 6.11, 6.17, 6.21 должностной инструкции мастера участка электрических сетей ООО «Порецкагропромэнерго»</w:t>
      </w:r>
      <w:r w:rsidR="002A063C" w:rsidRPr="002A063C">
        <w:rPr>
          <w:bCs/>
          <w:sz w:val="28"/>
        </w:rPr>
        <w:t>.</w:t>
      </w:r>
    </w:p>
    <w:p w:rsidR="00164BCF" w:rsidRPr="00C162A0" w:rsidRDefault="00164BCF" w:rsidP="00650752">
      <w:pPr>
        <w:spacing w:line="360" w:lineRule="auto"/>
        <w:ind w:right="-286" w:firstLine="851"/>
        <w:rPr>
          <w:sz w:val="28"/>
          <w:szCs w:val="28"/>
        </w:rPr>
      </w:pPr>
      <w:r w:rsidRPr="00C162A0">
        <w:rPr>
          <w:i/>
          <w:sz w:val="28"/>
          <w:szCs w:val="28"/>
          <w:u w:val="single"/>
        </w:rPr>
        <w:t>Мероприятия по устранению причин несчастного случая:</w:t>
      </w:r>
      <w:r w:rsidRPr="00C162A0">
        <w:rPr>
          <w:sz w:val="28"/>
          <w:szCs w:val="28"/>
        </w:rPr>
        <w:t xml:space="preserve"> </w:t>
      </w:r>
    </w:p>
    <w:p w:rsidR="00125668" w:rsidRPr="00125668" w:rsidRDefault="00125668" w:rsidP="00125668">
      <w:pPr>
        <w:pStyle w:val="a4"/>
        <w:tabs>
          <w:tab w:val="left" w:pos="142"/>
        </w:tabs>
        <w:suppressAutoHyphens/>
        <w:spacing w:line="360" w:lineRule="auto"/>
        <w:ind w:right="-286" w:firstLine="851"/>
        <w:rPr>
          <w:bCs/>
          <w:sz w:val="28"/>
        </w:rPr>
      </w:pPr>
      <w:r w:rsidRPr="00125668">
        <w:rPr>
          <w:bCs/>
          <w:sz w:val="28"/>
        </w:rPr>
        <w:t xml:space="preserve">Организовано проведение внепланового инструктажа с работниками </w:t>
      </w:r>
      <w:r w:rsidRPr="00125668">
        <w:rPr>
          <w:bCs/>
          <w:sz w:val="28"/>
        </w:rPr>
        <w:br/>
        <w:t>ООО «Порецкагропромэнерго».</w:t>
      </w:r>
    </w:p>
    <w:p w:rsidR="00650752" w:rsidRPr="00650752" w:rsidRDefault="00125668" w:rsidP="00125668">
      <w:pPr>
        <w:pStyle w:val="a4"/>
        <w:tabs>
          <w:tab w:val="left" w:pos="142"/>
        </w:tabs>
        <w:suppressAutoHyphens/>
        <w:spacing w:line="360" w:lineRule="auto"/>
        <w:ind w:right="-286" w:firstLine="851"/>
        <w:rPr>
          <w:bCs/>
          <w:sz w:val="28"/>
        </w:rPr>
      </w:pPr>
      <w:r w:rsidRPr="00125668">
        <w:rPr>
          <w:bCs/>
          <w:sz w:val="28"/>
        </w:rPr>
        <w:t>Проведена внеочередная специальная оценка условий труда рабочего места электромонтёра оперативно-выездной бригады</w:t>
      </w:r>
      <w:r w:rsidR="00465989" w:rsidRPr="00465989">
        <w:rPr>
          <w:bCs/>
          <w:sz w:val="28"/>
        </w:rPr>
        <w:t>.</w:t>
      </w:r>
    </w:p>
    <w:p w:rsidR="000D7ED6" w:rsidRPr="00C162A0" w:rsidRDefault="00A73621" w:rsidP="001D347B">
      <w:pPr>
        <w:pStyle w:val="a4"/>
        <w:tabs>
          <w:tab w:val="left" w:pos="142"/>
        </w:tabs>
        <w:suppressAutoHyphens/>
        <w:spacing w:line="360" w:lineRule="auto"/>
        <w:ind w:right="-286" w:firstLine="851"/>
        <w:rPr>
          <w:sz w:val="28"/>
          <w:szCs w:val="28"/>
        </w:rPr>
      </w:pPr>
      <w:r w:rsidRPr="00C162A0">
        <w:rPr>
          <w:b/>
          <w:bCs/>
          <w:sz w:val="28"/>
        </w:rPr>
        <w:t>3.2</w:t>
      </w:r>
      <w:r w:rsidRPr="00C162A0">
        <w:rPr>
          <w:bCs/>
          <w:sz w:val="28"/>
        </w:rPr>
        <w:t xml:space="preserve"> </w:t>
      </w:r>
      <w:r w:rsidR="00A029C4">
        <w:rPr>
          <w:bCs/>
          <w:sz w:val="28"/>
        </w:rPr>
        <w:t>Н</w:t>
      </w:r>
      <w:r w:rsidR="00FF76A9" w:rsidRPr="00C162A0">
        <w:rPr>
          <w:sz w:val="28"/>
          <w:szCs w:val="28"/>
        </w:rPr>
        <w:t>есчастный случай со смертельным и</w:t>
      </w:r>
      <w:r w:rsidR="00DB4791" w:rsidRPr="00C162A0">
        <w:rPr>
          <w:sz w:val="28"/>
          <w:szCs w:val="28"/>
        </w:rPr>
        <w:t xml:space="preserve">сходом, произошедший </w:t>
      </w:r>
      <w:r w:rsidR="001D347B">
        <w:rPr>
          <w:sz w:val="28"/>
          <w:szCs w:val="28"/>
        </w:rPr>
        <w:br/>
      </w:r>
      <w:r w:rsidR="00A029C4">
        <w:rPr>
          <w:sz w:val="28"/>
          <w:szCs w:val="28"/>
        </w:rPr>
        <w:t xml:space="preserve">в </w:t>
      </w:r>
      <w:r w:rsidR="007D6A90">
        <w:rPr>
          <w:sz w:val="28"/>
          <w:szCs w:val="28"/>
        </w:rPr>
        <w:t>ф</w:t>
      </w:r>
      <w:r w:rsidR="007D6A90" w:rsidRPr="007D6A90">
        <w:rPr>
          <w:sz w:val="28"/>
          <w:szCs w:val="28"/>
        </w:rPr>
        <w:t>илиал</w:t>
      </w:r>
      <w:r w:rsidR="007D6A90">
        <w:rPr>
          <w:sz w:val="28"/>
          <w:szCs w:val="28"/>
        </w:rPr>
        <w:t>е</w:t>
      </w:r>
      <w:r w:rsidR="007D6A90" w:rsidRPr="007D6A90">
        <w:rPr>
          <w:sz w:val="28"/>
          <w:szCs w:val="28"/>
        </w:rPr>
        <w:t xml:space="preserve"> ПАО </w:t>
      </w:r>
      <w:r w:rsidR="00125668" w:rsidRPr="00125668">
        <w:rPr>
          <w:sz w:val="28"/>
          <w:szCs w:val="28"/>
        </w:rPr>
        <w:t>«Россети Северный Кавказ» – «Дагэнерго»</w:t>
      </w:r>
      <w:r w:rsidR="007D6A90" w:rsidRPr="007D6A90">
        <w:rPr>
          <w:sz w:val="28"/>
          <w:szCs w:val="28"/>
        </w:rPr>
        <w:t xml:space="preserve"> </w:t>
      </w:r>
    </w:p>
    <w:p w:rsidR="003B0677" w:rsidRPr="00C162A0" w:rsidRDefault="00FF76A9" w:rsidP="001D347B">
      <w:pPr>
        <w:pStyle w:val="a4"/>
        <w:tabs>
          <w:tab w:val="left" w:pos="142"/>
        </w:tabs>
        <w:suppressAutoHyphens/>
        <w:spacing w:line="360" w:lineRule="auto"/>
        <w:ind w:left="568" w:right="-286" w:firstLine="283"/>
        <w:rPr>
          <w:sz w:val="28"/>
          <w:szCs w:val="28"/>
        </w:rPr>
      </w:pPr>
      <w:r w:rsidRPr="00C162A0">
        <w:rPr>
          <w:i/>
          <w:sz w:val="28"/>
          <w:szCs w:val="28"/>
          <w:u w:val="single"/>
        </w:rPr>
        <w:t>Дата происшествия:</w:t>
      </w:r>
      <w:r w:rsidR="000F7CA1" w:rsidRPr="00C162A0">
        <w:rPr>
          <w:sz w:val="28"/>
          <w:szCs w:val="28"/>
        </w:rPr>
        <w:t xml:space="preserve"> </w:t>
      </w:r>
      <w:r w:rsidR="00125668" w:rsidRPr="00125668">
        <w:rPr>
          <w:sz w:val="28"/>
          <w:szCs w:val="28"/>
        </w:rPr>
        <w:t>7</w:t>
      </w:r>
      <w:r w:rsidR="009E08D7" w:rsidRPr="00C162A0">
        <w:rPr>
          <w:sz w:val="28"/>
          <w:szCs w:val="28"/>
        </w:rPr>
        <w:t xml:space="preserve"> </w:t>
      </w:r>
      <w:r w:rsidR="00125668">
        <w:rPr>
          <w:sz w:val="28"/>
          <w:szCs w:val="28"/>
        </w:rPr>
        <w:t>декабря</w:t>
      </w:r>
      <w:r w:rsidR="003314A3" w:rsidRPr="00C162A0">
        <w:rPr>
          <w:sz w:val="28"/>
          <w:szCs w:val="28"/>
        </w:rPr>
        <w:t xml:space="preserve"> </w:t>
      </w:r>
      <w:r w:rsidR="000F7CA1" w:rsidRPr="00C162A0">
        <w:rPr>
          <w:sz w:val="28"/>
          <w:szCs w:val="28"/>
        </w:rPr>
        <w:t>20</w:t>
      </w:r>
      <w:r w:rsidR="00222801" w:rsidRPr="00C162A0">
        <w:rPr>
          <w:sz w:val="28"/>
          <w:szCs w:val="28"/>
        </w:rPr>
        <w:t>2</w:t>
      </w:r>
      <w:r w:rsidR="00125668">
        <w:rPr>
          <w:sz w:val="28"/>
          <w:szCs w:val="28"/>
        </w:rPr>
        <w:t>0</w:t>
      </w:r>
      <w:r w:rsidR="003314A3" w:rsidRPr="00C162A0">
        <w:rPr>
          <w:sz w:val="28"/>
          <w:szCs w:val="28"/>
        </w:rPr>
        <w:t xml:space="preserve"> г.</w:t>
      </w:r>
    </w:p>
    <w:p w:rsidR="000F7CA1" w:rsidRPr="00C162A0" w:rsidRDefault="000F7CA1" w:rsidP="001D347B">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t>Место несчастного случая:</w:t>
      </w:r>
      <w:r w:rsidRPr="00C162A0">
        <w:t xml:space="preserve"> </w:t>
      </w:r>
      <w:r w:rsidR="00125668" w:rsidRPr="00125668">
        <w:rPr>
          <w:sz w:val="28"/>
          <w:szCs w:val="28"/>
        </w:rPr>
        <w:t>МТП-1-2/63, запитанная от ВЛ 10 кВ № 1 ПС 35 кВ «Карата», Республика Дагестан</w:t>
      </w:r>
    </w:p>
    <w:p w:rsidR="00125668" w:rsidRPr="00125668" w:rsidRDefault="000F7CA1" w:rsidP="00125668">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t>Описание несчастного случая:</w:t>
      </w:r>
      <w:r w:rsidR="00201B33" w:rsidRPr="00C162A0">
        <w:rPr>
          <w:i/>
          <w:sz w:val="28"/>
          <w:szCs w:val="28"/>
        </w:rPr>
        <w:t xml:space="preserve"> </w:t>
      </w:r>
      <w:r w:rsidR="00125668" w:rsidRPr="00125668">
        <w:rPr>
          <w:sz w:val="28"/>
          <w:szCs w:val="28"/>
        </w:rPr>
        <w:t xml:space="preserve">Мастер Ахвахского СУ, получив </w:t>
      </w:r>
      <w:r w:rsidR="00125668">
        <w:rPr>
          <w:sz w:val="28"/>
          <w:szCs w:val="28"/>
        </w:rPr>
        <w:br/>
      </w:r>
      <w:r w:rsidR="00125668" w:rsidRPr="00125668">
        <w:rPr>
          <w:sz w:val="28"/>
          <w:szCs w:val="28"/>
        </w:rPr>
        <w:t xml:space="preserve">по телефону жалобы на низкий уровень напряжения от жителей с. Тад-Магитль, оформил распоряжение для проведения измерений напряжения в низковольтном </w:t>
      </w:r>
      <w:r w:rsidR="00125668" w:rsidRPr="00125668">
        <w:rPr>
          <w:sz w:val="28"/>
          <w:szCs w:val="28"/>
        </w:rPr>
        <w:lastRenderedPageBreak/>
        <w:t>щите МТП-1-2/63 бригадой Ахвахского СУ в составе: производителя работ (электромонтёра) и члена бригады (электромонтёра).</w:t>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 xml:space="preserve">Мастер Ахвахского СУ не сообщил дежурному диспетчеру ОДГ Ботлихского РЭС об организации работ по распоряжению. </w:t>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Вместе с бригадой так же выехали старший мастер и мастер.</w:t>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 xml:space="preserve">Прибыв на место, бригада провела замеры напряжений и нагрузок </w:t>
      </w:r>
      <w:r>
        <w:rPr>
          <w:sz w:val="28"/>
          <w:szCs w:val="28"/>
        </w:rPr>
        <w:br/>
      </w:r>
      <w:r w:rsidRPr="00125668">
        <w:rPr>
          <w:sz w:val="28"/>
          <w:szCs w:val="28"/>
        </w:rPr>
        <w:t>в низковольтном щите МТП-1-2/63, по результатам было выявлено неравномерное распределение нагрузки по фазам. Мастер и старший мастер пошли осматривать ВЛ 0,4 кВ Ф-1 от МТП-1-2/63 для определения состояния ВЛ и возможности переключения потребителей.</w:t>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С целью определения объёмов работ по перераспределению нагрузки производителем работ единолично было принято решение визуально определить фазировку от выводов трансформатора 0,4 кВ до первой опоры ВЛ 0,4 кВ Ф-1.</w:t>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Производитель работ,  не сумев определить фазировку осмотром с земли, отключил разъединитель Р-1-2 10 кВ МТП-1-2/63, поднялся па балку, на которой установлен трансформатор, и при осмотре приблизился на недопустимое расстояние к вводу 10 кВ</w:t>
      </w:r>
      <w:r>
        <w:rPr>
          <w:sz w:val="28"/>
          <w:szCs w:val="28"/>
        </w:rPr>
        <w:t xml:space="preserve"> </w:t>
      </w:r>
      <w:r w:rsidRPr="00125668">
        <w:rPr>
          <w:sz w:val="28"/>
          <w:szCs w:val="28"/>
        </w:rPr>
        <w:t>трансформатора, оказавшегося под напряжением.</w:t>
      </w:r>
    </w:p>
    <w:p w:rsidR="00125668" w:rsidRDefault="00125668" w:rsidP="00125668">
      <w:pPr>
        <w:pStyle w:val="a4"/>
        <w:tabs>
          <w:tab w:val="left" w:pos="-57"/>
          <w:tab w:val="left" w:pos="0"/>
          <w:tab w:val="left" w:pos="851"/>
          <w:tab w:val="left" w:pos="1418"/>
        </w:tabs>
        <w:suppressAutoHyphens/>
        <w:spacing w:line="360" w:lineRule="auto"/>
        <w:ind w:right="-286" w:firstLine="0"/>
        <w:rPr>
          <w:sz w:val="28"/>
          <w:szCs w:val="28"/>
        </w:rPr>
      </w:pPr>
      <w:r>
        <w:rPr>
          <w:noProof/>
        </w:rPr>
        <w:drawing>
          <wp:inline distT="0" distB="0" distL="0" distR="0" wp14:anchorId="14EF6AC2" wp14:editId="3FDF4601">
            <wp:extent cx="6271404" cy="4126311"/>
            <wp:effectExtent l="19050" t="19050" r="15240" b="26670"/>
            <wp:docPr id="10" name="Рисунок 10" descr="D:\Ефремова\ВСЕ ПО НС\Все по НС\НС 2020 год\УРОКИ\07.12 Россети Сев Кав\Фотоматериалы\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Ефремова\ВСЕ ПО НС\Все по НС\НС 2020 год\УРОКИ\07.12 Россети Сев Кав\Фотоматериалы\IMG_05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64"/>
                    <a:stretch/>
                  </pic:blipFill>
                  <pic:spPr bwMode="auto">
                    <a:xfrm>
                      <a:off x="0" y="0"/>
                      <a:ext cx="6274856" cy="41285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5668" w:rsidRP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lastRenderedPageBreak/>
        <w:t xml:space="preserve">Диэлектрические перчатки пострадавшим не применялись, не выполнялась проверка отсутствия напряжения, не устанавливалось переносное заземление </w:t>
      </w:r>
      <w:r>
        <w:rPr>
          <w:sz w:val="28"/>
          <w:szCs w:val="28"/>
        </w:rPr>
        <w:br/>
      </w:r>
      <w:r w:rsidRPr="00125668">
        <w:rPr>
          <w:sz w:val="28"/>
          <w:szCs w:val="28"/>
        </w:rPr>
        <w:t>на провод ВЛ 0,4 кВ. ВЛ 10 кВ и шпильки выводов трансформатора.</w:t>
      </w:r>
    </w:p>
    <w:p w:rsid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Член бригады в этот момент проводил осмотр со стороны низковольтного шита. Он увидел свесившегося с трансформатора производителя работ и криками постарался привлечь внимание других участников осмотра.</w:t>
      </w:r>
    </w:p>
    <w:p w:rsidR="00125668" w:rsidRPr="00125668" w:rsidRDefault="00125668" w:rsidP="00125668">
      <w:pPr>
        <w:pStyle w:val="a4"/>
        <w:tabs>
          <w:tab w:val="left" w:pos="-57"/>
          <w:tab w:val="left" w:pos="0"/>
          <w:tab w:val="left" w:pos="851"/>
          <w:tab w:val="left" w:pos="1418"/>
        </w:tabs>
        <w:suppressAutoHyphens/>
        <w:spacing w:line="360" w:lineRule="auto"/>
        <w:ind w:right="-286" w:firstLine="0"/>
        <w:rPr>
          <w:sz w:val="28"/>
          <w:szCs w:val="28"/>
        </w:rPr>
      </w:pPr>
      <w:r>
        <w:rPr>
          <w:noProof/>
        </w:rPr>
        <w:drawing>
          <wp:inline distT="0" distB="0" distL="0" distR="0" wp14:anchorId="67A4605E" wp14:editId="2811DB01">
            <wp:extent cx="6190144" cy="3476445"/>
            <wp:effectExtent l="19050" t="19050" r="20320" b="10160"/>
            <wp:docPr id="4" name="Рисунок 4" descr="D:\Ефремова\ВСЕ ПО НС\Все по НС\НС 2020 год\УРОКИ\07.12 Россети Сев Кав\Фотоматериалы\a88ba88d-7c91-4b84-84c8-47008fd7d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Ефремова\ВСЕ ПО НС\Все по НС\НС 2020 год\УРОКИ\07.12 Россети Сев Кав\Фотоматериалы\a88ba88d-7c91-4b84-84c8-47008fd7d1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41" cy="3476724"/>
                    </a:xfrm>
                    <a:prstGeom prst="rect">
                      <a:avLst/>
                    </a:prstGeom>
                    <a:noFill/>
                    <a:ln>
                      <a:solidFill>
                        <a:schemeClr val="tx1"/>
                      </a:solidFill>
                    </a:ln>
                  </pic:spPr>
                </pic:pic>
              </a:graphicData>
            </a:graphic>
          </wp:inline>
        </w:drawing>
      </w:r>
    </w:p>
    <w:p w:rsidR="00125668" w:rsidRDefault="00125668" w:rsidP="00125668">
      <w:pPr>
        <w:pStyle w:val="a4"/>
        <w:tabs>
          <w:tab w:val="left" w:pos="-57"/>
          <w:tab w:val="left" w:pos="0"/>
          <w:tab w:val="left" w:pos="851"/>
          <w:tab w:val="left" w:pos="1418"/>
        </w:tabs>
        <w:suppressAutoHyphens/>
        <w:spacing w:line="360" w:lineRule="auto"/>
        <w:ind w:right="-286" w:firstLine="851"/>
        <w:rPr>
          <w:sz w:val="28"/>
          <w:szCs w:val="28"/>
        </w:rPr>
      </w:pPr>
      <w:r w:rsidRPr="00125668">
        <w:rPr>
          <w:sz w:val="28"/>
          <w:szCs w:val="28"/>
        </w:rPr>
        <w:t xml:space="preserve">Услышав окрики члена бригады, старший мастер и мастер прибежали </w:t>
      </w:r>
      <w:r>
        <w:rPr>
          <w:sz w:val="28"/>
          <w:szCs w:val="28"/>
        </w:rPr>
        <w:br/>
      </w:r>
      <w:r w:rsidRPr="00125668">
        <w:rPr>
          <w:sz w:val="28"/>
          <w:szCs w:val="28"/>
        </w:rPr>
        <w:t xml:space="preserve">на помощь. Пострадавшего спустили на землю, он находился в бессознательном состоянии, при этом пульс не прощупывался. Была вызвана бригада скорой медицинской помощи, до прибытия которой пострадавшему оказывалась первая </w:t>
      </w:r>
      <w:r w:rsidR="00231044" w:rsidRPr="00125668">
        <w:rPr>
          <w:sz w:val="28"/>
          <w:szCs w:val="28"/>
        </w:rPr>
        <w:t>помощь</w:t>
      </w:r>
      <w:r w:rsidRPr="00125668">
        <w:rPr>
          <w:sz w:val="28"/>
          <w:szCs w:val="28"/>
        </w:rPr>
        <w:t xml:space="preserve">. Прибывшая приблизительно через 30 минут бригада скорой </w:t>
      </w:r>
      <w:r w:rsidR="00231044" w:rsidRPr="00125668">
        <w:rPr>
          <w:sz w:val="28"/>
          <w:szCs w:val="28"/>
        </w:rPr>
        <w:t>медицинской</w:t>
      </w:r>
      <w:r w:rsidRPr="00125668">
        <w:rPr>
          <w:sz w:val="28"/>
          <w:szCs w:val="28"/>
        </w:rPr>
        <w:t xml:space="preserve"> помощи констатировала смерть производителя работ.</w:t>
      </w:r>
    </w:p>
    <w:p w:rsidR="00125668" w:rsidRDefault="00125668" w:rsidP="00231044">
      <w:pPr>
        <w:ind w:right="-286" w:firstLine="0"/>
      </w:pPr>
      <w:r>
        <w:rPr>
          <w:noProof/>
        </w:rPr>
        <w:lastRenderedPageBreak/>
        <w:drawing>
          <wp:inline distT="0" distB="0" distL="0" distR="0" wp14:anchorId="121E8E69" wp14:editId="394A02A0">
            <wp:extent cx="3329796" cy="3329796"/>
            <wp:effectExtent l="19050" t="19050" r="23495" b="23495"/>
            <wp:docPr id="15" name="Рисунок 15" descr="D:\Ефремова\ВСЕ ПО НС\Все по НС\НС 2020 год\УРОКИ\07.12 Россети Сев Кав\Фотоматериалы\PHOTO-2020-12-09-12-32-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Ефремова\ВСЕ ПО НС\Все по НС\НС 2020 год\УРОКИ\07.12 Россети Сев Кав\Фотоматериалы\PHOTO-2020-12-09-12-32-44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310" cy="3323310"/>
                    </a:xfrm>
                    <a:prstGeom prst="rect">
                      <a:avLst/>
                    </a:prstGeom>
                    <a:noFill/>
                    <a:ln>
                      <a:solidFill>
                        <a:schemeClr val="tx1"/>
                      </a:solidFill>
                    </a:ln>
                  </pic:spPr>
                </pic:pic>
              </a:graphicData>
            </a:graphic>
          </wp:inline>
        </w:drawing>
      </w:r>
      <w:r w:rsidR="00231044">
        <w:t xml:space="preserve">          </w:t>
      </w:r>
      <w:r>
        <w:rPr>
          <w:noProof/>
        </w:rPr>
        <w:drawing>
          <wp:inline distT="0" distB="0" distL="0" distR="0" wp14:anchorId="3EA24B8E" wp14:editId="733968BD">
            <wp:extent cx="3325036" cy="2493689"/>
            <wp:effectExtent l="15557" t="22543" r="24448" b="24447"/>
            <wp:docPr id="11" name="Рисунок 11" descr="D:\Ефремова\ВСЕ ПО НС\Все по НС\НС 2020 год\УРОКИ\07.12 Россети Сев Кав\Фотоматериалы\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Ефремова\ВСЕ ПО НС\Все по НС\НС 2020 год\УРОКИ\07.12 Россети Сев Кав\Фотоматериалы\IMG_0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25222" cy="2493828"/>
                    </a:xfrm>
                    <a:prstGeom prst="rect">
                      <a:avLst/>
                    </a:prstGeom>
                    <a:noFill/>
                    <a:ln>
                      <a:solidFill>
                        <a:schemeClr val="tx1"/>
                      </a:solidFill>
                    </a:ln>
                  </pic:spPr>
                </pic:pic>
              </a:graphicData>
            </a:graphic>
          </wp:inline>
        </w:drawing>
      </w:r>
    </w:p>
    <w:p w:rsidR="00391B20" w:rsidRPr="00391B20" w:rsidRDefault="00231044" w:rsidP="00125668">
      <w:pPr>
        <w:pStyle w:val="a4"/>
        <w:tabs>
          <w:tab w:val="left" w:pos="-57"/>
          <w:tab w:val="left" w:pos="0"/>
          <w:tab w:val="left" w:pos="851"/>
          <w:tab w:val="left" w:pos="1418"/>
        </w:tabs>
        <w:suppressAutoHyphens/>
        <w:spacing w:line="360" w:lineRule="auto"/>
        <w:ind w:right="-286" w:firstLine="851"/>
        <w:rPr>
          <w:sz w:val="28"/>
          <w:szCs w:val="28"/>
        </w:rPr>
      </w:pPr>
      <w:r>
        <w:rPr>
          <w:noProof/>
        </w:rPr>
        <w:drawing>
          <wp:anchor distT="0" distB="0" distL="114300" distR="114300" simplePos="0" relativeHeight="251658240" behindDoc="0" locked="0" layoutInCell="1" allowOverlap="1" wp14:anchorId="593BE553" wp14:editId="69D99151">
            <wp:simplePos x="1457325" y="551815"/>
            <wp:positionH relativeFrom="margin">
              <wp:align>left</wp:align>
            </wp:positionH>
            <wp:positionV relativeFrom="margin">
              <wp:align>bottom</wp:align>
            </wp:positionV>
            <wp:extent cx="3174365" cy="3682365"/>
            <wp:effectExtent l="19050" t="19050" r="26035" b="13335"/>
            <wp:wrapSquare wrapText="bothSides"/>
            <wp:docPr id="14" name="Рисунок 14" descr="D:\Ефремова\ВСЕ ПО НС\Все по НС\НС 2020 год\УРОКИ\07.12 Россети Сев Кав\Фотоматериалы\PHOTO-2020-12-09-12-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Ефремова\ВСЕ ПО НС\Все по НС\НС 2020 год\УРОКИ\07.12 Россети Сев Кав\Фотоматериалы\PHOTO-2020-12-09-12-32-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555" cy="3678101"/>
                    </a:xfrm>
                    <a:prstGeom prst="rect">
                      <a:avLst/>
                    </a:prstGeom>
                    <a:noFill/>
                    <a:ln>
                      <a:solidFill>
                        <a:schemeClr val="tx1"/>
                      </a:solidFill>
                    </a:ln>
                  </pic:spPr>
                </pic:pic>
              </a:graphicData>
            </a:graphic>
            <wp14:sizeRelV relativeFrom="margin">
              <wp14:pctHeight>0</wp14:pctHeight>
            </wp14:sizeRelV>
          </wp:anchor>
        </w:drawing>
      </w:r>
      <w:r w:rsidR="00125668" w:rsidRPr="00125668">
        <w:rPr>
          <w:sz w:val="28"/>
          <w:szCs w:val="28"/>
        </w:rPr>
        <w:t xml:space="preserve">По результатам осмотра ВЛ 0,4 кВ Ф-1 МТП-1-2/63 была выявлена однофазная перемычка между проводом ВЛ 0,4 кВ Ф-1 КТП-1-1/400 и проводом ВЛ 0,4 кВ Ф-1 МТП-1-2 ВЛ-10 кВ Ф-1 ПС 35 кВ Карата, что послужило способом подачи напряжения 0,4 кВ </w:t>
      </w:r>
      <w:r>
        <w:rPr>
          <w:sz w:val="28"/>
          <w:szCs w:val="28"/>
        </w:rPr>
        <w:br/>
      </w:r>
      <w:r w:rsidR="00125668" w:rsidRPr="00125668">
        <w:rPr>
          <w:sz w:val="28"/>
          <w:szCs w:val="28"/>
        </w:rPr>
        <w:t xml:space="preserve">на трансформатор МТП-1-2/63 </w:t>
      </w:r>
      <w:r>
        <w:rPr>
          <w:sz w:val="28"/>
          <w:szCs w:val="28"/>
        </w:rPr>
        <w:br/>
      </w:r>
      <w:r w:rsidR="00125668" w:rsidRPr="00125668">
        <w:rPr>
          <w:sz w:val="28"/>
          <w:szCs w:val="28"/>
        </w:rPr>
        <w:t>и обратную трансформацию напряжения уровня 10 кВ на шпильки вводов трансформатора.</w:t>
      </w:r>
    </w:p>
    <w:p w:rsidR="00125668" w:rsidRPr="00125668" w:rsidRDefault="00D170C0" w:rsidP="00231044">
      <w:pPr>
        <w:pStyle w:val="a4"/>
        <w:tabs>
          <w:tab w:val="left" w:pos="-57"/>
          <w:tab w:val="left" w:pos="0"/>
          <w:tab w:val="left" w:pos="851"/>
          <w:tab w:val="left" w:pos="1418"/>
        </w:tabs>
        <w:suppressAutoHyphens/>
        <w:spacing w:line="360" w:lineRule="auto"/>
        <w:ind w:right="-286" w:firstLine="0"/>
        <w:rPr>
          <w:sz w:val="28"/>
          <w:szCs w:val="28"/>
        </w:rPr>
      </w:pPr>
      <w:r w:rsidRPr="00C162A0">
        <w:rPr>
          <w:i/>
          <w:sz w:val="28"/>
          <w:szCs w:val="28"/>
          <w:u w:val="single"/>
        </w:rPr>
        <w:t>Причины несчастного случая:</w:t>
      </w:r>
      <w:r w:rsidRPr="00C162A0">
        <w:t xml:space="preserve"> </w:t>
      </w:r>
      <w:r w:rsidR="00125668" w:rsidRPr="00125668">
        <w:rPr>
          <w:sz w:val="28"/>
          <w:szCs w:val="28"/>
        </w:rPr>
        <w:t>Неудовлетворительная организация работ: самовольное расширение рабочего места и объёма задания, определённого распоряжением производителем работ и членом бригады (нарушение п. 4.2 Правил по охране труда при эксплуатации электроустановок, утверждённых приказом Минтруда России Федерации от 24 июля 2013 г. № 328н (далее – ПОТЭЭ)).</w:t>
      </w:r>
    </w:p>
    <w:p w:rsidR="00125668" w:rsidRPr="00125668" w:rsidRDefault="00125668" w:rsidP="00125668">
      <w:pPr>
        <w:pStyle w:val="a4"/>
        <w:suppressAutoHyphens/>
        <w:spacing w:line="360" w:lineRule="auto"/>
        <w:ind w:right="-284" w:firstLine="851"/>
        <w:rPr>
          <w:sz w:val="28"/>
          <w:szCs w:val="28"/>
        </w:rPr>
      </w:pPr>
      <w:r w:rsidRPr="00125668">
        <w:rPr>
          <w:sz w:val="28"/>
          <w:szCs w:val="28"/>
        </w:rPr>
        <w:t xml:space="preserve">Невыполнение технических мероприятий по обеспечению безопасного выполнения работ: не произведены необходимые отключения и не приняты меры </w:t>
      </w:r>
      <w:r w:rsidRPr="00125668">
        <w:rPr>
          <w:sz w:val="28"/>
          <w:szCs w:val="28"/>
        </w:rPr>
        <w:lastRenderedPageBreak/>
        <w:t>препятствующие подаче напряжения на место работы; не проверено отсутствие напряжения на токоведущих частях, не установлены заземления (нарушение п. 16.1 ПОТЭЭ).</w:t>
      </w:r>
    </w:p>
    <w:p w:rsidR="00125668" w:rsidRPr="00125668" w:rsidRDefault="00125668" w:rsidP="00125668">
      <w:pPr>
        <w:pStyle w:val="a4"/>
        <w:suppressAutoHyphens/>
        <w:spacing w:line="360" w:lineRule="auto"/>
        <w:ind w:right="-284" w:firstLine="851"/>
        <w:rPr>
          <w:sz w:val="28"/>
          <w:szCs w:val="28"/>
        </w:rPr>
      </w:pPr>
      <w:r w:rsidRPr="00125668">
        <w:rPr>
          <w:sz w:val="28"/>
          <w:szCs w:val="28"/>
        </w:rPr>
        <w:t>Приближение пострадавшего на недопустимое расстояние к токоведущим частям, находящимся под напряжением без применения электрозащитных средств (нарушение п. 3.3 ПОТЭЭ).</w:t>
      </w:r>
    </w:p>
    <w:p w:rsidR="00165C18" w:rsidRPr="00165C18" w:rsidRDefault="00125668" w:rsidP="00125668">
      <w:pPr>
        <w:pStyle w:val="a4"/>
        <w:suppressAutoHyphens/>
        <w:spacing w:line="360" w:lineRule="auto"/>
        <w:ind w:right="-284" w:firstLine="851"/>
        <w:rPr>
          <w:sz w:val="28"/>
          <w:szCs w:val="28"/>
        </w:rPr>
      </w:pPr>
      <w:r w:rsidRPr="00125668">
        <w:rPr>
          <w:sz w:val="28"/>
          <w:szCs w:val="28"/>
        </w:rPr>
        <w:t>Отсутствие самоконтроля со стороны пострадавшего и взаимоконтроля со стороны члена бригады.</w:t>
      </w:r>
      <w:r w:rsidR="007D6A90" w:rsidRPr="007D6A90">
        <w:rPr>
          <w:sz w:val="28"/>
          <w:szCs w:val="28"/>
        </w:rPr>
        <w:t>.</w:t>
      </w:r>
    </w:p>
    <w:p w:rsidR="000D7ED6" w:rsidRPr="00C162A0" w:rsidRDefault="000D7ED6" w:rsidP="00165C18">
      <w:pPr>
        <w:pStyle w:val="a4"/>
        <w:suppressAutoHyphens/>
        <w:spacing w:line="360" w:lineRule="auto"/>
        <w:ind w:right="-284" w:firstLine="851"/>
      </w:pPr>
      <w:r w:rsidRPr="00C162A0">
        <w:rPr>
          <w:i/>
          <w:sz w:val="28"/>
          <w:szCs w:val="28"/>
          <w:u w:val="single"/>
        </w:rPr>
        <w:t>Мероприятия по устранению причин несчастного случая</w:t>
      </w:r>
      <w:r w:rsidRPr="00C162A0">
        <w:rPr>
          <w:i/>
          <w:sz w:val="28"/>
          <w:szCs w:val="28"/>
        </w:rPr>
        <w:t>:</w:t>
      </w:r>
      <w:r w:rsidRPr="00C162A0">
        <w:t xml:space="preserve"> </w:t>
      </w:r>
    </w:p>
    <w:p w:rsidR="00125668" w:rsidRPr="00125668" w:rsidRDefault="00125668" w:rsidP="00125668">
      <w:pPr>
        <w:pStyle w:val="a4"/>
        <w:suppressAutoHyphens/>
        <w:spacing w:line="360" w:lineRule="auto"/>
        <w:ind w:right="-284" w:firstLine="851"/>
        <w:rPr>
          <w:sz w:val="28"/>
          <w:szCs w:val="28"/>
        </w:rPr>
      </w:pPr>
      <w:r w:rsidRPr="00125668">
        <w:rPr>
          <w:sz w:val="28"/>
          <w:szCs w:val="28"/>
        </w:rPr>
        <w:t xml:space="preserve">Издан распорядительный документ по филиалу ПАО «Россети Северный Кавказ» – «Дагэнерго» с организационными и техническими мероприятиями </w:t>
      </w:r>
      <w:r>
        <w:rPr>
          <w:sz w:val="28"/>
          <w:szCs w:val="28"/>
        </w:rPr>
        <w:br/>
      </w:r>
      <w:r w:rsidRPr="00125668">
        <w:rPr>
          <w:sz w:val="28"/>
          <w:szCs w:val="28"/>
        </w:rPr>
        <w:t xml:space="preserve">по предотвращению случаев производственного травматизма в связи </w:t>
      </w:r>
      <w:r>
        <w:rPr>
          <w:sz w:val="28"/>
          <w:szCs w:val="28"/>
        </w:rPr>
        <w:br/>
      </w:r>
      <w:r w:rsidRPr="00125668">
        <w:rPr>
          <w:sz w:val="28"/>
          <w:szCs w:val="28"/>
        </w:rPr>
        <w:t>с обстоятельствами данного несчастного случая.</w:t>
      </w:r>
    </w:p>
    <w:p w:rsidR="00125668" w:rsidRPr="00125668" w:rsidRDefault="00125668" w:rsidP="00125668">
      <w:pPr>
        <w:pStyle w:val="a4"/>
        <w:suppressAutoHyphens/>
        <w:spacing w:line="360" w:lineRule="auto"/>
        <w:ind w:right="-284" w:firstLine="851"/>
        <w:rPr>
          <w:sz w:val="28"/>
          <w:szCs w:val="28"/>
        </w:rPr>
      </w:pPr>
      <w:r w:rsidRPr="00125668">
        <w:rPr>
          <w:sz w:val="28"/>
          <w:szCs w:val="28"/>
        </w:rPr>
        <w:t xml:space="preserve">Увеличено количество внезапных проверок работающих бригад </w:t>
      </w:r>
      <w:r>
        <w:rPr>
          <w:sz w:val="28"/>
          <w:szCs w:val="28"/>
        </w:rPr>
        <w:br/>
      </w:r>
      <w:r w:rsidRPr="00125668">
        <w:rPr>
          <w:sz w:val="28"/>
          <w:szCs w:val="28"/>
        </w:rPr>
        <w:t>за соблюдением правил охраны труда с принятием мер дисциплинарного и/или мотивационного воздействия в случае выявления нарушения.</w:t>
      </w:r>
    </w:p>
    <w:p w:rsidR="00125668" w:rsidRPr="00125668" w:rsidRDefault="00125668" w:rsidP="00125668">
      <w:pPr>
        <w:pStyle w:val="a4"/>
        <w:suppressAutoHyphens/>
        <w:spacing w:line="360" w:lineRule="auto"/>
        <w:ind w:right="-284" w:firstLine="851"/>
        <w:rPr>
          <w:sz w:val="28"/>
          <w:szCs w:val="28"/>
        </w:rPr>
      </w:pPr>
      <w:r w:rsidRPr="00125668">
        <w:rPr>
          <w:sz w:val="28"/>
          <w:szCs w:val="28"/>
        </w:rPr>
        <w:t>Организацию проведения в рамках специальной подготовки и дней охраны труда филиала показательных занятий по выполнению технических мероприятий, обеспечивающих безопасность выполнения работ, с последующей проверкой знаний и навыков.</w:t>
      </w:r>
    </w:p>
    <w:p w:rsidR="00125668" w:rsidRPr="00125668" w:rsidRDefault="00125668" w:rsidP="00125668">
      <w:pPr>
        <w:pStyle w:val="a4"/>
        <w:suppressAutoHyphens/>
        <w:spacing w:line="360" w:lineRule="auto"/>
        <w:ind w:right="-284" w:firstLine="851"/>
        <w:rPr>
          <w:sz w:val="28"/>
          <w:szCs w:val="28"/>
        </w:rPr>
      </w:pPr>
      <w:r w:rsidRPr="00125668">
        <w:rPr>
          <w:sz w:val="28"/>
          <w:szCs w:val="28"/>
        </w:rPr>
        <w:t>Проведён внеплановый инструктаж</w:t>
      </w:r>
      <w:r>
        <w:rPr>
          <w:sz w:val="28"/>
          <w:szCs w:val="28"/>
        </w:rPr>
        <w:t xml:space="preserve"> </w:t>
      </w:r>
      <w:r w:rsidRPr="00125668">
        <w:rPr>
          <w:sz w:val="28"/>
          <w:szCs w:val="28"/>
        </w:rPr>
        <w:t xml:space="preserve">с производственным персоналом </w:t>
      </w:r>
      <w:r>
        <w:rPr>
          <w:sz w:val="28"/>
          <w:szCs w:val="28"/>
        </w:rPr>
        <w:br/>
      </w:r>
      <w:r w:rsidRPr="00125668">
        <w:rPr>
          <w:sz w:val="28"/>
          <w:szCs w:val="28"/>
        </w:rPr>
        <w:t>на тему причин и обстоятельств данного несчастного случая.</w:t>
      </w:r>
    </w:p>
    <w:p w:rsidR="00125668" w:rsidRPr="00125668" w:rsidRDefault="00125668" w:rsidP="00125668">
      <w:pPr>
        <w:pStyle w:val="a4"/>
        <w:suppressAutoHyphens/>
        <w:spacing w:line="360" w:lineRule="auto"/>
        <w:ind w:right="-284" w:firstLine="851"/>
        <w:rPr>
          <w:sz w:val="28"/>
          <w:szCs w:val="28"/>
        </w:rPr>
      </w:pPr>
      <w:r w:rsidRPr="00125668">
        <w:rPr>
          <w:sz w:val="28"/>
          <w:szCs w:val="28"/>
        </w:rPr>
        <w:t xml:space="preserve">Проведён внеплановый инструктаж всего электротехнического </w:t>
      </w:r>
      <w:r>
        <w:rPr>
          <w:sz w:val="28"/>
          <w:szCs w:val="28"/>
        </w:rPr>
        <w:br/>
      </w:r>
      <w:r w:rsidRPr="00125668">
        <w:rPr>
          <w:sz w:val="28"/>
          <w:szCs w:val="28"/>
        </w:rPr>
        <w:t xml:space="preserve">и электротехнологического персонала на темы: </w:t>
      </w:r>
    </w:p>
    <w:p w:rsidR="00125668" w:rsidRPr="00125668" w:rsidRDefault="00125668" w:rsidP="00125668">
      <w:pPr>
        <w:pStyle w:val="a4"/>
        <w:suppressAutoHyphens/>
        <w:spacing w:line="360" w:lineRule="auto"/>
        <w:ind w:right="-284" w:firstLine="851"/>
        <w:rPr>
          <w:sz w:val="28"/>
          <w:szCs w:val="28"/>
        </w:rPr>
      </w:pPr>
      <w:r w:rsidRPr="00125668">
        <w:rPr>
          <w:sz w:val="28"/>
          <w:szCs w:val="28"/>
        </w:rPr>
        <w:t>- «Недопущение расширения рабочего места, изменения объёма задания, самовольного проведения работ»;</w:t>
      </w:r>
    </w:p>
    <w:p w:rsidR="00125668" w:rsidRPr="00125668" w:rsidRDefault="00125668" w:rsidP="00125668">
      <w:pPr>
        <w:pStyle w:val="a4"/>
        <w:suppressAutoHyphens/>
        <w:spacing w:line="360" w:lineRule="auto"/>
        <w:ind w:right="-284" w:firstLine="851"/>
        <w:rPr>
          <w:sz w:val="28"/>
          <w:szCs w:val="28"/>
        </w:rPr>
      </w:pPr>
      <w:r w:rsidRPr="00125668">
        <w:rPr>
          <w:sz w:val="28"/>
          <w:szCs w:val="28"/>
        </w:rPr>
        <w:t>- «Организационные и технические мероприятия по обеспечению безопасного проведения работ в электроустановках».</w:t>
      </w:r>
    </w:p>
    <w:p w:rsidR="00165C18" w:rsidRDefault="00125668" w:rsidP="00125668">
      <w:pPr>
        <w:pStyle w:val="a4"/>
        <w:suppressAutoHyphens/>
        <w:spacing w:line="360" w:lineRule="auto"/>
        <w:ind w:right="-284" w:firstLine="851"/>
        <w:rPr>
          <w:sz w:val="28"/>
          <w:szCs w:val="28"/>
        </w:rPr>
      </w:pPr>
      <w:r w:rsidRPr="00125668">
        <w:rPr>
          <w:sz w:val="28"/>
          <w:szCs w:val="28"/>
        </w:rPr>
        <w:t xml:space="preserve">Проведено обучение производственного персонала, организующего </w:t>
      </w:r>
      <w:r>
        <w:rPr>
          <w:sz w:val="28"/>
          <w:szCs w:val="28"/>
        </w:rPr>
        <w:br/>
      </w:r>
      <w:r w:rsidRPr="00125668">
        <w:rPr>
          <w:sz w:val="28"/>
          <w:szCs w:val="28"/>
        </w:rPr>
        <w:t xml:space="preserve">и выполняющего работы в электроустановках, по действующим предэкзаменационным программам подготовки по охране труда с последующей внеочередной проверкой знаний. Обращено особое внимание на разделы ПОТЭЭ </w:t>
      </w:r>
      <w:r w:rsidRPr="00125668">
        <w:rPr>
          <w:sz w:val="28"/>
          <w:szCs w:val="28"/>
        </w:rPr>
        <w:lastRenderedPageBreak/>
        <w:t>«Охрана труда при оперативном обслуживании и осмотрах электроустановок», «Охрана труда при выполнении работ на мачтовых (столбовых) трансформаторных подстанциях и комплектных трансформаторных подстанциях».</w:t>
      </w:r>
    </w:p>
    <w:p w:rsidR="00165C18" w:rsidRPr="00C162A0" w:rsidRDefault="00165C18" w:rsidP="00165C18">
      <w:pPr>
        <w:pStyle w:val="a4"/>
        <w:suppressAutoHyphens/>
        <w:spacing w:line="360" w:lineRule="auto"/>
        <w:ind w:right="-284" w:firstLine="851"/>
      </w:pPr>
      <w:r>
        <w:rPr>
          <w:i/>
          <w:sz w:val="28"/>
          <w:szCs w:val="28"/>
          <w:u w:val="single"/>
        </w:rPr>
        <w:t>Административные меры</w:t>
      </w:r>
      <w:r w:rsidRPr="00C162A0">
        <w:rPr>
          <w:i/>
          <w:sz w:val="28"/>
          <w:szCs w:val="28"/>
        </w:rPr>
        <w:t>:</w:t>
      </w:r>
      <w:r w:rsidRPr="00C162A0">
        <w:t xml:space="preserve"> </w:t>
      </w:r>
    </w:p>
    <w:p w:rsidR="00125668" w:rsidRPr="0012566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 xml:space="preserve">Применены дисциплинарные взыскания в виде выговора в отношении: </w:t>
      </w:r>
    </w:p>
    <w:p w:rsidR="00125668" w:rsidRPr="0012566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 xml:space="preserve">- ведущего специалиста по охране труда, заместителя главного инженера – начальника Управления производственной безопасности и производственного контроля филиала ПАО «Россети Северный Кавказ» – «Дагэнерго» </w:t>
      </w:r>
      <w:r w:rsidR="000F3909">
        <w:rPr>
          <w:sz w:val="28"/>
          <w:szCs w:val="28"/>
        </w:rPr>
        <w:br/>
      </w:r>
      <w:r w:rsidRPr="00125668">
        <w:rPr>
          <w:sz w:val="28"/>
          <w:szCs w:val="28"/>
        </w:rPr>
        <w:t>за ненадлежащее исполнение обязанностей, возложенных на них Трудовым договором, выразившееся в допущенных нарушениях законодательных и иных нормативных правовых и локальных актов, явившихся причинами несчастного случая, в соответствии со ст. 192 Трудового Кодекса Российской Федерации;</w:t>
      </w:r>
    </w:p>
    <w:p w:rsidR="00125668" w:rsidRPr="0012566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 начальника Ботлихского РЭС за необеспечение соблюдения правил охраны труда работниками вверенного РЭС, в части обучения персонала безопасным методам осмотра электроустановок, недостаточного уровня обучения и качества подготовки производственного персонала, что привело к несчастному случаю на производстве;</w:t>
      </w:r>
    </w:p>
    <w:p w:rsidR="00125668" w:rsidRPr="0012566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 главного инженера Ботлихского РЭС, старшего мастера, мастера Ахвахского СУ за неудовлетворительную организацию контроля за соблюдением работниками РЭС Правил, требований инструкций по охране труда, в части обучения безопасным методам выполнения работ, что привело к несчастному случаю на производстве;</w:t>
      </w:r>
    </w:p>
    <w:p w:rsidR="00125668" w:rsidRPr="0012566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 электромонтёра Ахвахского СУ Ботлихского РЭС за несоблюдение Правил, требований инструкций по охране труда, что привело к несчастному случаю на производстве.</w:t>
      </w:r>
    </w:p>
    <w:p w:rsidR="00165C18" w:rsidRDefault="00125668" w:rsidP="00125668">
      <w:pPr>
        <w:pStyle w:val="a4"/>
        <w:tabs>
          <w:tab w:val="left" w:pos="-57"/>
          <w:tab w:val="left" w:pos="1134"/>
        </w:tabs>
        <w:suppressAutoHyphens/>
        <w:spacing w:line="360" w:lineRule="auto"/>
        <w:ind w:right="-286" w:firstLine="851"/>
        <w:rPr>
          <w:sz w:val="28"/>
          <w:szCs w:val="28"/>
        </w:rPr>
      </w:pPr>
      <w:r w:rsidRPr="00125668">
        <w:rPr>
          <w:sz w:val="28"/>
          <w:szCs w:val="28"/>
        </w:rPr>
        <w:t>Причастные к несчастному случаю должностные лица и работники депремированы на 100 %.</w:t>
      </w:r>
    </w:p>
    <w:p w:rsidR="000F3909" w:rsidRDefault="000F3909" w:rsidP="00125668">
      <w:pPr>
        <w:pStyle w:val="a4"/>
        <w:tabs>
          <w:tab w:val="left" w:pos="-57"/>
          <w:tab w:val="left" w:pos="1134"/>
        </w:tabs>
        <w:suppressAutoHyphens/>
        <w:spacing w:line="360" w:lineRule="auto"/>
        <w:ind w:right="-286" w:firstLine="851"/>
        <w:rPr>
          <w:sz w:val="28"/>
          <w:szCs w:val="28"/>
        </w:rPr>
      </w:pPr>
    </w:p>
    <w:p w:rsidR="000F3909" w:rsidRPr="00650752" w:rsidRDefault="000F3909" w:rsidP="007B068B">
      <w:pPr>
        <w:pStyle w:val="a4"/>
        <w:tabs>
          <w:tab w:val="left" w:pos="-57"/>
          <w:tab w:val="left" w:pos="0"/>
        </w:tabs>
        <w:suppressAutoHyphens/>
        <w:spacing w:line="360" w:lineRule="auto"/>
        <w:ind w:right="-286" w:firstLine="851"/>
        <w:rPr>
          <w:sz w:val="28"/>
          <w:szCs w:val="28"/>
        </w:rPr>
      </w:pPr>
      <w:r w:rsidRPr="000F3909">
        <w:rPr>
          <w:b/>
          <w:sz w:val="28"/>
          <w:szCs w:val="28"/>
        </w:rPr>
        <w:t>3.3</w:t>
      </w:r>
      <w:r>
        <w:rPr>
          <w:sz w:val="28"/>
          <w:szCs w:val="28"/>
        </w:rPr>
        <w:t xml:space="preserve"> </w:t>
      </w:r>
      <w:r w:rsidRPr="00C162A0">
        <w:rPr>
          <w:sz w:val="28"/>
          <w:szCs w:val="28"/>
        </w:rPr>
        <w:t xml:space="preserve">Несчастный случай со смертельным исходом, произошедший </w:t>
      </w:r>
      <w:r w:rsidR="007B068B">
        <w:rPr>
          <w:sz w:val="28"/>
          <w:szCs w:val="28"/>
        </w:rPr>
        <w:br/>
      </w:r>
      <w:r w:rsidRPr="00C162A0">
        <w:rPr>
          <w:sz w:val="28"/>
          <w:szCs w:val="28"/>
        </w:rPr>
        <w:t xml:space="preserve">в </w:t>
      </w:r>
      <w:r w:rsidR="007B068B" w:rsidRPr="007B068B">
        <w:rPr>
          <w:sz w:val="28"/>
          <w:szCs w:val="28"/>
        </w:rPr>
        <w:t>АО «Челябинский электрометаллургический комбинат» (далее – АО «ЧЭМК)</w:t>
      </w:r>
    </w:p>
    <w:p w:rsidR="000F3909" w:rsidRPr="00C162A0" w:rsidRDefault="000F3909" w:rsidP="000F3909">
      <w:pPr>
        <w:pStyle w:val="a4"/>
        <w:tabs>
          <w:tab w:val="left" w:pos="-57"/>
          <w:tab w:val="left" w:pos="0"/>
          <w:tab w:val="left" w:pos="851"/>
        </w:tabs>
        <w:suppressAutoHyphens/>
        <w:spacing w:line="360" w:lineRule="auto"/>
        <w:ind w:right="-286" w:firstLine="851"/>
        <w:rPr>
          <w:sz w:val="28"/>
          <w:szCs w:val="28"/>
        </w:rPr>
      </w:pPr>
      <w:r w:rsidRPr="00C162A0">
        <w:rPr>
          <w:i/>
          <w:sz w:val="28"/>
          <w:szCs w:val="28"/>
          <w:u w:val="single"/>
        </w:rPr>
        <w:t>Дата происшествия:</w:t>
      </w:r>
      <w:r w:rsidRPr="00C162A0">
        <w:rPr>
          <w:sz w:val="28"/>
          <w:szCs w:val="28"/>
        </w:rPr>
        <w:t xml:space="preserve"> </w:t>
      </w:r>
      <w:r w:rsidR="007B068B">
        <w:rPr>
          <w:sz w:val="28"/>
          <w:szCs w:val="28"/>
        </w:rPr>
        <w:t>8</w:t>
      </w:r>
      <w:r w:rsidRPr="00C162A0">
        <w:rPr>
          <w:sz w:val="28"/>
          <w:szCs w:val="28"/>
        </w:rPr>
        <w:t xml:space="preserve"> </w:t>
      </w:r>
      <w:r w:rsidR="007B068B">
        <w:rPr>
          <w:sz w:val="28"/>
          <w:szCs w:val="28"/>
        </w:rPr>
        <w:t>мая</w:t>
      </w:r>
      <w:r w:rsidRPr="00C162A0">
        <w:rPr>
          <w:sz w:val="28"/>
          <w:szCs w:val="28"/>
        </w:rPr>
        <w:t xml:space="preserve"> 202</w:t>
      </w:r>
      <w:r w:rsidR="007B068B">
        <w:rPr>
          <w:sz w:val="28"/>
          <w:szCs w:val="28"/>
        </w:rPr>
        <w:t>1</w:t>
      </w:r>
      <w:r w:rsidRPr="00C162A0">
        <w:rPr>
          <w:sz w:val="28"/>
          <w:szCs w:val="28"/>
        </w:rPr>
        <w:t xml:space="preserve"> г.</w:t>
      </w:r>
    </w:p>
    <w:p w:rsidR="000F3909" w:rsidRPr="00C162A0" w:rsidRDefault="000F3909" w:rsidP="000F3909">
      <w:pPr>
        <w:spacing w:line="360" w:lineRule="auto"/>
        <w:ind w:right="-286" w:firstLine="851"/>
        <w:rPr>
          <w:sz w:val="28"/>
          <w:szCs w:val="28"/>
        </w:rPr>
      </w:pPr>
      <w:r w:rsidRPr="00C162A0">
        <w:rPr>
          <w:i/>
          <w:sz w:val="28"/>
          <w:szCs w:val="28"/>
          <w:u w:val="single"/>
        </w:rPr>
        <w:lastRenderedPageBreak/>
        <w:t>Место несчастного случая:</w:t>
      </w:r>
      <w:r w:rsidRPr="00C162A0">
        <w:rPr>
          <w:sz w:val="28"/>
          <w:szCs w:val="28"/>
        </w:rPr>
        <w:t xml:space="preserve"> </w:t>
      </w:r>
      <w:r w:rsidR="007B068B" w:rsidRPr="007B068B">
        <w:rPr>
          <w:sz w:val="28"/>
          <w:szCs w:val="28"/>
        </w:rPr>
        <w:t xml:space="preserve">помещение распределительного устройства </w:t>
      </w:r>
      <w:r w:rsidR="007B068B">
        <w:rPr>
          <w:sz w:val="28"/>
          <w:szCs w:val="28"/>
        </w:rPr>
        <w:br/>
      </w:r>
      <w:r w:rsidR="007B068B" w:rsidRPr="007B068B">
        <w:rPr>
          <w:sz w:val="28"/>
          <w:szCs w:val="28"/>
        </w:rPr>
        <w:t>10 кВ главной понизительной подстанции № 3 (далее – РУ-10 кВ ГПП-3), Челябинская область</w:t>
      </w:r>
    </w:p>
    <w:p w:rsidR="007B068B" w:rsidRPr="007B068B" w:rsidRDefault="000F3909" w:rsidP="007B068B">
      <w:pPr>
        <w:shd w:val="clear" w:color="auto" w:fill="FFFFFF"/>
        <w:spacing w:line="360" w:lineRule="auto"/>
        <w:ind w:right="-286" w:firstLine="851"/>
        <w:rPr>
          <w:bCs/>
          <w:sz w:val="28"/>
        </w:rPr>
      </w:pPr>
      <w:r w:rsidRPr="00C162A0">
        <w:rPr>
          <w:i/>
          <w:sz w:val="28"/>
          <w:szCs w:val="28"/>
          <w:u w:val="single"/>
        </w:rPr>
        <w:t>Описание несчастного случая:</w:t>
      </w:r>
      <w:r w:rsidRPr="00C162A0">
        <w:t xml:space="preserve"> </w:t>
      </w:r>
      <w:r w:rsidR="007B068B" w:rsidRPr="007B068B">
        <w:rPr>
          <w:bCs/>
          <w:sz w:val="28"/>
        </w:rPr>
        <w:t xml:space="preserve">В 16:10 на ГПП-3 (участок № 4 ЦСП) </w:t>
      </w:r>
      <w:r w:rsidR="007B068B">
        <w:rPr>
          <w:bCs/>
          <w:sz w:val="28"/>
        </w:rPr>
        <w:br/>
      </w:r>
      <w:r w:rsidR="007B068B" w:rsidRPr="007B068B">
        <w:rPr>
          <w:bCs/>
          <w:sz w:val="28"/>
        </w:rPr>
        <w:t xml:space="preserve">от действия защит отключился воздушный выключатель ячейки 110-2 (Т-1) </w:t>
      </w:r>
      <w:r w:rsidR="007B068B">
        <w:rPr>
          <w:bCs/>
          <w:sz w:val="28"/>
        </w:rPr>
        <w:br/>
      </w:r>
      <w:r w:rsidR="007B068B" w:rsidRPr="007B068B">
        <w:rPr>
          <w:bCs/>
          <w:sz w:val="28"/>
        </w:rPr>
        <w:t xml:space="preserve">в связи с пожаром на ячейке 10-2 3-ей секции 10 кВ. </w:t>
      </w:r>
    </w:p>
    <w:p w:rsidR="007B068B" w:rsidRDefault="007B068B" w:rsidP="007B068B">
      <w:pPr>
        <w:shd w:val="clear" w:color="auto" w:fill="FFFFFF"/>
        <w:spacing w:line="360" w:lineRule="auto"/>
        <w:ind w:right="-286" w:firstLine="851"/>
        <w:rPr>
          <w:bCs/>
          <w:sz w:val="28"/>
        </w:rPr>
      </w:pPr>
      <w:r w:rsidRPr="007B068B">
        <w:rPr>
          <w:bCs/>
          <w:sz w:val="28"/>
        </w:rPr>
        <w:t xml:space="preserve">Для оценки масштабов аварии, необходимого объёма аварийно-восстановительных работ и определения возможности ввода в работу отключившегося оборудования в свой выходной был вызван заместитель начальника цеха сетей и подстанций. </w:t>
      </w:r>
    </w:p>
    <w:p w:rsidR="00F74BE2" w:rsidRPr="007B068B" w:rsidRDefault="00F74BE2" w:rsidP="00F74BE2">
      <w:pPr>
        <w:shd w:val="clear" w:color="auto" w:fill="FFFFFF"/>
        <w:spacing w:line="360" w:lineRule="auto"/>
        <w:ind w:right="-286" w:firstLine="851"/>
        <w:jc w:val="center"/>
        <w:rPr>
          <w:bCs/>
          <w:sz w:val="28"/>
        </w:rPr>
      </w:pPr>
      <w:r>
        <w:rPr>
          <w:noProof/>
        </w:rPr>
        <w:drawing>
          <wp:inline distT="0" distB="0" distL="0" distR="0" wp14:anchorId="6F2BE9D2" wp14:editId="02B61E63">
            <wp:extent cx="3994030" cy="5176576"/>
            <wp:effectExtent l="19050" t="19050" r="2603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963" t="25239" r="48736" b="7247"/>
                    <a:stretch/>
                  </pic:blipFill>
                  <pic:spPr bwMode="auto">
                    <a:xfrm>
                      <a:off x="0" y="0"/>
                      <a:ext cx="4002553" cy="5187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068B" w:rsidRDefault="007B068B" w:rsidP="007B068B">
      <w:pPr>
        <w:shd w:val="clear" w:color="auto" w:fill="FFFFFF"/>
        <w:spacing w:line="360" w:lineRule="auto"/>
        <w:ind w:right="-286" w:firstLine="851"/>
        <w:rPr>
          <w:bCs/>
          <w:sz w:val="28"/>
        </w:rPr>
      </w:pPr>
      <w:r w:rsidRPr="007B068B">
        <w:rPr>
          <w:bCs/>
          <w:sz w:val="28"/>
        </w:rPr>
        <w:t xml:space="preserve">Прибыв на ГПП-3, по согласованию со старшим мастером ОДС, примерно в 20:10, он взял фонарь и пошёл в РУ-10 кВ для осмотра 1-ой секции 10 кВ. Около 20:15 дежурные, находящиеся на смене, услышали сильный шум в РУ-10 кВ </w:t>
      </w:r>
      <w:r>
        <w:rPr>
          <w:bCs/>
          <w:sz w:val="28"/>
        </w:rPr>
        <w:br/>
      </w:r>
      <w:r w:rsidRPr="007B068B">
        <w:rPr>
          <w:bCs/>
          <w:sz w:val="28"/>
        </w:rPr>
        <w:t xml:space="preserve">и увидели задымление и свечение в районе 1-ой секции шин 10 кВ. Заместитель начальника цеха на их окрики не отзывался. </w:t>
      </w:r>
    </w:p>
    <w:p w:rsidR="00F74BE2" w:rsidRDefault="00F74BE2" w:rsidP="00F74BE2">
      <w:pPr>
        <w:shd w:val="clear" w:color="auto" w:fill="FFFFFF"/>
        <w:spacing w:line="360" w:lineRule="auto"/>
        <w:ind w:right="-286" w:firstLine="0"/>
        <w:jc w:val="center"/>
        <w:rPr>
          <w:bCs/>
          <w:sz w:val="28"/>
        </w:rPr>
      </w:pPr>
      <w:r>
        <w:rPr>
          <w:noProof/>
          <w:sz w:val="28"/>
          <w:szCs w:val="28"/>
        </w:rPr>
        <w:lastRenderedPageBreak/>
        <w:drawing>
          <wp:inline distT="0" distB="0" distL="0" distR="0" wp14:anchorId="1133C260" wp14:editId="09B4905B">
            <wp:extent cx="3105509" cy="4140546"/>
            <wp:effectExtent l="19050" t="19050" r="19050" b="12700"/>
            <wp:docPr id="8" name="Рисунок 8" descr="C:\Users\s.vinogradov\Desktop\НС ЧЭМК июнь 2021\IMG_20210508_21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inogradov\Desktop\НС ЧЭМК июнь 2021\IMG_20210508_2124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751" cy="4151535"/>
                    </a:xfrm>
                    <a:prstGeom prst="rect">
                      <a:avLst/>
                    </a:prstGeom>
                    <a:noFill/>
                    <a:ln>
                      <a:solidFill>
                        <a:schemeClr val="tx1"/>
                      </a:solidFill>
                    </a:ln>
                  </pic:spPr>
                </pic:pic>
              </a:graphicData>
            </a:graphic>
          </wp:inline>
        </w:drawing>
      </w:r>
      <w:r>
        <w:rPr>
          <w:noProof/>
          <w:sz w:val="28"/>
          <w:szCs w:val="28"/>
        </w:rPr>
        <w:drawing>
          <wp:inline distT="0" distB="0" distL="0" distR="0" wp14:anchorId="0DCC913E" wp14:editId="7BECA228">
            <wp:extent cx="3105537" cy="4140579"/>
            <wp:effectExtent l="19050" t="19050" r="19050" b="12700"/>
            <wp:docPr id="16" name="Рисунок 16" descr="C:\Users\s.vinogradov\Desktop\НС ЧЭМК июнь 2021\IMG_20210508_21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inogradov\Desktop\НС ЧЭМК июнь 2021\IMG_20210508_2134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893" cy="4150386"/>
                    </a:xfrm>
                    <a:prstGeom prst="rect">
                      <a:avLst/>
                    </a:prstGeom>
                    <a:noFill/>
                    <a:ln>
                      <a:solidFill>
                        <a:schemeClr val="tx1"/>
                      </a:solidFill>
                    </a:ln>
                  </pic:spPr>
                </pic:pic>
              </a:graphicData>
            </a:graphic>
          </wp:inline>
        </w:drawing>
      </w:r>
    </w:p>
    <w:p w:rsidR="007B068B" w:rsidRPr="007B068B" w:rsidRDefault="007B068B" w:rsidP="007B068B">
      <w:pPr>
        <w:shd w:val="clear" w:color="auto" w:fill="FFFFFF"/>
        <w:spacing w:line="360" w:lineRule="auto"/>
        <w:ind w:right="-286" w:firstLine="851"/>
        <w:rPr>
          <w:bCs/>
          <w:sz w:val="28"/>
        </w:rPr>
      </w:pPr>
      <w:r w:rsidRPr="007B068B">
        <w:rPr>
          <w:bCs/>
          <w:sz w:val="28"/>
        </w:rPr>
        <w:t xml:space="preserve">В 20:18 по согласованию со старшим мастером ОДС был отключён высоковольтный выключатель (ВВ) ячейки 110-4 (Т-2) ГПП-3, обесточив секции № 2 и № 4 10 кВ, вызван пожарный караул АО «ЧЭМК» и скорая помощь. </w:t>
      </w:r>
    </w:p>
    <w:p w:rsidR="007B068B" w:rsidRPr="007B068B" w:rsidRDefault="007B068B" w:rsidP="007B068B">
      <w:pPr>
        <w:shd w:val="clear" w:color="auto" w:fill="FFFFFF"/>
        <w:spacing w:line="360" w:lineRule="auto"/>
        <w:ind w:right="-286" w:firstLine="851"/>
        <w:rPr>
          <w:bCs/>
          <w:sz w:val="28"/>
        </w:rPr>
      </w:pPr>
      <w:r w:rsidRPr="007B068B">
        <w:rPr>
          <w:bCs/>
          <w:sz w:val="28"/>
        </w:rPr>
        <w:t xml:space="preserve">В 20:30 прибывший пожарный караул после устранения возгорания обнаружил деревянную приставную лестницу, установленную у ячейки 10-3, </w:t>
      </w:r>
      <w:r>
        <w:rPr>
          <w:bCs/>
          <w:sz w:val="28"/>
        </w:rPr>
        <w:br/>
      </w:r>
      <w:r w:rsidRPr="007B068B">
        <w:rPr>
          <w:bCs/>
          <w:sz w:val="28"/>
        </w:rPr>
        <w:t>и горящее тело заместителя начальника цеха на верхней крышке ячеек 10-3,10-5 на сборных шинах 10 кВ 1-ой секции, при этом, по характерному потрескиванию они поняли, что его тело находится под напряжением.</w:t>
      </w:r>
      <w:r w:rsidRPr="007B068B">
        <w:rPr>
          <w:bCs/>
          <w:sz w:val="28"/>
        </w:rPr>
        <w:tab/>
      </w:r>
    </w:p>
    <w:p w:rsidR="007B068B" w:rsidRPr="007B068B" w:rsidRDefault="007B068B" w:rsidP="007B068B">
      <w:pPr>
        <w:shd w:val="clear" w:color="auto" w:fill="FFFFFF"/>
        <w:spacing w:line="360" w:lineRule="auto"/>
        <w:ind w:right="-286" w:firstLine="851"/>
        <w:rPr>
          <w:bCs/>
          <w:sz w:val="28"/>
        </w:rPr>
      </w:pPr>
      <w:r w:rsidRPr="007B068B">
        <w:rPr>
          <w:bCs/>
          <w:sz w:val="28"/>
        </w:rPr>
        <w:t xml:space="preserve">В 20:48 по распоряжению старшего мастера ОДС оперативный персонал отключил ВВ ячейки 110-15 (Т-3) ГПП-3 и весь оперативный ток со щита постоянного тока на РУ-10 кВ, после чего персонал пожарного караула был допущен к тушению возгорания с помощью огнетушителя. </w:t>
      </w:r>
    </w:p>
    <w:p w:rsidR="000F3909" w:rsidRPr="002A063C" w:rsidRDefault="004E73E4" w:rsidP="004E73E4">
      <w:pPr>
        <w:shd w:val="clear" w:color="auto" w:fill="FFFFFF"/>
        <w:spacing w:line="360" w:lineRule="auto"/>
        <w:ind w:right="-286" w:firstLine="851"/>
        <w:rPr>
          <w:bCs/>
          <w:sz w:val="28"/>
        </w:rPr>
      </w:pPr>
      <w:r>
        <w:rPr>
          <w:noProof/>
          <w:sz w:val="28"/>
          <w:szCs w:val="28"/>
        </w:rPr>
        <w:lastRenderedPageBreak/>
        <w:drawing>
          <wp:anchor distT="0" distB="0" distL="114300" distR="114300" simplePos="0" relativeHeight="251659264" behindDoc="0" locked="0" layoutInCell="1" allowOverlap="1" wp14:anchorId="30E9B788" wp14:editId="1132AA43">
            <wp:simplePos x="2147570" y="551815"/>
            <wp:positionH relativeFrom="margin">
              <wp:align>left</wp:align>
            </wp:positionH>
            <wp:positionV relativeFrom="margin">
              <wp:align>top</wp:align>
            </wp:positionV>
            <wp:extent cx="3943350" cy="4127500"/>
            <wp:effectExtent l="19050" t="19050" r="19050" b="25400"/>
            <wp:wrapSquare wrapText="bothSides"/>
            <wp:docPr id="13" name="Рисунок 13" descr="C:\Users\s.vinogradov\Desktop\НС ЧЭМК июнь 2021\IMG_20210508_21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inogradov\Desktop\НС ЧЭМК июнь 2021\IMG_20210508_2127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1475" r="-41"/>
                    <a:stretch/>
                  </pic:blipFill>
                  <pic:spPr bwMode="auto">
                    <a:xfrm>
                      <a:off x="0" y="0"/>
                      <a:ext cx="3944529" cy="41282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68B" w:rsidRPr="007B068B">
        <w:rPr>
          <w:bCs/>
          <w:sz w:val="28"/>
        </w:rPr>
        <w:t xml:space="preserve">В 21:48 после проведения необходимых отключений и проведения организационно-технических мероприятий, проверки отсутствия напряжения и заземления сборных шин 10 кВ 1-ой секции персонал пожарного караула совместно </w:t>
      </w:r>
      <w:r>
        <w:rPr>
          <w:bCs/>
          <w:sz w:val="28"/>
        </w:rPr>
        <w:br/>
      </w:r>
      <w:r w:rsidR="007B068B" w:rsidRPr="007B068B">
        <w:rPr>
          <w:bCs/>
          <w:sz w:val="28"/>
        </w:rPr>
        <w:t>с персоналом ЦСП поднялся по приставленной лестнице для снятия тела заместителя начальника цеха. В момент снятия верхняя часть тела находилась на сборных шинах в ячейке 10-5, а ноги находились на крыше ячейки 10-3.</w:t>
      </w:r>
    </w:p>
    <w:p w:rsidR="000F3909" w:rsidRPr="00C162A0" w:rsidRDefault="000F3909" w:rsidP="000F3909">
      <w:pPr>
        <w:shd w:val="clear" w:color="auto" w:fill="FFFFFF"/>
        <w:spacing w:line="360" w:lineRule="auto"/>
        <w:ind w:right="-286" w:firstLine="851"/>
        <w:rPr>
          <w:sz w:val="28"/>
          <w:szCs w:val="28"/>
        </w:rPr>
      </w:pPr>
      <w:r w:rsidRPr="00C162A0">
        <w:rPr>
          <w:i/>
          <w:sz w:val="28"/>
          <w:szCs w:val="28"/>
          <w:u w:val="single"/>
        </w:rPr>
        <w:t>Причины несчастного случая:</w:t>
      </w:r>
    </w:p>
    <w:p w:rsidR="007B068B" w:rsidRPr="007B068B" w:rsidRDefault="007B068B" w:rsidP="007B068B">
      <w:pPr>
        <w:spacing w:line="360" w:lineRule="auto"/>
        <w:ind w:right="-286" w:firstLine="851"/>
        <w:rPr>
          <w:bCs/>
          <w:sz w:val="28"/>
        </w:rPr>
      </w:pPr>
      <w:r w:rsidRPr="007B068B">
        <w:rPr>
          <w:bCs/>
          <w:sz w:val="28"/>
        </w:rPr>
        <w:t>Техническая неисправность оборудования, выразившаяся в неполнофазном отключении масляного выключателя 10 кВ типа ВМПЭ-10-1600.</w:t>
      </w:r>
    </w:p>
    <w:p w:rsidR="007B068B" w:rsidRPr="007B068B" w:rsidRDefault="007B068B" w:rsidP="007B068B">
      <w:pPr>
        <w:spacing w:line="360" w:lineRule="auto"/>
        <w:ind w:right="-286" w:firstLine="851"/>
        <w:rPr>
          <w:bCs/>
          <w:sz w:val="28"/>
        </w:rPr>
      </w:pPr>
      <w:r w:rsidRPr="007B068B">
        <w:rPr>
          <w:bCs/>
          <w:sz w:val="28"/>
        </w:rPr>
        <w:t>Необеспечение исправного состояния оборудования, в нарушение п. 3.5.4 СТП 11.01-2020 «Система управления охраной труда в АО «ЧЭМК».</w:t>
      </w:r>
    </w:p>
    <w:p w:rsidR="007B068B" w:rsidRPr="007B068B" w:rsidRDefault="007B068B" w:rsidP="007B068B">
      <w:pPr>
        <w:spacing w:line="360" w:lineRule="auto"/>
        <w:ind w:right="-286" w:firstLine="851"/>
        <w:rPr>
          <w:bCs/>
          <w:sz w:val="28"/>
        </w:rPr>
      </w:pPr>
      <w:r w:rsidRPr="007B068B">
        <w:rPr>
          <w:bCs/>
          <w:sz w:val="28"/>
        </w:rPr>
        <w:t>Необеспечение условий труда, соответствующих требованиям охраны труда, в нарушение п. 3.7.1. СТП 11.01-2020 «Система управления охраной труда в АО «ЧЭМК».</w:t>
      </w:r>
    </w:p>
    <w:p w:rsidR="007B068B" w:rsidRPr="007B068B" w:rsidRDefault="007B068B" w:rsidP="007B068B">
      <w:pPr>
        <w:spacing w:line="360" w:lineRule="auto"/>
        <w:ind w:right="-286" w:firstLine="851"/>
        <w:rPr>
          <w:bCs/>
          <w:sz w:val="28"/>
        </w:rPr>
      </w:pPr>
      <w:r w:rsidRPr="007B068B">
        <w:rPr>
          <w:bCs/>
          <w:sz w:val="28"/>
        </w:rPr>
        <w:t>Необеспечение соблюдения требований безопасности труда при эксплуатации и ремонте технических устройств, в нарушение п. 3.15.2 СТП 11.01-2020 «Система управления охраной труда в АО «ЧЭМК» и п. 1.7.6 Правил технической эксплуатации электроустановок потребителей, утверждённых приказом Минэнерго России от 13 января 2003 г. № 6.</w:t>
      </w:r>
    </w:p>
    <w:p w:rsidR="007B068B" w:rsidRPr="007B068B" w:rsidRDefault="007B068B" w:rsidP="007B068B">
      <w:pPr>
        <w:spacing w:line="360" w:lineRule="auto"/>
        <w:ind w:right="-286" w:firstLine="851"/>
        <w:rPr>
          <w:bCs/>
          <w:sz w:val="28"/>
        </w:rPr>
      </w:pPr>
      <w:r w:rsidRPr="007B068B">
        <w:rPr>
          <w:bCs/>
          <w:sz w:val="28"/>
        </w:rPr>
        <w:t xml:space="preserve">Проникновение заместителя начальника цеха за постоянное ограждение сборных шин 10 кВ ячейки 10-5 1-ой секции 10 кВ ГПП-3 во время осмотра, </w:t>
      </w:r>
      <w:r w:rsidR="00AB4BBD">
        <w:rPr>
          <w:bCs/>
          <w:sz w:val="28"/>
        </w:rPr>
        <w:br/>
      </w:r>
      <w:r w:rsidRPr="007B068B">
        <w:rPr>
          <w:bCs/>
          <w:sz w:val="28"/>
        </w:rPr>
        <w:t xml:space="preserve">в нарушение п. 3.3 и п. 3.6 Правил по охране труда при эксплуатации </w:t>
      </w:r>
      <w:r w:rsidRPr="007B068B">
        <w:rPr>
          <w:bCs/>
          <w:sz w:val="28"/>
        </w:rPr>
        <w:lastRenderedPageBreak/>
        <w:t xml:space="preserve">электроустановок, утверждённых приказом Минтруда России </w:t>
      </w:r>
      <w:r w:rsidR="00F74BE2">
        <w:rPr>
          <w:bCs/>
          <w:sz w:val="28"/>
        </w:rPr>
        <w:br/>
      </w:r>
      <w:r w:rsidRPr="007B068B">
        <w:rPr>
          <w:bCs/>
          <w:sz w:val="28"/>
        </w:rPr>
        <w:t>от 15 декабря</w:t>
      </w:r>
      <w:r w:rsidR="004E73E4">
        <w:rPr>
          <w:bCs/>
          <w:sz w:val="28"/>
        </w:rPr>
        <w:t xml:space="preserve"> 2020 г. № 903н (далее – ПОТЭЭ).</w:t>
      </w:r>
      <w:r w:rsidRPr="007B068B">
        <w:rPr>
          <w:bCs/>
          <w:sz w:val="28"/>
        </w:rPr>
        <w:tab/>
      </w:r>
    </w:p>
    <w:p w:rsidR="000F3909" w:rsidRDefault="007B068B" w:rsidP="007B068B">
      <w:pPr>
        <w:spacing w:line="360" w:lineRule="auto"/>
        <w:ind w:right="-286" w:firstLine="851"/>
        <w:rPr>
          <w:bCs/>
          <w:sz w:val="28"/>
        </w:rPr>
      </w:pPr>
      <w:r w:rsidRPr="007B068B">
        <w:rPr>
          <w:bCs/>
          <w:sz w:val="28"/>
        </w:rPr>
        <w:t xml:space="preserve">Самовольное проведение работ на сборных шинах 10 кВ в действующей электроустановке без подготовки рабочего места, в нарушение требования </w:t>
      </w:r>
      <w:r w:rsidR="00F74BE2">
        <w:rPr>
          <w:bCs/>
          <w:sz w:val="28"/>
        </w:rPr>
        <w:br/>
      </w:r>
      <w:r w:rsidRPr="007B068B">
        <w:rPr>
          <w:bCs/>
          <w:sz w:val="28"/>
        </w:rPr>
        <w:t>п. 4.2. и п.16.1 ПОТЭЭ</w:t>
      </w:r>
      <w:r w:rsidR="00F74BE2">
        <w:rPr>
          <w:bCs/>
          <w:sz w:val="28"/>
        </w:rPr>
        <w:t>.</w:t>
      </w:r>
    </w:p>
    <w:p w:rsidR="000F3909" w:rsidRPr="00C162A0" w:rsidRDefault="000F3909" w:rsidP="000F3909">
      <w:pPr>
        <w:spacing w:line="360" w:lineRule="auto"/>
        <w:ind w:right="-286" w:firstLine="851"/>
        <w:rPr>
          <w:sz w:val="28"/>
          <w:szCs w:val="28"/>
        </w:rPr>
      </w:pPr>
      <w:r w:rsidRPr="00C162A0">
        <w:rPr>
          <w:i/>
          <w:sz w:val="28"/>
          <w:szCs w:val="28"/>
          <w:u w:val="single"/>
        </w:rPr>
        <w:t>Мероприятия по устранению причин несчастного случая:</w:t>
      </w:r>
      <w:r w:rsidRPr="00C162A0">
        <w:rPr>
          <w:sz w:val="28"/>
          <w:szCs w:val="28"/>
        </w:rPr>
        <w:t xml:space="preserve"> </w:t>
      </w:r>
    </w:p>
    <w:p w:rsidR="00F74BE2" w:rsidRPr="00F74BE2" w:rsidRDefault="00F74BE2" w:rsidP="00F74BE2">
      <w:pPr>
        <w:pStyle w:val="a4"/>
        <w:tabs>
          <w:tab w:val="left" w:pos="-57"/>
          <w:tab w:val="left" w:pos="1134"/>
        </w:tabs>
        <w:suppressAutoHyphens/>
        <w:spacing w:line="360" w:lineRule="auto"/>
        <w:ind w:right="-286" w:firstLine="851"/>
        <w:rPr>
          <w:bCs/>
          <w:sz w:val="28"/>
        </w:rPr>
      </w:pPr>
      <w:r w:rsidRPr="00F74BE2">
        <w:rPr>
          <w:bCs/>
          <w:sz w:val="28"/>
        </w:rPr>
        <w:t>Проведён внеплановый инструктаж по охране труда с записью в личной книжке по охране труда и безопасности по обстоятельствам и причинам несчастного случая с заместителем начальника цеха сетей и подстанций всему производственному персоналу, связанному с эксплуатацией электроустановок.</w:t>
      </w:r>
    </w:p>
    <w:p w:rsidR="00F74BE2" w:rsidRPr="00F74BE2" w:rsidRDefault="00F74BE2" w:rsidP="00F74BE2">
      <w:pPr>
        <w:pStyle w:val="a4"/>
        <w:tabs>
          <w:tab w:val="left" w:pos="-57"/>
          <w:tab w:val="left" w:pos="1134"/>
        </w:tabs>
        <w:suppressAutoHyphens/>
        <w:spacing w:line="360" w:lineRule="auto"/>
        <w:ind w:right="-286" w:firstLine="851"/>
        <w:rPr>
          <w:bCs/>
          <w:sz w:val="28"/>
        </w:rPr>
      </w:pPr>
      <w:r w:rsidRPr="00F74BE2">
        <w:rPr>
          <w:bCs/>
          <w:sz w:val="28"/>
        </w:rPr>
        <w:t>Направлены на внеочередную проверку знаний в отраслевую комиссию Уральского управления Ростехнадзора главный электрик, начальник ЦСП, начальник участка № 4 ЦСП.</w:t>
      </w:r>
    </w:p>
    <w:p w:rsidR="00F74BE2" w:rsidRPr="00F74BE2" w:rsidRDefault="00F74BE2" w:rsidP="00F74BE2">
      <w:pPr>
        <w:pStyle w:val="a4"/>
        <w:tabs>
          <w:tab w:val="left" w:pos="-57"/>
          <w:tab w:val="left" w:pos="1134"/>
        </w:tabs>
        <w:suppressAutoHyphens/>
        <w:spacing w:line="360" w:lineRule="auto"/>
        <w:ind w:right="-286" w:firstLine="851"/>
        <w:rPr>
          <w:bCs/>
          <w:sz w:val="28"/>
        </w:rPr>
      </w:pPr>
      <w:r w:rsidRPr="00F74BE2">
        <w:rPr>
          <w:bCs/>
          <w:sz w:val="28"/>
        </w:rPr>
        <w:t>Проведена внеочередная проверка знаний норм и правил охраны труда при производстве работ в действующих электроустановках с записью в личной книжке по охране труда и безопасности всему производственному персоналу, связанному с эксплуатацией электроустановок.</w:t>
      </w:r>
    </w:p>
    <w:p w:rsidR="00F74BE2" w:rsidRPr="00F74BE2" w:rsidRDefault="00F74BE2" w:rsidP="00F74BE2">
      <w:pPr>
        <w:pStyle w:val="a4"/>
        <w:tabs>
          <w:tab w:val="left" w:pos="-57"/>
          <w:tab w:val="left" w:pos="1134"/>
        </w:tabs>
        <w:suppressAutoHyphens/>
        <w:spacing w:line="360" w:lineRule="auto"/>
        <w:ind w:right="-286" w:firstLine="851"/>
        <w:rPr>
          <w:bCs/>
          <w:sz w:val="28"/>
        </w:rPr>
      </w:pPr>
      <w:r w:rsidRPr="00F74BE2">
        <w:rPr>
          <w:bCs/>
          <w:sz w:val="28"/>
        </w:rPr>
        <w:t>Организовано проведение специальной подготовки и противопожарных тренировок, а так же инструктажей с оперативным персоналом энергослужбы АО «ЧЭМК».</w:t>
      </w:r>
    </w:p>
    <w:p w:rsidR="000F3909" w:rsidRDefault="00F74BE2" w:rsidP="00F74BE2">
      <w:pPr>
        <w:pStyle w:val="a4"/>
        <w:tabs>
          <w:tab w:val="left" w:pos="-57"/>
          <w:tab w:val="left" w:pos="1134"/>
        </w:tabs>
        <w:suppressAutoHyphens/>
        <w:spacing w:line="360" w:lineRule="auto"/>
        <w:ind w:right="-286" w:firstLine="851"/>
        <w:rPr>
          <w:bCs/>
          <w:sz w:val="28"/>
        </w:rPr>
      </w:pPr>
      <w:r w:rsidRPr="00F74BE2">
        <w:rPr>
          <w:bCs/>
          <w:sz w:val="28"/>
        </w:rPr>
        <w:t>Проведён внеочередной инструктаж ремонтному персоналу энергослужбы АО «ЧЭМК» по качественному проведению ремонта. Особое внимание обращено на поломку данного оборудования.</w:t>
      </w:r>
    </w:p>
    <w:p w:rsidR="00F74BE2" w:rsidRPr="00C162A0" w:rsidRDefault="00F74BE2" w:rsidP="00F74BE2">
      <w:pPr>
        <w:pStyle w:val="a4"/>
        <w:suppressAutoHyphens/>
        <w:spacing w:line="360" w:lineRule="auto"/>
        <w:ind w:right="-284" w:firstLine="851"/>
      </w:pPr>
      <w:r>
        <w:rPr>
          <w:i/>
          <w:sz w:val="28"/>
          <w:szCs w:val="28"/>
          <w:u w:val="single"/>
        </w:rPr>
        <w:t>Административные меры</w:t>
      </w:r>
      <w:r w:rsidRPr="00C162A0">
        <w:rPr>
          <w:i/>
          <w:sz w:val="28"/>
          <w:szCs w:val="28"/>
        </w:rPr>
        <w:t>:</w:t>
      </w:r>
      <w:r w:rsidRPr="00C162A0">
        <w:t xml:space="preserve"> </w:t>
      </w:r>
    </w:p>
    <w:p w:rsidR="00F74BE2" w:rsidRPr="00F74BE2" w:rsidRDefault="00F74BE2" w:rsidP="00F74BE2">
      <w:pPr>
        <w:pStyle w:val="a4"/>
        <w:tabs>
          <w:tab w:val="left" w:pos="-57"/>
          <w:tab w:val="left" w:pos="1134"/>
        </w:tabs>
        <w:suppressAutoHyphens/>
        <w:spacing w:line="360" w:lineRule="auto"/>
        <w:ind w:right="-286" w:firstLine="851"/>
        <w:rPr>
          <w:sz w:val="28"/>
          <w:szCs w:val="28"/>
        </w:rPr>
      </w:pPr>
      <w:r w:rsidRPr="00F74BE2">
        <w:rPr>
          <w:sz w:val="28"/>
          <w:szCs w:val="28"/>
        </w:rPr>
        <w:t>Объявлены строгие выговоры главному электрику, начальнику ЦСП, начальнику участка № 4 ЦСП.</w:t>
      </w:r>
    </w:p>
    <w:p w:rsidR="00F74BE2" w:rsidRPr="00F74BE2" w:rsidRDefault="00F74BE2" w:rsidP="00F74BE2">
      <w:pPr>
        <w:pStyle w:val="a4"/>
        <w:tabs>
          <w:tab w:val="left" w:pos="-57"/>
          <w:tab w:val="left" w:pos="1134"/>
        </w:tabs>
        <w:suppressAutoHyphens/>
        <w:spacing w:line="360" w:lineRule="auto"/>
        <w:ind w:right="-286" w:firstLine="851"/>
        <w:rPr>
          <w:sz w:val="28"/>
          <w:szCs w:val="28"/>
        </w:rPr>
      </w:pPr>
      <w:r w:rsidRPr="00F74BE2">
        <w:rPr>
          <w:sz w:val="28"/>
          <w:szCs w:val="28"/>
        </w:rPr>
        <w:t xml:space="preserve">Возбуждены административные дела ч. 1 ст. 5.27 КоАП РФ в отношении </w:t>
      </w:r>
      <w:r w:rsidR="004E73E4">
        <w:rPr>
          <w:sz w:val="28"/>
          <w:szCs w:val="28"/>
        </w:rPr>
        <w:br/>
      </w:r>
      <w:r w:rsidRPr="00F74BE2">
        <w:rPr>
          <w:sz w:val="28"/>
          <w:szCs w:val="28"/>
        </w:rPr>
        <w:t>5-ти должностных лиц АО «ЧЭМК».</w:t>
      </w:r>
    </w:p>
    <w:p w:rsidR="00F74BE2" w:rsidRDefault="00F74BE2" w:rsidP="00F74BE2">
      <w:pPr>
        <w:pStyle w:val="a4"/>
        <w:tabs>
          <w:tab w:val="left" w:pos="-57"/>
          <w:tab w:val="left" w:pos="1134"/>
        </w:tabs>
        <w:suppressAutoHyphens/>
        <w:spacing w:line="360" w:lineRule="auto"/>
        <w:ind w:right="-286" w:firstLine="851"/>
        <w:rPr>
          <w:sz w:val="28"/>
          <w:szCs w:val="28"/>
        </w:rPr>
      </w:pPr>
      <w:r w:rsidRPr="00F74BE2">
        <w:rPr>
          <w:sz w:val="28"/>
          <w:szCs w:val="28"/>
        </w:rPr>
        <w:t>Возбуждено административное дело по ст. 9.11 КоАП РФ в отношении юридического лица АО «ЧЭМК».</w:t>
      </w:r>
    </w:p>
    <w:p w:rsidR="004E73E4" w:rsidRPr="00165C18" w:rsidRDefault="004E73E4" w:rsidP="00F74BE2">
      <w:pPr>
        <w:pStyle w:val="a4"/>
        <w:tabs>
          <w:tab w:val="left" w:pos="-57"/>
          <w:tab w:val="left" w:pos="1134"/>
        </w:tabs>
        <w:suppressAutoHyphens/>
        <w:spacing w:line="360" w:lineRule="auto"/>
        <w:ind w:right="-286" w:firstLine="851"/>
        <w:rPr>
          <w:sz w:val="28"/>
          <w:szCs w:val="28"/>
        </w:rPr>
      </w:pPr>
    </w:p>
    <w:p w:rsidR="00413C04" w:rsidRDefault="00413C04" w:rsidP="00413C04">
      <w:pPr>
        <w:pStyle w:val="25"/>
        <w:spacing w:after="0" w:line="240" w:lineRule="auto"/>
        <w:ind w:left="0" w:right="-286"/>
        <w:jc w:val="center"/>
        <w:rPr>
          <w:rFonts w:ascii="Times New Roman" w:hAnsi="Times New Roman"/>
          <w:b/>
          <w:sz w:val="28"/>
          <w:szCs w:val="28"/>
          <w:lang w:eastAsia="ru-RU"/>
        </w:rPr>
      </w:pPr>
    </w:p>
    <w:p w:rsidR="00C315C4" w:rsidRDefault="00251586" w:rsidP="00E274C8">
      <w:pPr>
        <w:pStyle w:val="25"/>
        <w:spacing w:after="0" w:line="240" w:lineRule="auto"/>
        <w:ind w:left="0" w:right="-286"/>
        <w:jc w:val="center"/>
        <w:rPr>
          <w:rFonts w:ascii="Times New Roman" w:hAnsi="Times New Roman"/>
          <w:sz w:val="28"/>
          <w:szCs w:val="28"/>
          <w:lang w:eastAsia="ru-RU"/>
        </w:rPr>
      </w:pPr>
      <w:r w:rsidRPr="00F52B44">
        <w:rPr>
          <w:rFonts w:ascii="Times New Roman" w:hAnsi="Times New Roman"/>
          <w:b/>
          <w:sz w:val="28"/>
          <w:szCs w:val="28"/>
          <w:lang w:eastAsia="ru-RU"/>
        </w:rPr>
        <w:lastRenderedPageBreak/>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19103B" w:rsidRPr="00F52B44" w:rsidRDefault="0019103B" w:rsidP="00741F16">
      <w:pPr>
        <w:pStyle w:val="25"/>
        <w:spacing w:after="0" w:line="360" w:lineRule="auto"/>
        <w:ind w:left="0" w:right="-284"/>
        <w:jc w:val="center"/>
        <w:rPr>
          <w:rFonts w:ascii="Times New Roman" w:hAnsi="Times New Roman"/>
          <w:sz w:val="28"/>
          <w:szCs w:val="28"/>
          <w:lang w:eastAsia="ru-RU"/>
        </w:rPr>
      </w:pP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lastRenderedPageBreak/>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Pr="006273BA"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sectPr w:rsidR="008811EE" w:rsidRPr="006273BA" w:rsidSect="00281244">
      <w:headerReference w:type="default" r:id="rId17"/>
      <w:headerReference w:type="first" r:id="rId18"/>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CD" w:rsidRDefault="004760CD">
      <w:r>
        <w:separator/>
      </w:r>
    </w:p>
  </w:endnote>
  <w:endnote w:type="continuationSeparator" w:id="0">
    <w:p w:rsidR="004760CD" w:rsidRDefault="0047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CD" w:rsidRDefault="004760CD">
      <w:r>
        <w:separator/>
      </w:r>
    </w:p>
  </w:footnote>
  <w:footnote w:type="continuationSeparator" w:id="0">
    <w:p w:rsidR="004760CD" w:rsidRDefault="0047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8466CD">
          <w:rPr>
            <w:noProof/>
          </w:rPr>
          <w:t>15</w:t>
        </w:r>
        <w:r>
          <w:fldChar w:fldCharType="end"/>
        </w:r>
      </w:p>
    </w:sdtContent>
  </w:sdt>
  <w:p w:rsidR="00164BCF" w:rsidRDefault="00164B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D57A4F" w:rsidP="00224352">
    <w:pPr>
      <w:pStyle w:val="a6"/>
      <w:tabs>
        <w:tab w:val="left" w:pos="4395"/>
      </w:tabs>
      <w:ind w:right="13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5387"/>
    <w:rsid w:val="0001598C"/>
    <w:rsid w:val="00016952"/>
    <w:rsid w:val="00017980"/>
    <w:rsid w:val="00020DD1"/>
    <w:rsid w:val="00021A80"/>
    <w:rsid w:val="00023196"/>
    <w:rsid w:val="00023EDF"/>
    <w:rsid w:val="000240B6"/>
    <w:rsid w:val="00024CB6"/>
    <w:rsid w:val="0002507D"/>
    <w:rsid w:val="00025D20"/>
    <w:rsid w:val="00025DBF"/>
    <w:rsid w:val="00026405"/>
    <w:rsid w:val="00026CE5"/>
    <w:rsid w:val="00027CCD"/>
    <w:rsid w:val="00027FF4"/>
    <w:rsid w:val="00030425"/>
    <w:rsid w:val="00034E2B"/>
    <w:rsid w:val="000354F6"/>
    <w:rsid w:val="00035956"/>
    <w:rsid w:val="00036472"/>
    <w:rsid w:val="00040CF0"/>
    <w:rsid w:val="00040E06"/>
    <w:rsid w:val="000413CD"/>
    <w:rsid w:val="0004181D"/>
    <w:rsid w:val="00043343"/>
    <w:rsid w:val="00044581"/>
    <w:rsid w:val="00046326"/>
    <w:rsid w:val="00050CFC"/>
    <w:rsid w:val="00051451"/>
    <w:rsid w:val="000532F8"/>
    <w:rsid w:val="000537D0"/>
    <w:rsid w:val="00053A3E"/>
    <w:rsid w:val="00054EAB"/>
    <w:rsid w:val="00055EF5"/>
    <w:rsid w:val="00056782"/>
    <w:rsid w:val="00060F50"/>
    <w:rsid w:val="0006195F"/>
    <w:rsid w:val="00061A4D"/>
    <w:rsid w:val="00063F6D"/>
    <w:rsid w:val="000640D7"/>
    <w:rsid w:val="00064974"/>
    <w:rsid w:val="00065ADC"/>
    <w:rsid w:val="0006704C"/>
    <w:rsid w:val="00067465"/>
    <w:rsid w:val="00067D4C"/>
    <w:rsid w:val="00070A8B"/>
    <w:rsid w:val="00070B1B"/>
    <w:rsid w:val="00070C79"/>
    <w:rsid w:val="00070EE0"/>
    <w:rsid w:val="00072142"/>
    <w:rsid w:val="00073BC4"/>
    <w:rsid w:val="00074371"/>
    <w:rsid w:val="00074FFE"/>
    <w:rsid w:val="000754B3"/>
    <w:rsid w:val="000760CC"/>
    <w:rsid w:val="0007698A"/>
    <w:rsid w:val="00076BD1"/>
    <w:rsid w:val="00083924"/>
    <w:rsid w:val="00084E90"/>
    <w:rsid w:val="0008727F"/>
    <w:rsid w:val="000906E3"/>
    <w:rsid w:val="00091076"/>
    <w:rsid w:val="000918CF"/>
    <w:rsid w:val="00091A85"/>
    <w:rsid w:val="00092580"/>
    <w:rsid w:val="00092EF6"/>
    <w:rsid w:val="0009499F"/>
    <w:rsid w:val="0009587D"/>
    <w:rsid w:val="00095E07"/>
    <w:rsid w:val="00096D12"/>
    <w:rsid w:val="000A0B0B"/>
    <w:rsid w:val="000A0FE8"/>
    <w:rsid w:val="000A1BFE"/>
    <w:rsid w:val="000A2004"/>
    <w:rsid w:val="000A22FD"/>
    <w:rsid w:val="000A3290"/>
    <w:rsid w:val="000A5C77"/>
    <w:rsid w:val="000A6006"/>
    <w:rsid w:val="000A6FA3"/>
    <w:rsid w:val="000A76DE"/>
    <w:rsid w:val="000B10FA"/>
    <w:rsid w:val="000B18D0"/>
    <w:rsid w:val="000B313E"/>
    <w:rsid w:val="000B3486"/>
    <w:rsid w:val="000B3F48"/>
    <w:rsid w:val="000B4FC2"/>
    <w:rsid w:val="000B5501"/>
    <w:rsid w:val="000B736F"/>
    <w:rsid w:val="000B7891"/>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B9A"/>
    <w:rsid w:val="000F2E9C"/>
    <w:rsid w:val="000F3909"/>
    <w:rsid w:val="000F53D3"/>
    <w:rsid w:val="000F633A"/>
    <w:rsid w:val="000F6D5C"/>
    <w:rsid w:val="000F7455"/>
    <w:rsid w:val="000F7CA1"/>
    <w:rsid w:val="000F7E65"/>
    <w:rsid w:val="001002F3"/>
    <w:rsid w:val="001009AF"/>
    <w:rsid w:val="00101B7E"/>
    <w:rsid w:val="00104635"/>
    <w:rsid w:val="00104763"/>
    <w:rsid w:val="00104EDD"/>
    <w:rsid w:val="00106A93"/>
    <w:rsid w:val="00106C9A"/>
    <w:rsid w:val="00107BA0"/>
    <w:rsid w:val="001101C3"/>
    <w:rsid w:val="0011084C"/>
    <w:rsid w:val="00111432"/>
    <w:rsid w:val="00112077"/>
    <w:rsid w:val="001128B4"/>
    <w:rsid w:val="00112E40"/>
    <w:rsid w:val="0011355A"/>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68"/>
    <w:rsid w:val="0012569F"/>
    <w:rsid w:val="00126489"/>
    <w:rsid w:val="001270C5"/>
    <w:rsid w:val="0012729A"/>
    <w:rsid w:val="001300F3"/>
    <w:rsid w:val="001302B6"/>
    <w:rsid w:val="001306EA"/>
    <w:rsid w:val="00131CFF"/>
    <w:rsid w:val="00131F89"/>
    <w:rsid w:val="0013248F"/>
    <w:rsid w:val="0013332B"/>
    <w:rsid w:val="00134110"/>
    <w:rsid w:val="00134776"/>
    <w:rsid w:val="001352D0"/>
    <w:rsid w:val="00135624"/>
    <w:rsid w:val="00136CF3"/>
    <w:rsid w:val="001375F4"/>
    <w:rsid w:val="00137BC3"/>
    <w:rsid w:val="0014106F"/>
    <w:rsid w:val="0014253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7D4"/>
    <w:rsid w:val="00154DF4"/>
    <w:rsid w:val="00155553"/>
    <w:rsid w:val="001560F7"/>
    <w:rsid w:val="0015621E"/>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1F39"/>
    <w:rsid w:val="00172EE7"/>
    <w:rsid w:val="00174C19"/>
    <w:rsid w:val="0017541F"/>
    <w:rsid w:val="0017663F"/>
    <w:rsid w:val="00176871"/>
    <w:rsid w:val="00177691"/>
    <w:rsid w:val="00177C4E"/>
    <w:rsid w:val="001810E2"/>
    <w:rsid w:val="001812C9"/>
    <w:rsid w:val="00181EDA"/>
    <w:rsid w:val="001827A2"/>
    <w:rsid w:val="00182BD1"/>
    <w:rsid w:val="00184691"/>
    <w:rsid w:val="00184F76"/>
    <w:rsid w:val="00186246"/>
    <w:rsid w:val="00190832"/>
    <w:rsid w:val="001908A0"/>
    <w:rsid w:val="001908C9"/>
    <w:rsid w:val="001908E4"/>
    <w:rsid w:val="0019103B"/>
    <w:rsid w:val="00191544"/>
    <w:rsid w:val="00191892"/>
    <w:rsid w:val="00191CB6"/>
    <w:rsid w:val="001926D1"/>
    <w:rsid w:val="00194B81"/>
    <w:rsid w:val="00196632"/>
    <w:rsid w:val="001978DD"/>
    <w:rsid w:val="0019795F"/>
    <w:rsid w:val="00197AD0"/>
    <w:rsid w:val="001A032C"/>
    <w:rsid w:val="001A19E3"/>
    <w:rsid w:val="001A2089"/>
    <w:rsid w:val="001A21C5"/>
    <w:rsid w:val="001A25CB"/>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16E4"/>
    <w:rsid w:val="001C245E"/>
    <w:rsid w:val="001C308D"/>
    <w:rsid w:val="001C3B35"/>
    <w:rsid w:val="001C6F0D"/>
    <w:rsid w:val="001C6F53"/>
    <w:rsid w:val="001D050A"/>
    <w:rsid w:val="001D0BB9"/>
    <w:rsid w:val="001D1E97"/>
    <w:rsid w:val="001D347B"/>
    <w:rsid w:val="001D4B7E"/>
    <w:rsid w:val="001D6111"/>
    <w:rsid w:val="001D62A8"/>
    <w:rsid w:val="001E069D"/>
    <w:rsid w:val="001E1382"/>
    <w:rsid w:val="001E2DE3"/>
    <w:rsid w:val="001E4A5B"/>
    <w:rsid w:val="001E4B30"/>
    <w:rsid w:val="001E4DC7"/>
    <w:rsid w:val="001E5705"/>
    <w:rsid w:val="001E5B9F"/>
    <w:rsid w:val="001E68FF"/>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2646"/>
    <w:rsid w:val="00222801"/>
    <w:rsid w:val="0022284F"/>
    <w:rsid w:val="00223D5A"/>
    <w:rsid w:val="00224352"/>
    <w:rsid w:val="00225D08"/>
    <w:rsid w:val="00226B6F"/>
    <w:rsid w:val="00227FA6"/>
    <w:rsid w:val="002300F4"/>
    <w:rsid w:val="00230245"/>
    <w:rsid w:val="002303F2"/>
    <w:rsid w:val="00230C90"/>
    <w:rsid w:val="00231044"/>
    <w:rsid w:val="002313D9"/>
    <w:rsid w:val="002329C8"/>
    <w:rsid w:val="00233B65"/>
    <w:rsid w:val="002354FA"/>
    <w:rsid w:val="00240633"/>
    <w:rsid w:val="002406AE"/>
    <w:rsid w:val="0024194A"/>
    <w:rsid w:val="00242089"/>
    <w:rsid w:val="002447A8"/>
    <w:rsid w:val="002454F9"/>
    <w:rsid w:val="00245EEB"/>
    <w:rsid w:val="00247884"/>
    <w:rsid w:val="00251329"/>
    <w:rsid w:val="00251586"/>
    <w:rsid w:val="00253F2E"/>
    <w:rsid w:val="00254546"/>
    <w:rsid w:val="002549EE"/>
    <w:rsid w:val="00255A71"/>
    <w:rsid w:val="002563EF"/>
    <w:rsid w:val="002577E7"/>
    <w:rsid w:val="00263839"/>
    <w:rsid w:val="002638A8"/>
    <w:rsid w:val="00263CB7"/>
    <w:rsid w:val="00264AE8"/>
    <w:rsid w:val="00264DDB"/>
    <w:rsid w:val="00264F19"/>
    <w:rsid w:val="00265167"/>
    <w:rsid w:val="00265180"/>
    <w:rsid w:val="002655A8"/>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4AC6"/>
    <w:rsid w:val="002A4B4C"/>
    <w:rsid w:val="002A5929"/>
    <w:rsid w:val="002A5E1D"/>
    <w:rsid w:val="002A600F"/>
    <w:rsid w:val="002A717E"/>
    <w:rsid w:val="002A7387"/>
    <w:rsid w:val="002B2D68"/>
    <w:rsid w:val="002B3F10"/>
    <w:rsid w:val="002B428B"/>
    <w:rsid w:val="002B4A29"/>
    <w:rsid w:val="002B6A0F"/>
    <w:rsid w:val="002C0B17"/>
    <w:rsid w:val="002C1C95"/>
    <w:rsid w:val="002C2220"/>
    <w:rsid w:val="002C2389"/>
    <w:rsid w:val="002C326F"/>
    <w:rsid w:val="002C3AA2"/>
    <w:rsid w:val="002C7185"/>
    <w:rsid w:val="002C7D92"/>
    <w:rsid w:val="002D04A1"/>
    <w:rsid w:val="002D097D"/>
    <w:rsid w:val="002D1B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27D1"/>
    <w:rsid w:val="002F7851"/>
    <w:rsid w:val="00300960"/>
    <w:rsid w:val="00302D38"/>
    <w:rsid w:val="00302EB9"/>
    <w:rsid w:val="00304020"/>
    <w:rsid w:val="00304376"/>
    <w:rsid w:val="00305149"/>
    <w:rsid w:val="00305201"/>
    <w:rsid w:val="003054EA"/>
    <w:rsid w:val="00305944"/>
    <w:rsid w:val="0030606F"/>
    <w:rsid w:val="003116FD"/>
    <w:rsid w:val="00314A02"/>
    <w:rsid w:val="00314B2F"/>
    <w:rsid w:val="0031746E"/>
    <w:rsid w:val="003204A2"/>
    <w:rsid w:val="00320D67"/>
    <w:rsid w:val="003218B6"/>
    <w:rsid w:val="003228C8"/>
    <w:rsid w:val="003248C2"/>
    <w:rsid w:val="00325834"/>
    <w:rsid w:val="0032695C"/>
    <w:rsid w:val="00327714"/>
    <w:rsid w:val="0033086F"/>
    <w:rsid w:val="003314A3"/>
    <w:rsid w:val="00332473"/>
    <w:rsid w:val="0033307F"/>
    <w:rsid w:val="00334EFD"/>
    <w:rsid w:val="003370FA"/>
    <w:rsid w:val="0033744A"/>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4057"/>
    <w:rsid w:val="00354B0B"/>
    <w:rsid w:val="00354D62"/>
    <w:rsid w:val="0035556B"/>
    <w:rsid w:val="003601A1"/>
    <w:rsid w:val="0036091A"/>
    <w:rsid w:val="0036243E"/>
    <w:rsid w:val="003639E5"/>
    <w:rsid w:val="00364A90"/>
    <w:rsid w:val="0036519F"/>
    <w:rsid w:val="003672D2"/>
    <w:rsid w:val="00370417"/>
    <w:rsid w:val="003711FA"/>
    <w:rsid w:val="00371739"/>
    <w:rsid w:val="00373875"/>
    <w:rsid w:val="0037492A"/>
    <w:rsid w:val="003755E6"/>
    <w:rsid w:val="00376CA2"/>
    <w:rsid w:val="003802EF"/>
    <w:rsid w:val="003806D4"/>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D6A"/>
    <w:rsid w:val="003A19F8"/>
    <w:rsid w:val="003A25C7"/>
    <w:rsid w:val="003A27C4"/>
    <w:rsid w:val="003A3DD8"/>
    <w:rsid w:val="003A44A8"/>
    <w:rsid w:val="003A4768"/>
    <w:rsid w:val="003A4A7E"/>
    <w:rsid w:val="003A5AEB"/>
    <w:rsid w:val="003A7FAC"/>
    <w:rsid w:val="003B00BF"/>
    <w:rsid w:val="003B00E1"/>
    <w:rsid w:val="003B0292"/>
    <w:rsid w:val="003B0677"/>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40F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E6B4F"/>
    <w:rsid w:val="003F1235"/>
    <w:rsid w:val="003F2E09"/>
    <w:rsid w:val="003F4C31"/>
    <w:rsid w:val="003F5039"/>
    <w:rsid w:val="0040062E"/>
    <w:rsid w:val="004008F0"/>
    <w:rsid w:val="00402045"/>
    <w:rsid w:val="004037F9"/>
    <w:rsid w:val="004040DB"/>
    <w:rsid w:val="00404152"/>
    <w:rsid w:val="00404201"/>
    <w:rsid w:val="00404D1A"/>
    <w:rsid w:val="00405555"/>
    <w:rsid w:val="00410167"/>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2112"/>
    <w:rsid w:val="00442CA0"/>
    <w:rsid w:val="0044321C"/>
    <w:rsid w:val="00444821"/>
    <w:rsid w:val="00446AAF"/>
    <w:rsid w:val="00447B5F"/>
    <w:rsid w:val="00454E61"/>
    <w:rsid w:val="004565E7"/>
    <w:rsid w:val="00460788"/>
    <w:rsid w:val="00460D78"/>
    <w:rsid w:val="004610FD"/>
    <w:rsid w:val="004616A9"/>
    <w:rsid w:val="004631B1"/>
    <w:rsid w:val="00463436"/>
    <w:rsid w:val="00464F5B"/>
    <w:rsid w:val="00465029"/>
    <w:rsid w:val="00465989"/>
    <w:rsid w:val="00465E26"/>
    <w:rsid w:val="00466196"/>
    <w:rsid w:val="004669FE"/>
    <w:rsid w:val="004676C6"/>
    <w:rsid w:val="00470B48"/>
    <w:rsid w:val="00472B6C"/>
    <w:rsid w:val="00473E93"/>
    <w:rsid w:val="00473FAA"/>
    <w:rsid w:val="004746E7"/>
    <w:rsid w:val="004748DD"/>
    <w:rsid w:val="0047490E"/>
    <w:rsid w:val="00475446"/>
    <w:rsid w:val="004760CD"/>
    <w:rsid w:val="004766F3"/>
    <w:rsid w:val="00477B3A"/>
    <w:rsid w:val="00482ECC"/>
    <w:rsid w:val="0048339D"/>
    <w:rsid w:val="00484EE0"/>
    <w:rsid w:val="00485084"/>
    <w:rsid w:val="00486AB6"/>
    <w:rsid w:val="00487689"/>
    <w:rsid w:val="004904F8"/>
    <w:rsid w:val="00490CEC"/>
    <w:rsid w:val="00491261"/>
    <w:rsid w:val="004917FC"/>
    <w:rsid w:val="004925B0"/>
    <w:rsid w:val="00493B2E"/>
    <w:rsid w:val="00494781"/>
    <w:rsid w:val="00495368"/>
    <w:rsid w:val="00496293"/>
    <w:rsid w:val="004968E1"/>
    <w:rsid w:val="00497490"/>
    <w:rsid w:val="004A06C0"/>
    <w:rsid w:val="004A0F68"/>
    <w:rsid w:val="004A19A7"/>
    <w:rsid w:val="004A213F"/>
    <w:rsid w:val="004A5680"/>
    <w:rsid w:val="004A5704"/>
    <w:rsid w:val="004A6C2C"/>
    <w:rsid w:val="004A6F3D"/>
    <w:rsid w:val="004A71A8"/>
    <w:rsid w:val="004A722B"/>
    <w:rsid w:val="004A744E"/>
    <w:rsid w:val="004B056C"/>
    <w:rsid w:val="004B0949"/>
    <w:rsid w:val="004B1EC5"/>
    <w:rsid w:val="004B46CE"/>
    <w:rsid w:val="004B4A53"/>
    <w:rsid w:val="004B62A0"/>
    <w:rsid w:val="004B7E12"/>
    <w:rsid w:val="004C01C3"/>
    <w:rsid w:val="004C04FF"/>
    <w:rsid w:val="004C062A"/>
    <w:rsid w:val="004C2A41"/>
    <w:rsid w:val="004C3095"/>
    <w:rsid w:val="004C5E1B"/>
    <w:rsid w:val="004C5F38"/>
    <w:rsid w:val="004C6199"/>
    <w:rsid w:val="004C651D"/>
    <w:rsid w:val="004C6DBB"/>
    <w:rsid w:val="004D255A"/>
    <w:rsid w:val="004D26A0"/>
    <w:rsid w:val="004D3042"/>
    <w:rsid w:val="004D3D85"/>
    <w:rsid w:val="004D45F2"/>
    <w:rsid w:val="004D6071"/>
    <w:rsid w:val="004D61A4"/>
    <w:rsid w:val="004D7FEC"/>
    <w:rsid w:val="004E09F3"/>
    <w:rsid w:val="004E1D9B"/>
    <w:rsid w:val="004E1FC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27"/>
    <w:rsid w:val="00505894"/>
    <w:rsid w:val="005061D6"/>
    <w:rsid w:val="00506F13"/>
    <w:rsid w:val="00507ED3"/>
    <w:rsid w:val="005102DE"/>
    <w:rsid w:val="00510F00"/>
    <w:rsid w:val="00513675"/>
    <w:rsid w:val="00513D5D"/>
    <w:rsid w:val="00514BA5"/>
    <w:rsid w:val="00514CD4"/>
    <w:rsid w:val="00515498"/>
    <w:rsid w:val="00520B4B"/>
    <w:rsid w:val="00522519"/>
    <w:rsid w:val="0052251C"/>
    <w:rsid w:val="00522B20"/>
    <w:rsid w:val="00522D4C"/>
    <w:rsid w:val="00522EBA"/>
    <w:rsid w:val="00523562"/>
    <w:rsid w:val="005244A4"/>
    <w:rsid w:val="00524F99"/>
    <w:rsid w:val="00526C73"/>
    <w:rsid w:val="00526FCF"/>
    <w:rsid w:val="00527132"/>
    <w:rsid w:val="00527D94"/>
    <w:rsid w:val="005311A4"/>
    <w:rsid w:val="005331B8"/>
    <w:rsid w:val="00533B48"/>
    <w:rsid w:val="00533FF3"/>
    <w:rsid w:val="005353BE"/>
    <w:rsid w:val="00536B5D"/>
    <w:rsid w:val="00537119"/>
    <w:rsid w:val="00537403"/>
    <w:rsid w:val="00540F09"/>
    <w:rsid w:val="00541DEC"/>
    <w:rsid w:val="0054361E"/>
    <w:rsid w:val="00543FAF"/>
    <w:rsid w:val="00544229"/>
    <w:rsid w:val="00544AC7"/>
    <w:rsid w:val="00547C23"/>
    <w:rsid w:val="005511A1"/>
    <w:rsid w:val="0055121E"/>
    <w:rsid w:val="0055272D"/>
    <w:rsid w:val="00552DA0"/>
    <w:rsid w:val="005555DD"/>
    <w:rsid w:val="005559B8"/>
    <w:rsid w:val="00555AC3"/>
    <w:rsid w:val="005578B2"/>
    <w:rsid w:val="0056102F"/>
    <w:rsid w:val="00563A18"/>
    <w:rsid w:val="00563A41"/>
    <w:rsid w:val="00563C2F"/>
    <w:rsid w:val="00565500"/>
    <w:rsid w:val="0056600C"/>
    <w:rsid w:val="00567A19"/>
    <w:rsid w:val="00570416"/>
    <w:rsid w:val="00571BCE"/>
    <w:rsid w:val="00572D57"/>
    <w:rsid w:val="005739DD"/>
    <w:rsid w:val="00574C2A"/>
    <w:rsid w:val="00575DCF"/>
    <w:rsid w:val="00576C05"/>
    <w:rsid w:val="005862A2"/>
    <w:rsid w:val="005862E5"/>
    <w:rsid w:val="0058709A"/>
    <w:rsid w:val="005905F5"/>
    <w:rsid w:val="005907B4"/>
    <w:rsid w:val="0059187B"/>
    <w:rsid w:val="00592111"/>
    <w:rsid w:val="00592F06"/>
    <w:rsid w:val="00593F73"/>
    <w:rsid w:val="00595BD7"/>
    <w:rsid w:val="00596779"/>
    <w:rsid w:val="00596DF3"/>
    <w:rsid w:val="005971A2"/>
    <w:rsid w:val="005A080F"/>
    <w:rsid w:val="005A18D4"/>
    <w:rsid w:val="005A19AE"/>
    <w:rsid w:val="005A1DA8"/>
    <w:rsid w:val="005A23DD"/>
    <w:rsid w:val="005A410A"/>
    <w:rsid w:val="005A4222"/>
    <w:rsid w:val="005A4468"/>
    <w:rsid w:val="005A5F50"/>
    <w:rsid w:val="005A65CB"/>
    <w:rsid w:val="005A68C0"/>
    <w:rsid w:val="005B2781"/>
    <w:rsid w:val="005B2CEF"/>
    <w:rsid w:val="005B31E9"/>
    <w:rsid w:val="005B48A1"/>
    <w:rsid w:val="005B5407"/>
    <w:rsid w:val="005B5D7C"/>
    <w:rsid w:val="005C04A5"/>
    <w:rsid w:val="005C1CF0"/>
    <w:rsid w:val="005C1E0A"/>
    <w:rsid w:val="005C2E6F"/>
    <w:rsid w:val="005C40CD"/>
    <w:rsid w:val="005C5307"/>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3EE3"/>
    <w:rsid w:val="005E529A"/>
    <w:rsid w:val="005E68EC"/>
    <w:rsid w:val="005E7A55"/>
    <w:rsid w:val="005F06A8"/>
    <w:rsid w:val="005F0B6C"/>
    <w:rsid w:val="005F12A4"/>
    <w:rsid w:val="005F1CDA"/>
    <w:rsid w:val="005F218E"/>
    <w:rsid w:val="005F2360"/>
    <w:rsid w:val="005F27D3"/>
    <w:rsid w:val="005F27FE"/>
    <w:rsid w:val="005F3023"/>
    <w:rsid w:val="005F321D"/>
    <w:rsid w:val="005F336D"/>
    <w:rsid w:val="005F454C"/>
    <w:rsid w:val="005F6B0E"/>
    <w:rsid w:val="005F767B"/>
    <w:rsid w:val="005F789A"/>
    <w:rsid w:val="005F78D6"/>
    <w:rsid w:val="005F7BF5"/>
    <w:rsid w:val="0060122B"/>
    <w:rsid w:val="00602B18"/>
    <w:rsid w:val="0060412E"/>
    <w:rsid w:val="0060522B"/>
    <w:rsid w:val="00605A2C"/>
    <w:rsid w:val="0060707A"/>
    <w:rsid w:val="006075FC"/>
    <w:rsid w:val="00607B7C"/>
    <w:rsid w:val="00607BC6"/>
    <w:rsid w:val="00607E3B"/>
    <w:rsid w:val="006115CC"/>
    <w:rsid w:val="00611F9F"/>
    <w:rsid w:val="006132C6"/>
    <w:rsid w:val="006152AE"/>
    <w:rsid w:val="00620D4F"/>
    <w:rsid w:val="00620F6A"/>
    <w:rsid w:val="00620F7E"/>
    <w:rsid w:val="006223A7"/>
    <w:rsid w:val="00622536"/>
    <w:rsid w:val="00622884"/>
    <w:rsid w:val="00622A75"/>
    <w:rsid w:val="00622ED8"/>
    <w:rsid w:val="00623CE0"/>
    <w:rsid w:val="006246D9"/>
    <w:rsid w:val="00624ABD"/>
    <w:rsid w:val="0062685D"/>
    <w:rsid w:val="00626B78"/>
    <w:rsid w:val="006273BA"/>
    <w:rsid w:val="00627E08"/>
    <w:rsid w:val="006300EB"/>
    <w:rsid w:val="00630A66"/>
    <w:rsid w:val="00631065"/>
    <w:rsid w:val="006325C7"/>
    <w:rsid w:val="006329D1"/>
    <w:rsid w:val="00633E32"/>
    <w:rsid w:val="00634BBE"/>
    <w:rsid w:val="0063670B"/>
    <w:rsid w:val="00637411"/>
    <w:rsid w:val="006378C7"/>
    <w:rsid w:val="00637FAC"/>
    <w:rsid w:val="006406F8"/>
    <w:rsid w:val="006413E7"/>
    <w:rsid w:val="006424CB"/>
    <w:rsid w:val="00642AAC"/>
    <w:rsid w:val="006446E6"/>
    <w:rsid w:val="00644DA8"/>
    <w:rsid w:val="00645C9C"/>
    <w:rsid w:val="0064711A"/>
    <w:rsid w:val="00647ED1"/>
    <w:rsid w:val="006500DF"/>
    <w:rsid w:val="00650752"/>
    <w:rsid w:val="00651065"/>
    <w:rsid w:val="00651153"/>
    <w:rsid w:val="00653511"/>
    <w:rsid w:val="00654B74"/>
    <w:rsid w:val="0065573E"/>
    <w:rsid w:val="00655C8E"/>
    <w:rsid w:val="00657102"/>
    <w:rsid w:val="006600F0"/>
    <w:rsid w:val="00660281"/>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DC5"/>
    <w:rsid w:val="00683516"/>
    <w:rsid w:val="00685E4F"/>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FFE"/>
    <w:rsid w:val="006A638A"/>
    <w:rsid w:val="006A755E"/>
    <w:rsid w:val="006A7CF3"/>
    <w:rsid w:val="006B02B7"/>
    <w:rsid w:val="006B0562"/>
    <w:rsid w:val="006B1C06"/>
    <w:rsid w:val="006B1D71"/>
    <w:rsid w:val="006B25DD"/>
    <w:rsid w:val="006B53A5"/>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614"/>
    <w:rsid w:val="006E647F"/>
    <w:rsid w:val="006E66B4"/>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10216"/>
    <w:rsid w:val="00710D1C"/>
    <w:rsid w:val="00711134"/>
    <w:rsid w:val="00711824"/>
    <w:rsid w:val="007119FE"/>
    <w:rsid w:val="007138BB"/>
    <w:rsid w:val="007139BF"/>
    <w:rsid w:val="007146B1"/>
    <w:rsid w:val="007149E0"/>
    <w:rsid w:val="00715716"/>
    <w:rsid w:val="007167A1"/>
    <w:rsid w:val="007210A8"/>
    <w:rsid w:val="007220B0"/>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569B"/>
    <w:rsid w:val="00755949"/>
    <w:rsid w:val="0075626D"/>
    <w:rsid w:val="00756A57"/>
    <w:rsid w:val="00756C8B"/>
    <w:rsid w:val="00757368"/>
    <w:rsid w:val="00760E5A"/>
    <w:rsid w:val="00760F45"/>
    <w:rsid w:val="0076187A"/>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5A6B"/>
    <w:rsid w:val="00795E3B"/>
    <w:rsid w:val="00796207"/>
    <w:rsid w:val="00796646"/>
    <w:rsid w:val="00797CED"/>
    <w:rsid w:val="007A27E0"/>
    <w:rsid w:val="007A2CD4"/>
    <w:rsid w:val="007A4E93"/>
    <w:rsid w:val="007A62EF"/>
    <w:rsid w:val="007A7C53"/>
    <w:rsid w:val="007B068B"/>
    <w:rsid w:val="007B09EA"/>
    <w:rsid w:val="007B357E"/>
    <w:rsid w:val="007B38B9"/>
    <w:rsid w:val="007B483E"/>
    <w:rsid w:val="007B7744"/>
    <w:rsid w:val="007B7E6E"/>
    <w:rsid w:val="007C1A69"/>
    <w:rsid w:val="007C24ED"/>
    <w:rsid w:val="007C2D04"/>
    <w:rsid w:val="007C5ED1"/>
    <w:rsid w:val="007C6C57"/>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664"/>
    <w:rsid w:val="007F0C00"/>
    <w:rsid w:val="007F0F08"/>
    <w:rsid w:val="007F23BB"/>
    <w:rsid w:val="007F53F0"/>
    <w:rsid w:val="007F63F5"/>
    <w:rsid w:val="007F6D87"/>
    <w:rsid w:val="007F7329"/>
    <w:rsid w:val="008010BC"/>
    <w:rsid w:val="0080338B"/>
    <w:rsid w:val="008053F2"/>
    <w:rsid w:val="00806462"/>
    <w:rsid w:val="0080653F"/>
    <w:rsid w:val="0080719F"/>
    <w:rsid w:val="00807AEE"/>
    <w:rsid w:val="00811F0A"/>
    <w:rsid w:val="00813CEC"/>
    <w:rsid w:val="00813EF7"/>
    <w:rsid w:val="00815154"/>
    <w:rsid w:val="008157F2"/>
    <w:rsid w:val="00816002"/>
    <w:rsid w:val="00816208"/>
    <w:rsid w:val="008211FE"/>
    <w:rsid w:val="00822278"/>
    <w:rsid w:val="008226CB"/>
    <w:rsid w:val="00825071"/>
    <w:rsid w:val="00826297"/>
    <w:rsid w:val="00826A7B"/>
    <w:rsid w:val="00826BF7"/>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6CD"/>
    <w:rsid w:val="00847CC1"/>
    <w:rsid w:val="00850A31"/>
    <w:rsid w:val="008512EA"/>
    <w:rsid w:val="0085179D"/>
    <w:rsid w:val="00851D9C"/>
    <w:rsid w:val="00854D93"/>
    <w:rsid w:val="00854E24"/>
    <w:rsid w:val="00856018"/>
    <w:rsid w:val="008569BE"/>
    <w:rsid w:val="00857B46"/>
    <w:rsid w:val="00860107"/>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0954"/>
    <w:rsid w:val="008811EE"/>
    <w:rsid w:val="00881750"/>
    <w:rsid w:val="008819A6"/>
    <w:rsid w:val="008822ED"/>
    <w:rsid w:val="00883B18"/>
    <w:rsid w:val="00884543"/>
    <w:rsid w:val="008866FD"/>
    <w:rsid w:val="008870C1"/>
    <w:rsid w:val="008902A6"/>
    <w:rsid w:val="00890989"/>
    <w:rsid w:val="00891356"/>
    <w:rsid w:val="008913C4"/>
    <w:rsid w:val="00892C85"/>
    <w:rsid w:val="00893CEA"/>
    <w:rsid w:val="008950AE"/>
    <w:rsid w:val="00895590"/>
    <w:rsid w:val="00895E5E"/>
    <w:rsid w:val="00896A35"/>
    <w:rsid w:val="00896FF8"/>
    <w:rsid w:val="00897194"/>
    <w:rsid w:val="008A0150"/>
    <w:rsid w:val="008A0440"/>
    <w:rsid w:val="008A4365"/>
    <w:rsid w:val="008A5A92"/>
    <w:rsid w:val="008A6DD3"/>
    <w:rsid w:val="008B13B4"/>
    <w:rsid w:val="008B14C0"/>
    <w:rsid w:val="008B2B02"/>
    <w:rsid w:val="008B2C80"/>
    <w:rsid w:val="008B395B"/>
    <w:rsid w:val="008B3FAB"/>
    <w:rsid w:val="008B61D5"/>
    <w:rsid w:val="008B681B"/>
    <w:rsid w:val="008B7745"/>
    <w:rsid w:val="008C0F20"/>
    <w:rsid w:val="008C1005"/>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70DD"/>
    <w:rsid w:val="008D7D75"/>
    <w:rsid w:val="008E0616"/>
    <w:rsid w:val="008E2BDB"/>
    <w:rsid w:val="008E2C06"/>
    <w:rsid w:val="008E42A8"/>
    <w:rsid w:val="008E513E"/>
    <w:rsid w:val="008E51ED"/>
    <w:rsid w:val="008E551F"/>
    <w:rsid w:val="008E5A5A"/>
    <w:rsid w:val="008E5BF0"/>
    <w:rsid w:val="008E698B"/>
    <w:rsid w:val="008F0194"/>
    <w:rsid w:val="008F08EC"/>
    <w:rsid w:val="008F0A29"/>
    <w:rsid w:val="008F1C2A"/>
    <w:rsid w:val="008F1D0D"/>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0709F"/>
    <w:rsid w:val="00912632"/>
    <w:rsid w:val="00914934"/>
    <w:rsid w:val="0091516E"/>
    <w:rsid w:val="0091581E"/>
    <w:rsid w:val="00916A4C"/>
    <w:rsid w:val="0091738C"/>
    <w:rsid w:val="00921C3C"/>
    <w:rsid w:val="009220ED"/>
    <w:rsid w:val="00922EE2"/>
    <w:rsid w:val="00927F7B"/>
    <w:rsid w:val="009306CF"/>
    <w:rsid w:val="0093163B"/>
    <w:rsid w:val="00931CC0"/>
    <w:rsid w:val="00932596"/>
    <w:rsid w:val="00932BC8"/>
    <w:rsid w:val="009337C6"/>
    <w:rsid w:val="00933A0E"/>
    <w:rsid w:val="00934FC7"/>
    <w:rsid w:val="00935048"/>
    <w:rsid w:val="00935284"/>
    <w:rsid w:val="00935C1F"/>
    <w:rsid w:val="00936473"/>
    <w:rsid w:val="00936775"/>
    <w:rsid w:val="009423A8"/>
    <w:rsid w:val="00942860"/>
    <w:rsid w:val="0094351B"/>
    <w:rsid w:val="0094387D"/>
    <w:rsid w:val="00943F9B"/>
    <w:rsid w:val="00946024"/>
    <w:rsid w:val="00946D58"/>
    <w:rsid w:val="00946EB7"/>
    <w:rsid w:val="00947C6F"/>
    <w:rsid w:val="00950A8A"/>
    <w:rsid w:val="00951349"/>
    <w:rsid w:val="0095166C"/>
    <w:rsid w:val="0095309A"/>
    <w:rsid w:val="0095424F"/>
    <w:rsid w:val="00954F88"/>
    <w:rsid w:val="0095522E"/>
    <w:rsid w:val="00955453"/>
    <w:rsid w:val="009567AD"/>
    <w:rsid w:val="00956AAE"/>
    <w:rsid w:val="009575A1"/>
    <w:rsid w:val="0096174B"/>
    <w:rsid w:val="00962593"/>
    <w:rsid w:val="00964C8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20A1"/>
    <w:rsid w:val="0098210E"/>
    <w:rsid w:val="009821E8"/>
    <w:rsid w:val="0098258F"/>
    <w:rsid w:val="00983ED7"/>
    <w:rsid w:val="00984DC0"/>
    <w:rsid w:val="00984E16"/>
    <w:rsid w:val="00985039"/>
    <w:rsid w:val="00985D41"/>
    <w:rsid w:val="009878E5"/>
    <w:rsid w:val="00992122"/>
    <w:rsid w:val="00992E26"/>
    <w:rsid w:val="00994491"/>
    <w:rsid w:val="0099488F"/>
    <w:rsid w:val="009963EB"/>
    <w:rsid w:val="0099718F"/>
    <w:rsid w:val="0099731D"/>
    <w:rsid w:val="009A01EC"/>
    <w:rsid w:val="009A06D5"/>
    <w:rsid w:val="009A4B9A"/>
    <w:rsid w:val="009A4DC8"/>
    <w:rsid w:val="009A795A"/>
    <w:rsid w:val="009B0124"/>
    <w:rsid w:val="009B45BA"/>
    <w:rsid w:val="009B606F"/>
    <w:rsid w:val="009B6EAB"/>
    <w:rsid w:val="009C01F0"/>
    <w:rsid w:val="009C0725"/>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21DD"/>
    <w:rsid w:val="00A029C4"/>
    <w:rsid w:val="00A02AFB"/>
    <w:rsid w:val="00A03D4A"/>
    <w:rsid w:val="00A056BC"/>
    <w:rsid w:val="00A05B83"/>
    <w:rsid w:val="00A06F2B"/>
    <w:rsid w:val="00A10972"/>
    <w:rsid w:val="00A10BFC"/>
    <w:rsid w:val="00A12CA4"/>
    <w:rsid w:val="00A12DA7"/>
    <w:rsid w:val="00A139EB"/>
    <w:rsid w:val="00A14A1B"/>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FEE"/>
    <w:rsid w:val="00A364BA"/>
    <w:rsid w:val="00A3740D"/>
    <w:rsid w:val="00A3793A"/>
    <w:rsid w:val="00A40EF0"/>
    <w:rsid w:val="00A4145F"/>
    <w:rsid w:val="00A45739"/>
    <w:rsid w:val="00A46C82"/>
    <w:rsid w:val="00A52639"/>
    <w:rsid w:val="00A52E05"/>
    <w:rsid w:val="00A53502"/>
    <w:rsid w:val="00A54CCA"/>
    <w:rsid w:val="00A55BE6"/>
    <w:rsid w:val="00A57B94"/>
    <w:rsid w:val="00A6035C"/>
    <w:rsid w:val="00A6050F"/>
    <w:rsid w:val="00A60842"/>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4BBD"/>
    <w:rsid w:val="00AB6542"/>
    <w:rsid w:val="00AB76F8"/>
    <w:rsid w:val="00AB7C20"/>
    <w:rsid w:val="00AC3438"/>
    <w:rsid w:val="00AC4030"/>
    <w:rsid w:val="00AC40A4"/>
    <w:rsid w:val="00AC4971"/>
    <w:rsid w:val="00AC716D"/>
    <w:rsid w:val="00AD157E"/>
    <w:rsid w:val="00AD266C"/>
    <w:rsid w:val="00AD451D"/>
    <w:rsid w:val="00AD49D9"/>
    <w:rsid w:val="00AD58EF"/>
    <w:rsid w:val="00AD626A"/>
    <w:rsid w:val="00AD6C7F"/>
    <w:rsid w:val="00AE0887"/>
    <w:rsid w:val="00AE174A"/>
    <w:rsid w:val="00AE25DF"/>
    <w:rsid w:val="00AE4466"/>
    <w:rsid w:val="00AE4ED7"/>
    <w:rsid w:val="00AE5581"/>
    <w:rsid w:val="00AF1974"/>
    <w:rsid w:val="00AF245C"/>
    <w:rsid w:val="00AF38D7"/>
    <w:rsid w:val="00AF4529"/>
    <w:rsid w:val="00AF4BA2"/>
    <w:rsid w:val="00AF546B"/>
    <w:rsid w:val="00AF5AE8"/>
    <w:rsid w:val="00AF763C"/>
    <w:rsid w:val="00B01732"/>
    <w:rsid w:val="00B02B21"/>
    <w:rsid w:val="00B0397F"/>
    <w:rsid w:val="00B04AFD"/>
    <w:rsid w:val="00B06C60"/>
    <w:rsid w:val="00B07D95"/>
    <w:rsid w:val="00B12498"/>
    <w:rsid w:val="00B13813"/>
    <w:rsid w:val="00B15F68"/>
    <w:rsid w:val="00B16426"/>
    <w:rsid w:val="00B17DCA"/>
    <w:rsid w:val="00B204DE"/>
    <w:rsid w:val="00B20B7C"/>
    <w:rsid w:val="00B20C11"/>
    <w:rsid w:val="00B21DD1"/>
    <w:rsid w:val="00B22C7A"/>
    <w:rsid w:val="00B24F49"/>
    <w:rsid w:val="00B256B6"/>
    <w:rsid w:val="00B25D36"/>
    <w:rsid w:val="00B27187"/>
    <w:rsid w:val="00B2741C"/>
    <w:rsid w:val="00B3132A"/>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12B1"/>
    <w:rsid w:val="00B51912"/>
    <w:rsid w:val="00B53B65"/>
    <w:rsid w:val="00B53C8B"/>
    <w:rsid w:val="00B56308"/>
    <w:rsid w:val="00B611FE"/>
    <w:rsid w:val="00B6138A"/>
    <w:rsid w:val="00B61EB4"/>
    <w:rsid w:val="00B62988"/>
    <w:rsid w:val="00B6491A"/>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5F3"/>
    <w:rsid w:val="00B83DF8"/>
    <w:rsid w:val="00B85468"/>
    <w:rsid w:val="00B85D4C"/>
    <w:rsid w:val="00B85D6C"/>
    <w:rsid w:val="00B87453"/>
    <w:rsid w:val="00B90505"/>
    <w:rsid w:val="00B9064B"/>
    <w:rsid w:val="00B94101"/>
    <w:rsid w:val="00B942FC"/>
    <w:rsid w:val="00B96F50"/>
    <w:rsid w:val="00BA1310"/>
    <w:rsid w:val="00BA1E88"/>
    <w:rsid w:val="00BA20FB"/>
    <w:rsid w:val="00BA25FF"/>
    <w:rsid w:val="00BA4447"/>
    <w:rsid w:val="00BA4588"/>
    <w:rsid w:val="00BA50CB"/>
    <w:rsid w:val="00BA6391"/>
    <w:rsid w:val="00BA6B1F"/>
    <w:rsid w:val="00BB20B6"/>
    <w:rsid w:val="00BB29D2"/>
    <w:rsid w:val="00BB3540"/>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42CB"/>
    <w:rsid w:val="00BD4433"/>
    <w:rsid w:val="00BD5C6C"/>
    <w:rsid w:val="00BE037D"/>
    <w:rsid w:val="00BE0816"/>
    <w:rsid w:val="00BE10A5"/>
    <w:rsid w:val="00BE182E"/>
    <w:rsid w:val="00BE18C2"/>
    <w:rsid w:val="00BE3BB3"/>
    <w:rsid w:val="00BE43A2"/>
    <w:rsid w:val="00BE4709"/>
    <w:rsid w:val="00BE5C1D"/>
    <w:rsid w:val="00BE680F"/>
    <w:rsid w:val="00BE68DB"/>
    <w:rsid w:val="00BE7CF9"/>
    <w:rsid w:val="00BF06D9"/>
    <w:rsid w:val="00BF0DB7"/>
    <w:rsid w:val="00BF0FEF"/>
    <w:rsid w:val="00BF23BF"/>
    <w:rsid w:val="00BF316D"/>
    <w:rsid w:val="00BF32B8"/>
    <w:rsid w:val="00BF3AAF"/>
    <w:rsid w:val="00BF472D"/>
    <w:rsid w:val="00BF72A4"/>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11CB0"/>
    <w:rsid w:val="00C11CFB"/>
    <w:rsid w:val="00C1264D"/>
    <w:rsid w:val="00C131E1"/>
    <w:rsid w:val="00C15434"/>
    <w:rsid w:val="00C1552D"/>
    <w:rsid w:val="00C15B82"/>
    <w:rsid w:val="00C162A0"/>
    <w:rsid w:val="00C168F0"/>
    <w:rsid w:val="00C17D9A"/>
    <w:rsid w:val="00C17F50"/>
    <w:rsid w:val="00C23518"/>
    <w:rsid w:val="00C23A87"/>
    <w:rsid w:val="00C23F9E"/>
    <w:rsid w:val="00C23FBF"/>
    <w:rsid w:val="00C24993"/>
    <w:rsid w:val="00C26370"/>
    <w:rsid w:val="00C27E90"/>
    <w:rsid w:val="00C27ED8"/>
    <w:rsid w:val="00C314A3"/>
    <w:rsid w:val="00C315C4"/>
    <w:rsid w:val="00C31AA3"/>
    <w:rsid w:val="00C33009"/>
    <w:rsid w:val="00C3311F"/>
    <w:rsid w:val="00C35365"/>
    <w:rsid w:val="00C35D42"/>
    <w:rsid w:val="00C365D3"/>
    <w:rsid w:val="00C36956"/>
    <w:rsid w:val="00C37610"/>
    <w:rsid w:val="00C4007E"/>
    <w:rsid w:val="00C40E7B"/>
    <w:rsid w:val="00C42599"/>
    <w:rsid w:val="00C42A4C"/>
    <w:rsid w:val="00C42C8E"/>
    <w:rsid w:val="00C46A18"/>
    <w:rsid w:val="00C471E8"/>
    <w:rsid w:val="00C50379"/>
    <w:rsid w:val="00C50F08"/>
    <w:rsid w:val="00C51F05"/>
    <w:rsid w:val="00C52D0F"/>
    <w:rsid w:val="00C5328E"/>
    <w:rsid w:val="00C53B53"/>
    <w:rsid w:val="00C6049D"/>
    <w:rsid w:val="00C60630"/>
    <w:rsid w:val="00C62818"/>
    <w:rsid w:val="00C63C27"/>
    <w:rsid w:val="00C64E7E"/>
    <w:rsid w:val="00C6521E"/>
    <w:rsid w:val="00C65287"/>
    <w:rsid w:val="00C6706C"/>
    <w:rsid w:val="00C67E46"/>
    <w:rsid w:val="00C701F8"/>
    <w:rsid w:val="00C70FF4"/>
    <w:rsid w:val="00C732D2"/>
    <w:rsid w:val="00C74EEF"/>
    <w:rsid w:val="00C76F00"/>
    <w:rsid w:val="00C7725E"/>
    <w:rsid w:val="00C77C64"/>
    <w:rsid w:val="00C77ECE"/>
    <w:rsid w:val="00C806E9"/>
    <w:rsid w:val="00C834E4"/>
    <w:rsid w:val="00C8519D"/>
    <w:rsid w:val="00C852E3"/>
    <w:rsid w:val="00C8767F"/>
    <w:rsid w:val="00C878DA"/>
    <w:rsid w:val="00C90129"/>
    <w:rsid w:val="00C903D0"/>
    <w:rsid w:val="00C90717"/>
    <w:rsid w:val="00C90F42"/>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78E"/>
    <w:rsid w:val="00CC1DC1"/>
    <w:rsid w:val="00CC7793"/>
    <w:rsid w:val="00CD1A94"/>
    <w:rsid w:val="00CD21C7"/>
    <w:rsid w:val="00CD34E5"/>
    <w:rsid w:val="00CD43A6"/>
    <w:rsid w:val="00CD4B17"/>
    <w:rsid w:val="00CD5EBD"/>
    <w:rsid w:val="00CD6E61"/>
    <w:rsid w:val="00CD75DD"/>
    <w:rsid w:val="00CE0BFC"/>
    <w:rsid w:val="00CE0D01"/>
    <w:rsid w:val="00CE205B"/>
    <w:rsid w:val="00CE5908"/>
    <w:rsid w:val="00CE5D0B"/>
    <w:rsid w:val="00CE6462"/>
    <w:rsid w:val="00CE6CBC"/>
    <w:rsid w:val="00CF0678"/>
    <w:rsid w:val="00CF0D3C"/>
    <w:rsid w:val="00CF0DAC"/>
    <w:rsid w:val="00CF10A9"/>
    <w:rsid w:val="00CF1FA4"/>
    <w:rsid w:val="00CF220A"/>
    <w:rsid w:val="00CF2EFA"/>
    <w:rsid w:val="00CF31A5"/>
    <w:rsid w:val="00CF3914"/>
    <w:rsid w:val="00CF3BAD"/>
    <w:rsid w:val="00CF5533"/>
    <w:rsid w:val="00CF7677"/>
    <w:rsid w:val="00D00A86"/>
    <w:rsid w:val="00D01F29"/>
    <w:rsid w:val="00D02243"/>
    <w:rsid w:val="00D022FC"/>
    <w:rsid w:val="00D02FBA"/>
    <w:rsid w:val="00D041E2"/>
    <w:rsid w:val="00D04525"/>
    <w:rsid w:val="00D0465C"/>
    <w:rsid w:val="00D06100"/>
    <w:rsid w:val="00D10AC4"/>
    <w:rsid w:val="00D11466"/>
    <w:rsid w:val="00D11E91"/>
    <w:rsid w:val="00D12245"/>
    <w:rsid w:val="00D16EED"/>
    <w:rsid w:val="00D170C0"/>
    <w:rsid w:val="00D20952"/>
    <w:rsid w:val="00D21D17"/>
    <w:rsid w:val="00D227E0"/>
    <w:rsid w:val="00D235BF"/>
    <w:rsid w:val="00D247C4"/>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50675"/>
    <w:rsid w:val="00D509AB"/>
    <w:rsid w:val="00D50BF9"/>
    <w:rsid w:val="00D510E5"/>
    <w:rsid w:val="00D51435"/>
    <w:rsid w:val="00D51598"/>
    <w:rsid w:val="00D5251B"/>
    <w:rsid w:val="00D52920"/>
    <w:rsid w:val="00D53810"/>
    <w:rsid w:val="00D55BE8"/>
    <w:rsid w:val="00D56327"/>
    <w:rsid w:val="00D57A4F"/>
    <w:rsid w:val="00D57C69"/>
    <w:rsid w:val="00D61A7F"/>
    <w:rsid w:val="00D61C15"/>
    <w:rsid w:val="00D63917"/>
    <w:rsid w:val="00D66EDA"/>
    <w:rsid w:val="00D67BA7"/>
    <w:rsid w:val="00D713F0"/>
    <w:rsid w:val="00D72A79"/>
    <w:rsid w:val="00D752B3"/>
    <w:rsid w:val="00D76225"/>
    <w:rsid w:val="00D8216A"/>
    <w:rsid w:val="00D8595F"/>
    <w:rsid w:val="00D909AD"/>
    <w:rsid w:val="00D92267"/>
    <w:rsid w:val="00D95A40"/>
    <w:rsid w:val="00D96EEF"/>
    <w:rsid w:val="00D9777F"/>
    <w:rsid w:val="00D97F08"/>
    <w:rsid w:val="00DA337A"/>
    <w:rsid w:val="00DA34BE"/>
    <w:rsid w:val="00DB022B"/>
    <w:rsid w:val="00DB1720"/>
    <w:rsid w:val="00DB224C"/>
    <w:rsid w:val="00DB4791"/>
    <w:rsid w:val="00DB5D34"/>
    <w:rsid w:val="00DB60D0"/>
    <w:rsid w:val="00DC05B9"/>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7AB8"/>
    <w:rsid w:val="00E10984"/>
    <w:rsid w:val="00E11788"/>
    <w:rsid w:val="00E12247"/>
    <w:rsid w:val="00E13171"/>
    <w:rsid w:val="00E13E35"/>
    <w:rsid w:val="00E140C4"/>
    <w:rsid w:val="00E16097"/>
    <w:rsid w:val="00E167D2"/>
    <w:rsid w:val="00E172AA"/>
    <w:rsid w:val="00E20775"/>
    <w:rsid w:val="00E2096A"/>
    <w:rsid w:val="00E20E4D"/>
    <w:rsid w:val="00E211AF"/>
    <w:rsid w:val="00E231D1"/>
    <w:rsid w:val="00E24049"/>
    <w:rsid w:val="00E24552"/>
    <w:rsid w:val="00E24A09"/>
    <w:rsid w:val="00E24D37"/>
    <w:rsid w:val="00E251D0"/>
    <w:rsid w:val="00E258E6"/>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2217"/>
    <w:rsid w:val="00E92B88"/>
    <w:rsid w:val="00E95E94"/>
    <w:rsid w:val="00E96461"/>
    <w:rsid w:val="00E96D7A"/>
    <w:rsid w:val="00EA0B8C"/>
    <w:rsid w:val="00EA3026"/>
    <w:rsid w:val="00EA3546"/>
    <w:rsid w:val="00EA3F55"/>
    <w:rsid w:val="00EA4920"/>
    <w:rsid w:val="00EA4A8C"/>
    <w:rsid w:val="00EA5E1D"/>
    <w:rsid w:val="00EA7082"/>
    <w:rsid w:val="00EB0B5D"/>
    <w:rsid w:val="00EB1B7B"/>
    <w:rsid w:val="00EB1FD9"/>
    <w:rsid w:val="00EB2770"/>
    <w:rsid w:val="00EB2962"/>
    <w:rsid w:val="00EB3EA0"/>
    <w:rsid w:val="00EB40BF"/>
    <w:rsid w:val="00EB460C"/>
    <w:rsid w:val="00EB5549"/>
    <w:rsid w:val="00EB62B8"/>
    <w:rsid w:val="00EB6720"/>
    <w:rsid w:val="00EB6913"/>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2490"/>
    <w:rsid w:val="00ED30B2"/>
    <w:rsid w:val="00ED4F0D"/>
    <w:rsid w:val="00EE091C"/>
    <w:rsid w:val="00EE11AE"/>
    <w:rsid w:val="00EE1F71"/>
    <w:rsid w:val="00EE275F"/>
    <w:rsid w:val="00EE2B59"/>
    <w:rsid w:val="00EE3E32"/>
    <w:rsid w:val="00EE52A4"/>
    <w:rsid w:val="00EE65D4"/>
    <w:rsid w:val="00EE66A0"/>
    <w:rsid w:val="00EE6797"/>
    <w:rsid w:val="00EE74C4"/>
    <w:rsid w:val="00EE7EA5"/>
    <w:rsid w:val="00EF1BC2"/>
    <w:rsid w:val="00EF1D3C"/>
    <w:rsid w:val="00EF218A"/>
    <w:rsid w:val="00EF2396"/>
    <w:rsid w:val="00EF2682"/>
    <w:rsid w:val="00EF277E"/>
    <w:rsid w:val="00EF33A5"/>
    <w:rsid w:val="00EF3996"/>
    <w:rsid w:val="00EF41EB"/>
    <w:rsid w:val="00EF4EC2"/>
    <w:rsid w:val="00EF5379"/>
    <w:rsid w:val="00EF5536"/>
    <w:rsid w:val="00EF5BF2"/>
    <w:rsid w:val="00EF5FCE"/>
    <w:rsid w:val="00EF70C3"/>
    <w:rsid w:val="00EF7CA8"/>
    <w:rsid w:val="00F00387"/>
    <w:rsid w:val="00F0161F"/>
    <w:rsid w:val="00F02BF5"/>
    <w:rsid w:val="00F05288"/>
    <w:rsid w:val="00F05D4E"/>
    <w:rsid w:val="00F061DD"/>
    <w:rsid w:val="00F064AF"/>
    <w:rsid w:val="00F06C1B"/>
    <w:rsid w:val="00F07771"/>
    <w:rsid w:val="00F07A2E"/>
    <w:rsid w:val="00F107F6"/>
    <w:rsid w:val="00F12019"/>
    <w:rsid w:val="00F1218A"/>
    <w:rsid w:val="00F13614"/>
    <w:rsid w:val="00F147C6"/>
    <w:rsid w:val="00F1641D"/>
    <w:rsid w:val="00F16457"/>
    <w:rsid w:val="00F166B0"/>
    <w:rsid w:val="00F17031"/>
    <w:rsid w:val="00F17E1B"/>
    <w:rsid w:val="00F21141"/>
    <w:rsid w:val="00F23B63"/>
    <w:rsid w:val="00F23BFE"/>
    <w:rsid w:val="00F23D04"/>
    <w:rsid w:val="00F23DBC"/>
    <w:rsid w:val="00F252BE"/>
    <w:rsid w:val="00F26BA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BDA"/>
    <w:rsid w:val="00F70F46"/>
    <w:rsid w:val="00F71013"/>
    <w:rsid w:val="00F71EDB"/>
    <w:rsid w:val="00F72A42"/>
    <w:rsid w:val="00F72B59"/>
    <w:rsid w:val="00F72E0D"/>
    <w:rsid w:val="00F73275"/>
    <w:rsid w:val="00F737CD"/>
    <w:rsid w:val="00F74BE2"/>
    <w:rsid w:val="00F75053"/>
    <w:rsid w:val="00F7778C"/>
    <w:rsid w:val="00F77BDA"/>
    <w:rsid w:val="00F77F15"/>
    <w:rsid w:val="00F8182C"/>
    <w:rsid w:val="00F81C18"/>
    <w:rsid w:val="00F81DA7"/>
    <w:rsid w:val="00F82447"/>
    <w:rsid w:val="00F838E7"/>
    <w:rsid w:val="00F83D34"/>
    <w:rsid w:val="00F83E49"/>
    <w:rsid w:val="00F84C47"/>
    <w:rsid w:val="00F850ED"/>
    <w:rsid w:val="00F86278"/>
    <w:rsid w:val="00F87306"/>
    <w:rsid w:val="00F87B34"/>
    <w:rsid w:val="00F907EB"/>
    <w:rsid w:val="00F91592"/>
    <w:rsid w:val="00F91B23"/>
    <w:rsid w:val="00F91D9F"/>
    <w:rsid w:val="00F925C8"/>
    <w:rsid w:val="00F929E8"/>
    <w:rsid w:val="00F9561A"/>
    <w:rsid w:val="00F966CB"/>
    <w:rsid w:val="00F974A4"/>
    <w:rsid w:val="00F9786D"/>
    <w:rsid w:val="00F97B1C"/>
    <w:rsid w:val="00FA1F9A"/>
    <w:rsid w:val="00FA37CC"/>
    <w:rsid w:val="00FA4EA6"/>
    <w:rsid w:val="00FA505B"/>
    <w:rsid w:val="00FA5895"/>
    <w:rsid w:val="00FA60B5"/>
    <w:rsid w:val="00FA6E41"/>
    <w:rsid w:val="00FB0A2E"/>
    <w:rsid w:val="00FB2085"/>
    <w:rsid w:val="00FB3C8A"/>
    <w:rsid w:val="00FB4219"/>
    <w:rsid w:val="00FB4533"/>
    <w:rsid w:val="00FB4982"/>
    <w:rsid w:val="00FB53FA"/>
    <w:rsid w:val="00FB5D73"/>
    <w:rsid w:val="00FC15B0"/>
    <w:rsid w:val="00FC1748"/>
    <w:rsid w:val="00FC1DCB"/>
    <w:rsid w:val="00FC2097"/>
    <w:rsid w:val="00FC2D13"/>
    <w:rsid w:val="00FC2DBB"/>
    <w:rsid w:val="00FC3D72"/>
    <w:rsid w:val="00FC5231"/>
    <w:rsid w:val="00FC7764"/>
    <w:rsid w:val="00FD05D0"/>
    <w:rsid w:val="00FD0F59"/>
    <w:rsid w:val="00FD1599"/>
    <w:rsid w:val="00FD207C"/>
    <w:rsid w:val="00FD32B6"/>
    <w:rsid w:val="00FD32FC"/>
    <w:rsid w:val="00FD5739"/>
    <w:rsid w:val="00FD799F"/>
    <w:rsid w:val="00FE1430"/>
    <w:rsid w:val="00FE32FD"/>
    <w:rsid w:val="00FE37E0"/>
    <w:rsid w:val="00FE40B3"/>
    <w:rsid w:val="00FE5C57"/>
    <w:rsid w:val="00FE6D53"/>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E5229F-1599-451E-B57D-10B1A24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307A-9813-4B20-8490-08357D7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5</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Матюнина Наталья Анатольевна</cp:lastModifiedBy>
  <cp:revision>156</cp:revision>
  <cp:lastPrinted>2020-10-09T09:07:00Z</cp:lastPrinted>
  <dcterms:created xsi:type="dcterms:W3CDTF">2020-08-04T10:22:00Z</dcterms:created>
  <dcterms:modified xsi:type="dcterms:W3CDTF">2021-10-26T11:49:00Z</dcterms:modified>
</cp:coreProperties>
</file>